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C4C" w:rsidRPr="00686CB9" w:rsidRDefault="00894607" w:rsidP="00A60D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A60DD4">
        <w:rPr>
          <w:rFonts w:ascii="Times New Roman" w:hAnsi="Times New Roman"/>
          <w:b/>
          <w:sz w:val="24"/>
          <w:szCs w:val="24"/>
        </w:rPr>
        <w:t xml:space="preserve">План работы школьной библиотеки на </w:t>
      </w:r>
      <w:r w:rsidR="00176982">
        <w:rPr>
          <w:rFonts w:ascii="Times New Roman" w:hAnsi="Times New Roman"/>
          <w:b/>
          <w:sz w:val="24"/>
          <w:szCs w:val="24"/>
        </w:rPr>
        <w:t>20</w:t>
      </w:r>
      <w:r w:rsidR="00DB31A3">
        <w:rPr>
          <w:rFonts w:ascii="Times New Roman" w:hAnsi="Times New Roman"/>
          <w:b/>
          <w:sz w:val="24"/>
          <w:szCs w:val="24"/>
        </w:rPr>
        <w:t>2</w:t>
      </w:r>
      <w:r w:rsidR="00DB31A3">
        <w:rPr>
          <w:rFonts w:ascii="Times New Roman" w:hAnsi="Times New Roman"/>
          <w:b/>
          <w:sz w:val="24"/>
          <w:szCs w:val="24"/>
          <w:lang w:val="kk-KZ"/>
        </w:rPr>
        <w:t>1</w:t>
      </w:r>
      <w:r w:rsidR="00342B06">
        <w:rPr>
          <w:rFonts w:ascii="Times New Roman" w:hAnsi="Times New Roman"/>
          <w:b/>
          <w:sz w:val="24"/>
          <w:szCs w:val="24"/>
        </w:rPr>
        <w:t>– 20</w:t>
      </w:r>
      <w:r w:rsidR="00176982">
        <w:rPr>
          <w:rFonts w:ascii="Times New Roman" w:hAnsi="Times New Roman"/>
          <w:b/>
          <w:sz w:val="24"/>
          <w:szCs w:val="24"/>
          <w:lang w:val="kk-KZ"/>
        </w:rPr>
        <w:t>2</w:t>
      </w:r>
      <w:r w:rsidR="00DB31A3">
        <w:rPr>
          <w:rFonts w:ascii="Times New Roman" w:hAnsi="Times New Roman"/>
          <w:b/>
          <w:sz w:val="24"/>
          <w:szCs w:val="24"/>
          <w:lang w:val="kk-KZ"/>
        </w:rPr>
        <w:t>2</w:t>
      </w:r>
      <w:r w:rsidR="00ED5C4C" w:rsidRPr="00686CB9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ED5C4C" w:rsidRPr="00686CB9" w:rsidRDefault="00ED5C4C" w:rsidP="00F92BB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86CB9">
        <w:rPr>
          <w:rFonts w:ascii="Times New Roman" w:hAnsi="Times New Roman"/>
          <w:b/>
          <w:sz w:val="24"/>
          <w:szCs w:val="24"/>
        </w:rPr>
        <w:t>Вводная часть:</w:t>
      </w:r>
    </w:p>
    <w:p w:rsidR="00ED5C4C" w:rsidRPr="00686CB9" w:rsidRDefault="00ED5C4C" w:rsidP="00F92BB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86CB9">
        <w:rPr>
          <w:rFonts w:ascii="Times New Roman" w:hAnsi="Times New Roman"/>
          <w:b/>
          <w:sz w:val="24"/>
          <w:szCs w:val="24"/>
        </w:rPr>
        <w:t>Основные цели библиотеки:</w:t>
      </w:r>
    </w:p>
    <w:p w:rsidR="00ED5C4C" w:rsidRPr="00686CB9" w:rsidRDefault="00ED5C4C" w:rsidP="00F92BB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86CB9">
        <w:rPr>
          <w:rFonts w:ascii="Times New Roman" w:hAnsi="Times New Roman"/>
          <w:sz w:val="24"/>
          <w:szCs w:val="24"/>
        </w:rPr>
        <w:t xml:space="preserve">Осуществление государственной политики в сфере образования через библиотечно-информационное обслуживание  </w:t>
      </w:r>
      <w:proofErr w:type="gramStart"/>
      <w:r w:rsidRPr="00686CB9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686CB9">
        <w:rPr>
          <w:rFonts w:ascii="Times New Roman" w:hAnsi="Times New Roman"/>
          <w:sz w:val="24"/>
          <w:szCs w:val="24"/>
        </w:rPr>
        <w:t>.</w:t>
      </w:r>
    </w:p>
    <w:p w:rsidR="00ED5C4C" w:rsidRPr="00686CB9" w:rsidRDefault="00ED5C4C" w:rsidP="00F92BB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86CB9">
        <w:rPr>
          <w:rFonts w:ascii="Times New Roman" w:hAnsi="Times New Roman"/>
          <w:sz w:val="24"/>
          <w:szCs w:val="24"/>
        </w:rPr>
        <w:t>Организация систематического чтения обучающихся с учетом их культурных и языковых особенностей.</w:t>
      </w:r>
    </w:p>
    <w:p w:rsidR="00ED5C4C" w:rsidRPr="00686CB9" w:rsidRDefault="00ED5C4C" w:rsidP="00F92BB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86CB9">
        <w:rPr>
          <w:rFonts w:ascii="Times New Roman" w:hAnsi="Times New Roman"/>
          <w:sz w:val="24"/>
          <w:szCs w:val="24"/>
        </w:rPr>
        <w:t>Организация досуга, связанного с чтением и межличностного общения в условиях библиотеки с учетом интересов, потребностей, возрастных особенностей обучающихся.</w:t>
      </w:r>
    </w:p>
    <w:p w:rsidR="00ED5C4C" w:rsidRPr="00686CB9" w:rsidRDefault="00ED5C4C" w:rsidP="00F92BB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86CB9">
        <w:rPr>
          <w:rFonts w:ascii="Times New Roman" w:hAnsi="Times New Roman"/>
          <w:b/>
          <w:sz w:val="24"/>
          <w:szCs w:val="24"/>
        </w:rPr>
        <w:t xml:space="preserve">Задачи библиотеки: </w:t>
      </w:r>
    </w:p>
    <w:p w:rsidR="00ED5C4C" w:rsidRPr="00686CB9" w:rsidRDefault="00ED5C4C" w:rsidP="00F92BBA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86CB9">
        <w:rPr>
          <w:rFonts w:ascii="Times New Roman" w:hAnsi="Times New Roman"/>
          <w:sz w:val="24"/>
          <w:szCs w:val="24"/>
        </w:rPr>
        <w:t>Обеспечение учебн</w:t>
      </w:r>
      <w:r w:rsidR="00B828BA">
        <w:rPr>
          <w:rFonts w:ascii="Times New Roman" w:hAnsi="Times New Roman"/>
          <w:sz w:val="24"/>
          <w:szCs w:val="24"/>
        </w:rPr>
        <w:t xml:space="preserve">о – воспитательного процесса </w:t>
      </w:r>
      <w:r w:rsidRPr="00686CB9">
        <w:rPr>
          <w:rFonts w:ascii="Times New Roman" w:hAnsi="Times New Roman"/>
          <w:sz w:val="24"/>
          <w:szCs w:val="24"/>
        </w:rPr>
        <w:t xml:space="preserve"> самообразования путем библиотечного обслуживания учащихся и педагогов.</w:t>
      </w:r>
    </w:p>
    <w:p w:rsidR="00ED5C4C" w:rsidRPr="00686CB9" w:rsidRDefault="00ED5C4C" w:rsidP="00F92BBA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86CB9">
        <w:rPr>
          <w:rFonts w:ascii="Times New Roman" w:hAnsi="Times New Roman"/>
          <w:sz w:val="24"/>
          <w:szCs w:val="24"/>
        </w:rPr>
        <w:t>Обеспечение возможности наиболее полного и быстрого доступа к документам.</w:t>
      </w:r>
    </w:p>
    <w:p w:rsidR="00ED5C4C" w:rsidRPr="00F64D5C" w:rsidRDefault="00ED5C4C" w:rsidP="00F92BBA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86CB9">
        <w:rPr>
          <w:rFonts w:ascii="Times New Roman" w:hAnsi="Times New Roman"/>
          <w:sz w:val="24"/>
          <w:szCs w:val="24"/>
        </w:rPr>
        <w:t xml:space="preserve">Сбор, накопление </w:t>
      </w:r>
      <w:r w:rsidR="00B828BA">
        <w:rPr>
          <w:rFonts w:ascii="Times New Roman" w:hAnsi="Times New Roman"/>
          <w:sz w:val="24"/>
          <w:szCs w:val="24"/>
        </w:rPr>
        <w:t>и обработка информации, доведение</w:t>
      </w:r>
      <w:r w:rsidRPr="00686CB9">
        <w:rPr>
          <w:rFonts w:ascii="Times New Roman" w:hAnsi="Times New Roman"/>
          <w:sz w:val="24"/>
          <w:szCs w:val="24"/>
        </w:rPr>
        <w:t xml:space="preserve"> её до пользователя. Проведение внеклассной работы на базе источников информации, имеющихся в библиотеке. Развитие содержательного общения между учащимися, воспитание культуры общения.</w:t>
      </w:r>
    </w:p>
    <w:p w:rsidR="00ED5C4C" w:rsidRPr="00686CB9" w:rsidRDefault="00ED5C4C" w:rsidP="00F92BB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86CB9">
        <w:rPr>
          <w:rFonts w:ascii="Times New Roman" w:hAnsi="Times New Roman"/>
          <w:b/>
          <w:sz w:val="24"/>
          <w:szCs w:val="24"/>
        </w:rPr>
        <w:t>Контрольные показател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5"/>
        <w:gridCol w:w="7655"/>
        <w:gridCol w:w="2127"/>
        <w:gridCol w:w="1984"/>
      </w:tblGrid>
      <w:tr w:rsidR="00ED5C4C" w:rsidRPr="00686CB9" w:rsidTr="00F92BBA">
        <w:tc>
          <w:tcPr>
            <w:tcW w:w="675" w:type="dxa"/>
          </w:tcPr>
          <w:p w:rsidR="00ED5C4C" w:rsidRPr="00686CB9" w:rsidRDefault="00ED5C4C" w:rsidP="00F92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7655" w:type="dxa"/>
          </w:tcPr>
          <w:p w:rsidR="00ED5C4C" w:rsidRPr="00686CB9" w:rsidRDefault="00ED5C4C" w:rsidP="00F92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Контрольные показатели</w:t>
            </w:r>
          </w:p>
        </w:tc>
        <w:tc>
          <w:tcPr>
            <w:tcW w:w="2127" w:type="dxa"/>
          </w:tcPr>
          <w:p w:rsidR="00ED5C4C" w:rsidRPr="00342B06" w:rsidRDefault="00176982" w:rsidP="00F92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0</w:t>
            </w:r>
            <w:r w:rsidR="00DB31A3">
              <w:rPr>
                <w:rFonts w:ascii="Times New Roman" w:hAnsi="Times New Roman"/>
                <w:sz w:val="24"/>
                <w:szCs w:val="24"/>
                <w:lang w:val="kk-KZ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– 20</w:t>
            </w:r>
            <w:r w:rsidR="00DB31A3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DB31A3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="00342B06" w:rsidRPr="00342B0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г.</w:t>
            </w:r>
          </w:p>
        </w:tc>
        <w:tc>
          <w:tcPr>
            <w:tcW w:w="1984" w:type="dxa"/>
          </w:tcPr>
          <w:p w:rsidR="00ED5C4C" w:rsidRPr="00342B06" w:rsidRDefault="00342B06" w:rsidP="00F92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DB31A3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DB31A3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20</w:t>
            </w:r>
            <w:r w:rsidR="00176982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  <w:r w:rsidR="00DB31A3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ED5C4C" w:rsidRPr="00686CB9" w:rsidTr="00F92BBA">
        <w:tc>
          <w:tcPr>
            <w:tcW w:w="675" w:type="dxa"/>
          </w:tcPr>
          <w:p w:rsidR="00ED5C4C" w:rsidRPr="00686CB9" w:rsidRDefault="00ED5C4C" w:rsidP="00F92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:rsidR="00ED5C4C" w:rsidRPr="00686CB9" w:rsidRDefault="00ED5C4C" w:rsidP="00F92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Книжный фонд</w:t>
            </w:r>
          </w:p>
        </w:tc>
        <w:tc>
          <w:tcPr>
            <w:tcW w:w="2127" w:type="dxa"/>
          </w:tcPr>
          <w:p w:rsidR="00ED5C4C" w:rsidRPr="00342B06" w:rsidRDefault="00933818" w:rsidP="00F92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7098</w:t>
            </w:r>
          </w:p>
        </w:tc>
        <w:tc>
          <w:tcPr>
            <w:tcW w:w="1984" w:type="dxa"/>
          </w:tcPr>
          <w:p w:rsidR="00ED5C4C" w:rsidRPr="00933818" w:rsidRDefault="00933818" w:rsidP="00F92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9616</w:t>
            </w:r>
          </w:p>
        </w:tc>
      </w:tr>
      <w:tr w:rsidR="00ED5C4C" w:rsidRPr="00686CB9" w:rsidTr="00F92BBA">
        <w:tc>
          <w:tcPr>
            <w:tcW w:w="675" w:type="dxa"/>
          </w:tcPr>
          <w:p w:rsidR="00ED5C4C" w:rsidRPr="00686CB9" w:rsidRDefault="00ED5C4C" w:rsidP="00F92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55" w:type="dxa"/>
          </w:tcPr>
          <w:p w:rsidR="00ED5C4C" w:rsidRPr="00686CB9" w:rsidRDefault="00ED5C4C" w:rsidP="00F92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Читателей</w:t>
            </w:r>
          </w:p>
        </w:tc>
        <w:tc>
          <w:tcPr>
            <w:tcW w:w="2127" w:type="dxa"/>
          </w:tcPr>
          <w:p w:rsidR="00ED5C4C" w:rsidRPr="00342B06" w:rsidRDefault="00342B06" w:rsidP="00F92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13</w:t>
            </w:r>
          </w:p>
        </w:tc>
        <w:tc>
          <w:tcPr>
            <w:tcW w:w="1984" w:type="dxa"/>
          </w:tcPr>
          <w:p w:rsidR="00ED5C4C" w:rsidRPr="008B632E" w:rsidRDefault="008B632E" w:rsidP="00F92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00</w:t>
            </w:r>
          </w:p>
        </w:tc>
      </w:tr>
      <w:tr w:rsidR="00ED5C4C" w:rsidRPr="00686CB9" w:rsidTr="00F92BBA">
        <w:tc>
          <w:tcPr>
            <w:tcW w:w="675" w:type="dxa"/>
          </w:tcPr>
          <w:p w:rsidR="00ED5C4C" w:rsidRPr="00686CB9" w:rsidRDefault="00ED5C4C" w:rsidP="00F92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55" w:type="dxa"/>
          </w:tcPr>
          <w:p w:rsidR="00ED5C4C" w:rsidRPr="00686CB9" w:rsidRDefault="00ED5C4C" w:rsidP="00F92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Посещение</w:t>
            </w:r>
          </w:p>
        </w:tc>
        <w:tc>
          <w:tcPr>
            <w:tcW w:w="2127" w:type="dxa"/>
          </w:tcPr>
          <w:p w:rsidR="00ED5C4C" w:rsidRPr="00342B06" w:rsidRDefault="00342B06" w:rsidP="00F92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987</w:t>
            </w:r>
          </w:p>
        </w:tc>
        <w:tc>
          <w:tcPr>
            <w:tcW w:w="1984" w:type="dxa"/>
          </w:tcPr>
          <w:p w:rsidR="00ED5C4C" w:rsidRPr="008B632E" w:rsidRDefault="008B632E" w:rsidP="00F92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970</w:t>
            </w:r>
          </w:p>
        </w:tc>
      </w:tr>
      <w:tr w:rsidR="00ED5C4C" w:rsidRPr="00686CB9" w:rsidTr="00F92BBA">
        <w:tc>
          <w:tcPr>
            <w:tcW w:w="675" w:type="dxa"/>
          </w:tcPr>
          <w:p w:rsidR="00ED5C4C" w:rsidRPr="00686CB9" w:rsidRDefault="00ED5C4C" w:rsidP="00F92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55" w:type="dxa"/>
          </w:tcPr>
          <w:p w:rsidR="00ED5C4C" w:rsidRPr="00686CB9" w:rsidRDefault="00ED5C4C" w:rsidP="00F92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Книга выдача</w:t>
            </w:r>
          </w:p>
        </w:tc>
        <w:tc>
          <w:tcPr>
            <w:tcW w:w="2127" w:type="dxa"/>
          </w:tcPr>
          <w:p w:rsidR="00ED5C4C" w:rsidRPr="00342B06" w:rsidRDefault="00342B06" w:rsidP="00F92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580</w:t>
            </w:r>
          </w:p>
        </w:tc>
        <w:tc>
          <w:tcPr>
            <w:tcW w:w="1984" w:type="dxa"/>
          </w:tcPr>
          <w:p w:rsidR="00ED5C4C" w:rsidRPr="008B632E" w:rsidRDefault="008B632E" w:rsidP="00F92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200</w:t>
            </w:r>
          </w:p>
        </w:tc>
      </w:tr>
      <w:tr w:rsidR="00ED5C4C" w:rsidRPr="00686CB9" w:rsidTr="00F92BBA">
        <w:tc>
          <w:tcPr>
            <w:tcW w:w="675" w:type="dxa"/>
          </w:tcPr>
          <w:p w:rsidR="00ED5C4C" w:rsidRPr="00686CB9" w:rsidRDefault="00ED5C4C" w:rsidP="00F92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655" w:type="dxa"/>
          </w:tcPr>
          <w:p w:rsidR="00ED5C4C" w:rsidRPr="00686CB9" w:rsidRDefault="00ED5C4C" w:rsidP="00F92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Посещаемост</w:t>
            </w:r>
            <w:proofErr w:type="gramStart"/>
            <w:r w:rsidRPr="00686CB9">
              <w:rPr>
                <w:rFonts w:ascii="Times New Roman" w:hAnsi="Times New Roman"/>
                <w:sz w:val="24"/>
                <w:szCs w:val="24"/>
              </w:rPr>
              <w:t>ь</w:t>
            </w:r>
            <w:r w:rsidR="0001647D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01647D">
              <w:rPr>
                <w:rFonts w:ascii="Times New Roman" w:hAnsi="Times New Roman"/>
                <w:sz w:val="24"/>
                <w:szCs w:val="24"/>
              </w:rPr>
              <w:t>нормы посещаемости учащегося за год)</w:t>
            </w:r>
          </w:p>
        </w:tc>
        <w:tc>
          <w:tcPr>
            <w:tcW w:w="2127" w:type="dxa"/>
          </w:tcPr>
          <w:p w:rsidR="00ED5C4C" w:rsidRPr="00686CB9" w:rsidRDefault="00ED5C4C" w:rsidP="00F92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ED5C4C" w:rsidRPr="00686CB9" w:rsidRDefault="00ED5C4C" w:rsidP="00F92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ED5C4C" w:rsidRPr="00686CB9" w:rsidTr="00F92BBA">
        <w:tc>
          <w:tcPr>
            <w:tcW w:w="675" w:type="dxa"/>
          </w:tcPr>
          <w:p w:rsidR="00ED5C4C" w:rsidRPr="00686CB9" w:rsidRDefault="00ED5C4C" w:rsidP="00F92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655" w:type="dxa"/>
          </w:tcPr>
          <w:p w:rsidR="00ED5C4C" w:rsidRPr="00686CB9" w:rsidRDefault="00ED5C4C" w:rsidP="00F92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Читаемост</w:t>
            </w:r>
            <w:proofErr w:type="gramStart"/>
            <w:r w:rsidRPr="00686CB9">
              <w:rPr>
                <w:rFonts w:ascii="Times New Roman" w:hAnsi="Times New Roman"/>
                <w:sz w:val="24"/>
                <w:szCs w:val="24"/>
              </w:rPr>
              <w:t>ь</w:t>
            </w:r>
            <w:r w:rsidR="0001647D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01647D">
              <w:rPr>
                <w:rFonts w:ascii="Times New Roman" w:hAnsi="Times New Roman"/>
                <w:sz w:val="24"/>
                <w:szCs w:val="24"/>
              </w:rPr>
              <w:t>нормы прочитанных книг)</w:t>
            </w:r>
          </w:p>
        </w:tc>
        <w:tc>
          <w:tcPr>
            <w:tcW w:w="2127" w:type="dxa"/>
          </w:tcPr>
          <w:p w:rsidR="00ED5C4C" w:rsidRPr="00686CB9" w:rsidRDefault="00ED5C4C" w:rsidP="00F92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ED5C4C" w:rsidRPr="00686CB9" w:rsidRDefault="00ED5C4C" w:rsidP="00F92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ED5C4C" w:rsidRPr="00686CB9" w:rsidRDefault="00ED5C4C" w:rsidP="00F92BB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D5C4C" w:rsidRPr="00686CB9" w:rsidRDefault="00ED5C4C" w:rsidP="00F92BBA">
      <w:pPr>
        <w:tabs>
          <w:tab w:val="left" w:pos="652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86CB9">
        <w:rPr>
          <w:rFonts w:ascii="Times New Roman" w:hAnsi="Times New Roman"/>
          <w:b/>
          <w:sz w:val="24"/>
          <w:szCs w:val="24"/>
        </w:rPr>
        <w:t>Организация библиотечного обслуживания:</w:t>
      </w:r>
      <w:r w:rsidRPr="00686CB9">
        <w:rPr>
          <w:rFonts w:ascii="Times New Roman" w:hAnsi="Times New Roman"/>
          <w:b/>
          <w:sz w:val="24"/>
          <w:szCs w:val="24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4"/>
        <w:gridCol w:w="9072"/>
        <w:gridCol w:w="1525"/>
      </w:tblGrid>
      <w:tr w:rsidR="00ED5C4C" w:rsidRPr="00686CB9" w:rsidTr="00F92BBA">
        <w:tc>
          <w:tcPr>
            <w:tcW w:w="534" w:type="dxa"/>
          </w:tcPr>
          <w:p w:rsidR="00ED5C4C" w:rsidRPr="00686CB9" w:rsidRDefault="00ED5C4C" w:rsidP="00F92BBA">
            <w:pPr>
              <w:tabs>
                <w:tab w:val="left" w:pos="65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9072" w:type="dxa"/>
          </w:tcPr>
          <w:p w:rsidR="00ED5C4C" w:rsidRPr="00686CB9" w:rsidRDefault="00ED5C4C" w:rsidP="00F92BBA">
            <w:pPr>
              <w:tabs>
                <w:tab w:val="left" w:pos="65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Название</w:t>
            </w:r>
          </w:p>
        </w:tc>
        <w:tc>
          <w:tcPr>
            <w:tcW w:w="1525" w:type="dxa"/>
          </w:tcPr>
          <w:p w:rsidR="00ED5C4C" w:rsidRPr="00686CB9" w:rsidRDefault="00ED5C4C" w:rsidP="00F92BBA">
            <w:pPr>
              <w:tabs>
                <w:tab w:val="left" w:pos="65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</w:tr>
      <w:tr w:rsidR="00ED5C4C" w:rsidRPr="00686CB9" w:rsidTr="00F92BBA">
        <w:tc>
          <w:tcPr>
            <w:tcW w:w="534" w:type="dxa"/>
          </w:tcPr>
          <w:p w:rsidR="00ED5C4C" w:rsidRPr="00686CB9" w:rsidRDefault="00ED5C4C" w:rsidP="00F92BBA">
            <w:pPr>
              <w:tabs>
                <w:tab w:val="left" w:pos="65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ED5C4C" w:rsidRPr="00933818" w:rsidRDefault="00176982" w:rsidP="00F92BBA">
            <w:pPr>
              <w:tabs>
                <w:tab w:val="left" w:pos="65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рабочих дней на 20</w:t>
            </w:r>
            <w:r w:rsidR="00DB31A3">
              <w:rPr>
                <w:rFonts w:ascii="Times New Roman" w:hAnsi="Times New Roman"/>
                <w:sz w:val="24"/>
                <w:szCs w:val="24"/>
              </w:rPr>
              <w:t>2</w:t>
            </w:r>
            <w:r w:rsidR="00DB31A3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20</w:t>
            </w:r>
            <w:r w:rsidR="00DB31A3">
              <w:rPr>
                <w:rFonts w:ascii="Times New Roman" w:hAnsi="Times New Roman"/>
                <w:sz w:val="24"/>
                <w:szCs w:val="24"/>
              </w:rPr>
              <w:t>2</w:t>
            </w:r>
            <w:r w:rsidR="00DB31A3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с 01.09.20</w:t>
            </w:r>
            <w:r w:rsidR="00DB31A3">
              <w:rPr>
                <w:rFonts w:ascii="Times New Roman" w:hAnsi="Times New Roman"/>
                <w:sz w:val="24"/>
                <w:szCs w:val="24"/>
              </w:rPr>
              <w:t>2</w:t>
            </w:r>
            <w:r w:rsidR="00DB31A3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31.05.20</w:t>
            </w:r>
            <w:r w:rsidR="00933818">
              <w:rPr>
                <w:rFonts w:ascii="Times New Roman" w:hAnsi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1525" w:type="dxa"/>
          </w:tcPr>
          <w:p w:rsidR="00ED5C4C" w:rsidRPr="00686CB9" w:rsidRDefault="00ED5C4C" w:rsidP="00F92BBA">
            <w:pPr>
              <w:tabs>
                <w:tab w:val="left" w:pos="65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222 дня</w:t>
            </w:r>
          </w:p>
        </w:tc>
      </w:tr>
      <w:tr w:rsidR="00ED5C4C" w:rsidRPr="00686CB9" w:rsidTr="00F92BBA">
        <w:tc>
          <w:tcPr>
            <w:tcW w:w="534" w:type="dxa"/>
          </w:tcPr>
          <w:p w:rsidR="00ED5C4C" w:rsidRPr="00686CB9" w:rsidRDefault="00ED5C4C" w:rsidP="00F92BBA">
            <w:pPr>
              <w:tabs>
                <w:tab w:val="left" w:pos="65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72" w:type="dxa"/>
          </w:tcPr>
          <w:p w:rsidR="00ED5C4C" w:rsidRPr="00686CB9" w:rsidRDefault="00ED5C4C" w:rsidP="00F92BBA">
            <w:pPr>
              <w:tabs>
                <w:tab w:val="left" w:pos="65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Санитарных дней</w:t>
            </w:r>
          </w:p>
        </w:tc>
        <w:tc>
          <w:tcPr>
            <w:tcW w:w="1525" w:type="dxa"/>
          </w:tcPr>
          <w:p w:rsidR="00ED5C4C" w:rsidRPr="00686CB9" w:rsidRDefault="00ED5C4C" w:rsidP="00F92BBA">
            <w:pPr>
              <w:tabs>
                <w:tab w:val="left" w:pos="65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9 дней</w:t>
            </w:r>
          </w:p>
        </w:tc>
      </w:tr>
      <w:tr w:rsidR="00ED5C4C" w:rsidRPr="00686CB9" w:rsidTr="00F92BBA">
        <w:tc>
          <w:tcPr>
            <w:tcW w:w="534" w:type="dxa"/>
          </w:tcPr>
          <w:p w:rsidR="00ED5C4C" w:rsidRPr="00686CB9" w:rsidRDefault="00ED5C4C" w:rsidP="00F92BBA">
            <w:pPr>
              <w:tabs>
                <w:tab w:val="left" w:pos="65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72" w:type="dxa"/>
          </w:tcPr>
          <w:p w:rsidR="00ED5C4C" w:rsidRPr="00686CB9" w:rsidRDefault="00ED5C4C" w:rsidP="00F92BBA">
            <w:pPr>
              <w:tabs>
                <w:tab w:val="left" w:pos="65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Работа с учебниками (20% рабочего времени)</w:t>
            </w:r>
          </w:p>
        </w:tc>
        <w:tc>
          <w:tcPr>
            <w:tcW w:w="1525" w:type="dxa"/>
          </w:tcPr>
          <w:p w:rsidR="00ED5C4C" w:rsidRPr="00686CB9" w:rsidRDefault="00ED5C4C" w:rsidP="00F92BBA">
            <w:pPr>
              <w:tabs>
                <w:tab w:val="left" w:pos="65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44 дня</w:t>
            </w:r>
          </w:p>
        </w:tc>
      </w:tr>
      <w:tr w:rsidR="00ED5C4C" w:rsidRPr="00686CB9" w:rsidTr="00F92BBA">
        <w:tc>
          <w:tcPr>
            <w:tcW w:w="534" w:type="dxa"/>
          </w:tcPr>
          <w:p w:rsidR="00ED5C4C" w:rsidRPr="00686CB9" w:rsidRDefault="0001647D" w:rsidP="00F92BBA">
            <w:pPr>
              <w:tabs>
                <w:tab w:val="left" w:pos="65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72" w:type="dxa"/>
          </w:tcPr>
          <w:p w:rsidR="00ED5C4C" w:rsidRPr="00686CB9" w:rsidRDefault="00ED5C4C" w:rsidP="00F92BBA">
            <w:pPr>
              <w:tabs>
                <w:tab w:val="left" w:pos="65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Чистых рабочих дней с учащимися</w:t>
            </w:r>
          </w:p>
          <w:p w:rsidR="00ED5C4C" w:rsidRPr="00686CB9" w:rsidRDefault="00ED5C4C" w:rsidP="00F92BBA">
            <w:pPr>
              <w:tabs>
                <w:tab w:val="left" w:pos="65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Рабочих часов (188х8)</w:t>
            </w:r>
          </w:p>
        </w:tc>
        <w:tc>
          <w:tcPr>
            <w:tcW w:w="1525" w:type="dxa"/>
          </w:tcPr>
          <w:p w:rsidR="00ED5C4C" w:rsidRPr="00686CB9" w:rsidRDefault="00ED5C4C" w:rsidP="00F92BBA">
            <w:pPr>
              <w:tabs>
                <w:tab w:val="left" w:pos="65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1564</w:t>
            </w:r>
          </w:p>
        </w:tc>
      </w:tr>
    </w:tbl>
    <w:p w:rsidR="00A60DD4" w:rsidRPr="00686CB9" w:rsidRDefault="00A60DD4" w:rsidP="00F92BBA">
      <w:pPr>
        <w:tabs>
          <w:tab w:val="left" w:pos="652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5C4C" w:rsidRPr="00686CB9" w:rsidRDefault="00ED5C4C" w:rsidP="00F92BBA">
      <w:pPr>
        <w:tabs>
          <w:tab w:val="left" w:pos="652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86CB9">
        <w:rPr>
          <w:rFonts w:ascii="Times New Roman" w:hAnsi="Times New Roman"/>
          <w:b/>
          <w:sz w:val="24"/>
          <w:szCs w:val="24"/>
        </w:rPr>
        <w:t>Обслуживание читателе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4"/>
        <w:gridCol w:w="4677"/>
        <w:gridCol w:w="2163"/>
        <w:gridCol w:w="2090"/>
        <w:gridCol w:w="1276"/>
        <w:gridCol w:w="1134"/>
      </w:tblGrid>
      <w:tr w:rsidR="00ED5C4C" w:rsidRPr="00686CB9" w:rsidTr="00F92BBA">
        <w:tc>
          <w:tcPr>
            <w:tcW w:w="534" w:type="dxa"/>
          </w:tcPr>
          <w:p w:rsidR="00ED5C4C" w:rsidRPr="00686CB9" w:rsidRDefault="00ED5C4C" w:rsidP="00F92BBA">
            <w:pPr>
              <w:tabs>
                <w:tab w:val="left" w:pos="65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677" w:type="dxa"/>
          </w:tcPr>
          <w:p w:rsidR="00ED5C4C" w:rsidRPr="00686CB9" w:rsidRDefault="00ED5C4C" w:rsidP="00F92BBA">
            <w:pPr>
              <w:tabs>
                <w:tab w:val="left" w:pos="65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163" w:type="dxa"/>
          </w:tcPr>
          <w:p w:rsidR="00ED5C4C" w:rsidRPr="00356830" w:rsidRDefault="00356830" w:rsidP="00F92BBA">
            <w:pPr>
              <w:tabs>
                <w:tab w:val="left" w:pos="65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 измерени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я</w:t>
            </w:r>
          </w:p>
        </w:tc>
        <w:tc>
          <w:tcPr>
            <w:tcW w:w="2090" w:type="dxa"/>
          </w:tcPr>
          <w:p w:rsidR="00ED5C4C" w:rsidRPr="00686CB9" w:rsidRDefault="00ED5C4C" w:rsidP="00F92BBA">
            <w:pPr>
              <w:tabs>
                <w:tab w:val="left" w:pos="65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 xml:space="preserve">Норма </w:t>
            </w:r>
            <w:proofErr w:type="gramStart"/>
            <w:r w:rsidRPr="00686CB9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ED5C4C" w:rsidRPr="00686CB9" w:rsidRDefault="00ED5C4C" w:rsidP="00F92BBA">
            <w:pPr>
              <w:tabs>
                <w:tab w:val="left" w:pos="65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часах</w:t>
            </w:r>
          </w:p>
        </w:tc>
        <w:tc>
          <w:tcPr>
            <w:tcW w:w="1276" w:type="dxa"/>
          </w:tcPr>
          <w:p w:rsidR="00ED5C4C" w:rsidRPr="00686CB9" w:rsidRDefault="00ED5C4C" w:rsidP="00F92BBA">
            <w:pPr>
              <w:tabs>
                <w:tab w:val="left" w:pos="65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Объем</w:t>
            </w:r>
          </w:p>
        </w:tc>
        <w:tc>
          <w:tcPr>
            <w:tcW w:w="1134" w:type="dxa"/>
          </w:tcPr>
          <w:p w:rsidR="00ED5C4C" w:rsidRPr="00686CB9" w:rsidRDefault="00ED5C4C" w:rsidP="00F92BBA">
            <w:pPr>
              <w:tabs>
                <w:tab w:val="left" w:pos="65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Затраты</w:t>
            </w:r>
          </w:p>
        </w:tc>
      </w:tr>
      <w:tr w:rsidR="00ED5C4C" w:rsidRPr="00686CB9" w:rsidTr="00F92BBA">
        <w:tc>
          <w:tcPr>
            <w:tcW w:w="534" w:type="dxa"/>
          </w:tcPr>
          <w:p w:rsidR="00ED5C4C" w:rsidRPr="00686CB9" w:rsidRDefault="00ED5C4C" w:rsidP="00F92BBA">
            <w:pPr>
              <w:tabs>
                <w:tab w:val="left" w:pos="65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ED5C4C" w:rsidRPr="00686CB9" w:rsidRDefault="00ED5C4C" w:rsidP="00F92BBA">
            <w:pPr>
              <w:tabs>
                <w:tab w:val="left" w:pos="65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 xml:space="preserve">Подготовка рабочего </w:t>
            </w:r>
          </w:p>
          <w:p w:rsidR="00ED5C4C" w:rsidRPr="00686CB9" w:rsidRDefault="00ED5C4C" w:rsidP="00F92BBA">
            <w:pPr>
              <w:tabs>
                <w:tab w:val="left" w:pos="65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места</w:t>
            </w:r>
          </w:p>
        </w:tc>
        <w:tc>
          <w:tcPr>
            <w:tcW w:w="2163" w:type="dxa"/>
          </w:tcPr>
          <w:p w:rsidR="00ED5C4C" w:rsidRPr="00686CB9" w:rsidRDefault="00ED5C4C" w:rsidP="00F92BBA">
            <w:pPr>
              <w:tabs>
                <w:tab w:val="left" w:pos="65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090" w:type="dxa"/>
          </w:tcPr>
          <w:p w:rsidR="00ED5C4C" w:rsidRPr="00686CB9" w:rsidRDefault="00ED5C4C" w:rsidP="00F92BBA">
            <w:pPr>
              <w:tabs>
                <w:tab w:val="left" w:pos="65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5 мин.</w:t>
            </w:r>
          </w:p>
        </w:tc>
        <w:tc>
          <w:tcPr>
            <w:tcW w:w="1276" w:type="dxa"/>
          </w:tcPr>
          <w:p w:rsidR="00ED5C4C" w:rsidRPr="00686CB9" w:rsidRDefault="00ED5C4C" w:rsidP="00F92BBA">
            <w:pPr>
              <w:tabs>
                <w:tab w:val="left" w:pos="65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1134" w:type="dxa"/>
          </w:tcPr>
          <w:p w:rsidR="00ED5C4C" w:rsidRPr="00686CB9" w:rsidRDefault="00ED5C4C" w:rsidP="00F92BBA">
            <w:pPr>
              <w:tabs>
                <w:tab w:val="left" w:pos="65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11 ч.</w:t>
            </w:r>
          </w:p>
        </w:tc>
      </w:tr>
      <w:tr w:rsidR="00ED5C4C" w:rsidRPr="00686CB9" w:rsidTr="00F92BBA">
        <w:tc>
          <w:tcPr>
            <w:tcW w:w="534" w:type="dxa"/>
          </w:tcPr>
          <w:p w:rsidR="00ED5C4C" w:rsidRPr="00686CB9" w:rsidRDefault="00ED5C4C" w:rsidP="00F92BBA">
            <w:pPr>
              <w:tabs>
                <w:tab w:val="left" w:pos="65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:rsidR="00ED5C4C" w:rsidRPr="00686CB9" w:rsidRDefault="00ED5C4C" w:rsidP="00F92BBA">
            <w:pPr>
              <w:tabs>
                <w:tab w:val="left" w:pos="65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Подведение итогов</w:t>
            </w:r>
          </w:p>
          <w:p w:rsidR="00ED5C4C" w:rsidRPr="00686CB9" w:rsidRDefault="00ED5C4C" w:rsidP="00F92BBA">
            <w:pPr>
              <w:tabs>
                <w:tab w:val="left" w:pos="65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Заполнение дневника</w:t>
            </w:r>
          </w:p>
        </w:tc>
        <w:tc>
          <w:tcPr>
            <w:tcW w:w="2163" w:type="dxa"/>
          </w:tcPr>
          <w:p w:rsidR="00ED5C4C" w:rsidRPr="00686CB9" w:rsidRDefault="00ED5C4C" w:rsidP="00F92BBA">
            <w:pPr>
              <w:tabs>
                <w:tab w:val="left" w:pos="65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090" w:type="dxa"/>
          </w:tcPr>
          <w:p w:rsidR="00ED5C4C" w:rsidRPr="00686CB9" w:rsidRDefault="00ED5C4C" w:rsidP="00F92BBA">
            <w:pPr>
              <w:tabs>
                <w:tab w:val="left" w:pos="65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20 мин.</w:t>
            </w:r>
          </w:p>
        </w:tc>
        <w:tc>
          <w:tcPr>
            <w:tcW w:w="1276" w:type="dxa"/>
          </w:tcPr>
          <w:p w:rsidR="00ED5C4C" w:rsidRPr="00686CB9" w:rsidRDefault="00ED5C4C" w:rsidP="00F92BBA">
            <w:pPr>
              <w:tabs>
                <w:tab w:val="left" w:pos="65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1134" w:type="dxa"/>
          </w:tcPr>
          <w:p w:rsidR="00ED5C4C" w:rsidRPr="00686CB9" w:rsidRDefault="00ED5C4C" w:rsidP="00F92BBA">
            <w:pPr>
              <w:tabs>
                <w:tab w:val="left" w:pos="65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11 ч.</w:t>
            </w:r>
          </w:p>
        </w:tc>
      </w:tr>
      <w:tr w:rsidR="00ED5C4C" w:rsidRPr="00686CB9" w:rsidTr="00F92BBA">
        <w:tc>
          <w:tcPr>
            <w:tcW w:w="534" w:type="dxa"/>
          </w:tcPr>
          <w:p w:rsidR="00ED5C4C" w:rsidRPr="00686CB9" w:rsidRDefault="00ED5C4C" w:rsidP="00F92BBA">
            <w:pPr>
              <w:tabs>
                <w:tab w:val="left" w:pos="65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77" w:type="dxa"/>
          </w:tcPr>
          <w:p w:rsidR="00ED5C4C" w:rsidRPr="00686CB9" w:rsidRDefault="00ED5C4C" w:rsidP="00F92BBA">
            <w:pPr>
              <w:tabs>
                <w:tab w:val="left" w:pos="65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Запись читателей</w:t>
            </w:r>
          </w:p>
        </w:tc>
        <w:tc>
          <w:tcPr>
            <w:tcW w:w="2163" w:type="dxa"/>
          </w:tcPr>
          <w:p w:rsidR="00ED5C4C" w:rsidRPr="00686CB9" w:rsidRDefault="00ED5C4C" w:rsidP="00F92BBA">
            <w:pPr>
              <w:tabs>
                <w:tab w:val="left" w:pos="65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1 читатель</w:t>
            </w:r>
          </w:p>
        </w:tc>
        <w:tc>
          <w:tcPr>
            <w:tcW w:w="2090" w:type="dxa"/>
          </w:tcPr>
          <w:p w:rsidR="00ED5C4C" w:rsidRPr="00686CB9" w:rsidRDefault="00ED5C4C" w:rsidP="00F92BBA">
            <w:pPr>
              <w:tabs>
                <w:tab w:val="left" w:pos="65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3 мин.</w:t>
            </w:r>
          </w:p>
        </w:tc>
        <w:tc>
          <w:tcPr>
            <w:tcW w:w="1276" w:type="dxa"/>
          </w:tcPr>
          <w:p w:rsidR="00ED5C4C" w:rsidRPr="00686CB9" w:rsidRDefault="00ED5C4C" w:rsidP="00F92BBA">
            <w:pPr>
              <w:tabs>
                <w:tab w:val="left" w:pos="65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780</w:t>
            </w:r>
          </w:p>
        </w:tc>
        <w:tc>
          <w:tcPr>
            <w:tcW w:w="1134" w:type="dxa"/>
          </w:tcPr>
          <w:p w:rsidR="00ED5C4C" w:rsidRPr="00686CB9" w:rsidRDefault="00ED5C4C" w:rsidP="00F92BBA">
            <w:pPr>
              <w:tabs>
                <w:tab w:val="left" w:pos="65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65 ч.</w:t>
            </w:r>
          </w:p>
        </w:tc>
      </w:tr>
      <w:tr w:rsidR="00ED5C4C" w:rsidRPr="00686CB9" w:rsidTr="00F92BBA">
        <w:tc>
          <w:tcPr>
            <w:tcW w:w="534" w:type="dxa"/>
          </w:tcPr>
          <w:p w:rsidR="00ED5C4C" w:rsidRPr="00686CB9" w:rsidRDefault="00ED5C4C" w:rsidP="00F92BBA">
            <w:pPr>
              <w:tabs>
                <w:tab w:val="left" w:pos="65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677" w:type="dxa"/>
          </w:tcPr>
          <w:p w:rsidR="00ED5C4C" w:rsidRPr="00686CB9" w:rsidRDefault="00ED5C4C" w:rsidP="00F92BBA">
            <w:pPr>
              <w:tabs>
                <w:tab w:val="left" w:pos="65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Приём книг</w:t>
            </w:r>
          </w:p>
        </w:tc>
        <w:tc>
          <w:tcPr>
            <w:tcW w:w="2163" w:type="dxa"/>
          </w:tcPr>
          <w:p w:rsidR="00ED5C4C" w:rsidRPr="00686CB9" w:rsidRDefault="00ED5C4C" w:rsidP="00F92BBA">
            <w:pPr>
              <w:tabs>
                <w:tab w:val="left" w:pos="65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1 книга</w:t>
            </w:r>
          </w:p>
        </w:tc>
        <w:tc>
          <w:tcPr>
            <w:tcW w:w="2090" w:type="dxa"/>
          </w:tcPr>
          <w:p w:rsidR="00ED5C4C" w:rsidRPr="00686CB9" w:rsidRDefault="00ED5C4C" w:rsidP="00F92BBA">
            <w:pPr>
              <w:tabs>
                <w:tab w:val="left" w:pos="65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2,5 мин.</w:t>
            </w:r>
          </w:p>
        </w:tc>
        <w:tc>
          <w:tcPr>
            <w:tcW w:w="1276" w:type="dxa"/>
          </w:tcPr>
          <w:p w:rsidR="00ED5C4C" w:rsidRPr="00686CB9" w:rsidRDefault="00ED5C4C" w:rsidP="00F92BBA">
            <w:pPr>
              <w:tabs>
                <w:tab w:val="left" w:pos="65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7800</w:t>
            </w:r>
          </w:p>
        </w:tc>
        <w:tc>
          <w:tcPr>
            <w:tcW w:w="1134" w:type="dxa"/>
          </w:tcPr>
          <w:p w:rsidR="00ED5C4C" w:rsidRPr="00686CB9" w:rsidRDefault="00ED5C4C" w:rsidP="00F92BBA">
            <w:pPr>
              <w:tabs>
                <w:tab w:val="left" w:pos="65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325 ч.</w:t>
            </w:r>
          </w:p>
        </w:tc>
      </w:tr>
      <w:tr w:rsidR="00ED5C4C" w:rsidRPr="00686CB9" w:rsidTr="00F92BBA">
        <w:tc>
          <w:tcPr>
            <w:tcW w:w="534" w:type="dxa"/>
          </w:tcPr>
          <w:p w:rsidR="00ED5C4C" w:rsidRPr="00686CB9" w:rsidRDefault="00ED5C4C" w:rsidP="00F92BBA">
            <w:pPr>
              <w:tabs>
                <w:tab w:val="left" w:pos="65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77" w:type="dxa"/>
          </w:tcPr>
          <w:p w:rsidR="00ED5C4C" w:rsidRPr="00686CB9" w:rsidRDefault="00ED5C4C" w:rsidP="00F92BBA">
            <w:pPr>
              <w:tabs>
                <w:tab w:val="left" w:pos="65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Выдача книг</w:t>
            </w:r>
          </w:p>
        </w:tc>
        <w:tc>
          <w:tcPr>
            <w:tcW w:w="2163" w:type="dxa"/>
          </w:tcPr>
          <w:p w:rsidR="00ED5C4C" w:rsidRPr="00686CB9" w:rsidRDefault="00ED5C4C" w:rsidP="00F92BBA">
            <w:pPr>
              <w:tabs>
                <w:tab w:val="left" w:pos="65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1 книга</w:t>
            </w:r>
          </w:p>
        </w:tc>
        <w:tc>
          <w:tcPr>
            <w:tcW w:w="2090" w:type="dxa"/>
          </w:tcPr>
          <w:p w:rsidR="00ED5C4C" w:rsidRPr="00686CB9" w:rsidRDefault="00ED5C4C" w:rsidP="00F92BBA">
            <w:pPr>
              <w:tabs>
                <w:tab w:val="left" w:pos="65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4 мин.</w:t>
            </w:r>
          </w:p>
        </w:tc>
        <w:tc>
          <w:tcPr>
            <w:tcW w:w="1276" w:type="dxa"/>
          </w:tcPr>
          <w:p w:rsidR="00ED5C4C" w:rsidRPr="00686CB9" w:rsidRDefault="00ED5C4C" w:rsidP="00F92BBA">
            <w:pPr>
              <w:tabs>
                <w:tab w:val="left" w:pos="65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7800</w:t>
            </w:r>
          </w:p>
        </w:tc>
        <w:tc>
          <w:tcPr>
            <w:tcW w:w="1134" w:type="dxa"/>
          </w:tcPr>
          <w:p w:rsidR="00ED5C4C" w:rsidRPr="00686CB9" w:rsidRDefault="00ED5C4C" w:rsidP="00F92BBA">
            <w:pPr>
              <w:tabs>
                <w:tab w:val="left" w:pos="65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520 ч.</w:t>
            </w:r>
          </w:p>
        </w:tc>
      </w:tr>
      <w:tr w:rsidR="00ED5C4C" w:rsidRPr="00686CB9" w:rsidTr="00F92BBA">
        <w:tc>
          <w:tcPr>
            <w:tcW w:w="534" w:type="dxa"/>
          </w:tcPr>
          <w:p w:rsidR="00ED5C4C" w:rsidRPr="00686CB9" w:rsidRDefault="00ED5C4C" w:rsidP="00F92BBA">
            <w:pPr>
              <w:tabs>
                <w:tab w:val="left" w:pos="65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77" w:type="dxa"/>
          </w:tcPr>
          <w:p w:rsidR="00ED5C4C" w:rsidRPr="00686CB9" w:rsidRDefault="00ED5C4C" w:rsidP="00F92BBA">
            <w:pPr>
              <w:tabs>
                <w:tab w:val="left" w:pos="65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Расстановка книг по ББК</w:t>
            </w:r>
          </w:p>
        </w:tc>
        <w:tc>
          <w:tcPr>
            <w:tcW w:w="2163" w:type="dxa"/>
          </w:tcPr>
          <w:p w:rsidR="00ED5C4C" w:rsidRPr="00686CB9" w:rsidRDefault="00ED5C4C" w:rsidP="00F92BBA">
            <w:pPr>
              <w:tabs>
                <w:tab w:val="left" w:pos="65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090" w:type="dxa"/>
          </w:tcPr>
          <w:p w:rsidR="00ED5C4C" w:rsidRPr="00686CB9" w:rsidRDefault="00ED5C4C" w:rsidP="00F92BBA">
            <w:pPr>
              <w:tabs>
                <w:tab w:val="left" w:pos="65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0,6 мин.</w:t>
            </w:r>
          </w:p>
        </w:tc>
        <w:tc>
          <w:tcPr>
            <w:tcW w:w="1276" w:type="dxa"/>
          </w:tcPr>
          <w:p w:rsidR="00ED5C4C" w:rsidRPr="00686CB9" w:rsidRDefault="00ED5C4C" w:rsidP="00F92BBA">
            <w:pPr>
              <w:tabs>
                <w:tab w:val="left" w:pos="65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7800</w:t>
            </w:r>
          </w:p>
        </w:tc>
        <w:tc>
          <w:tcPr>
            <w:tcW w:w="1134" w:type="dxa"/>
          </w:tcPr>
          <w:p w:rsidR="00ED5C4C" w:rsidRPr="00686CB9" w:rsidRDefault="00ED5C4C" w:rsidP="00F92BBA">
            <w:pPr>
              <w:tabs>
                <w:tab w:val="left" w:pos="65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78 ч.</w:t>
            </w:r>
          </w:p>
        </w:tc>
      </w:tr>
      <w:tr w:rsidR="00ED5C4C" w:rsidRPr="00686CB9" w:rsidTr="00F92BBA">
        <w:tc>
          <w:tcPr>
            <w:tcW w:w="534" w:type="dxa"/>
          </w:tcPr>
          <w:p w:rsidR="00ED5C4C" w:rsidRPr="00686CB9" w:rsidRDefault="00ED5C4C" w:rsidP="00F92BBA">
            <w:pPr>
              <w:tabs>
                <w:tab w:val="left" w:pos="65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677" w:type="dxa"/>
          </w:tcPr>
          <w:p w:rsidR="00ED5C4C" w:rsidRPr="00686CB9" w:rsidRDefault="00ED5C4C" w:rsidP="00F92BBA">
            <w:pPr>
              <w:tabs>
                <w:tab w:val="left" w:pos="65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Подведение итогов за</w:t>
            </w:r>
          </w:p>
          <w:p w:rsidR="00ED5C4C" w:rsidRPr="00686CB9" w:rsidRDefault="00ED5C4C" w:rsidP="00F92BBA">
            <w:pPr>
              <w:tabs>
                <w:tab w:val="left" w:pos="65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  <w:tc>
          <w:tcPr>
            <w:tcW w:w="2163" w:type="dxa"/>
          </w:tcPr>
          <w:p w:rsidR="00ED5C4C" w:rsidRPr="00686CB9" w:rsidRDefault="00ED5C4C" w:rsidP="00F92BBA">
            <w:pPr>
              <w:tabs>
                <w:tab w:val="left" w:pos="65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090" w:type="dxa"/>
          </w:tcPr>
          <w:p w:rsidR="00ED5C4C" w:rsidRPr="00686CB9" w:rsidRDefault="00ED5C4C" w:rsidP="00F92BBA">
            <w:pPr>
              <w:tabs>
                <w:tab w:val="left" w:pos="65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  <w:tc>
          <w:tcPr>
            <w:tcW w:w="1276" w:type="dxa"/>
          </w:tcPr>
          <w:p w:rsidR="00ED5C4C" w:rsidRPr="00686CB9" w:rsidRDefault="00ED5C4C" w:rsidP="00F92BBA">
            <w:pPr>
              <w:tabs>
                <w:tab w:val="left" w:pos="65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ED5C4C" w:rsidRPr="00686CB9" w:rsidRDefault="00ED5C4C" w:rsidP="00F92BBA">
            <w:pPr>
              <w:tabs>
                <w:tab w:val="left" w:pos="65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18 ч.</w:t>
            </w:r>
          </w:p>
        </w:tc>
      </w:tr>
    </w:tbl>
    <w:p w:rsidR="00ED5C4C" w:rsidRPr="00686CB9" w:rsidRDefault="00ED5C4C" w:rsidP="00F92BBA">
      <w:pPr>
        <w:tabs>
          <w:tab w:val="left" w:pos="652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5C4C" w:rsidRPr="00686CB9" w:rsidRDefault="00ED5C4C" w:rsidP="00F92BBA">
      <w:pPr>
        <w:tabs>
          <w:tab w:val="left" w:pos="652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86CB9">
        <w:rPr>
          <w:rFonts w:ascii="Times New Roman" w:hAnsi="Times New Roman"/>
          <w:b/>
          <w:sz w:val="24"/>
          <w:szCs w:val="24"/>
        </w:rPr>
        <w:t>Информационная – библиографическая и массовая рабо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2"/>
        <w:gridCol w:w="5510"/>
        <w:gridCol w:w="1422"/>
        <w:gridCol w:w="1465"/>
        <w:gridCol w:w="1318"/>
        <w:gridCol w:w="1749"/>
      </w:tblGrid>
      <w:tr w:rsidR="00ED5C4C" w:rsidRPr="00686CB9" w:rsidTr="00F92BBA">
        <w:trPr>
          <w:trHeight w:val="559"/>
        </w:trPr>
        <w:tc>
          <w:tcPr>
            <w:tcW w:w="552" w:type="dxa"/>
          </w:tcPr>
          <w:p w:rsidR="00ED5C4C" w:rsidRPr="00686CB9" w:rsidRDefault="00ED5C4C" w:rsidP="00F92BBA">
            <w:pPr>
              <w:tabs>
                <w:tab w:val="left" w:pos="65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510" w:type="dxa"/>
          </w:tcPr>
          <w:p w:rsidR="00ED5C4C" w:rsidRPr="00686CB9" w:rsidRDefault="00ED5C4C" w:rsidP="00F92BBA">
            <w:pPr>
              <w:tabs>
                <w:tab w:val="left" w:pos="65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422" w:type="dxa"/>
          </w:tcPr>
          <w:p w:rsidR="00ED5C4C" w:rsidRPr="00686CB9" w:rsidRDefault="00ED5C4C" w:rsidP="00F92BBA">
            <w:pPr>
              <w:tabs>
                <w:tab w:val="left" w:pos="65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Ед. измерение</w:t>
            </w:r>
          </w:p>
        </w:tc>
        <w:tc>
          <w:tcPr>
            <w:tcW w:w="1465" w:type="dxa"/>
          </w:tcPr>
          <w:p w:rsidR="00ED5C4C" w:rsidRPr="00686CB9" w:rsidRDefault="00ED5C4C" w:rsidP="00F92BBA">
            <w:pPr>
              <w:tabs>
                <w:tab w:val="left" w:pos="65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Норма в часах</w:t>
            </w:r>
          </w:p>
        </w:tc>
        <w:tc>
          <w:tcPr>
            <w:tcW w:w="1318" w:type="dxa"/>
          </w:tcPr>
          <w:p w:rsidR="00ED5C4C" w:rsidRPr="00686CB9" w:rsidRDefault="00ED5C4C" w:rsidP="00F92BBA">
            <w:pPr>
              <w:tabs>
                <w:tab w:val="left" w:pos="65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объем</w:t>
            </w:r>
          </w:p>
        </w:tc>
        <w:tc>
          <w:tcPr>
            <w:tcW w:w="1749" w:type="dxa"/>
          </w:tcPr>
          <w:p w:rsidR="00ED5C4C" w:rsidRPr="00686CB9" w:rsidRDefault="00ED5C4C" w:rsidP="00F92BBA">
            <w:pPr>
              <w:tabs>
                <w:tab w:val="left" w:pos="65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Затраты</w:t>
            </w:r>
          </w:p>
        </w:tc>
      </w:tr>
      <w:tr w:rsidR="00ED5C4C" w:rsidRPr="00686CB9" w:rsidTr="00F92BBA">
        <w:trPr>
          <w:trHeight w:val="273"/>
        </w:trPr>
        <w:tc>
          <w:tcPr>
            <w:tcW w:w="552" w:type="dxa"/>
          </w:tcPr>
          <w:p w:rsidR="00ED5C4C" w:rsidRPr="00686CB9" w:rsidRDefault="00ED5C4C" w:rsidP="00F92BBA">
            <w:pPr>
              <w:tabs>
                <w:tab w:val="left" w:pos="65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10" w:type="dxa"/>
          </w:tcPr>
          <w:p w:rsidR="00ED5C4C" w:rsidRPr="00686CB9" w:rsidRDefault="00ED5C4C" w:rsidP="00F92BBA">
            <w:pPr>
              <w:tabs>
                <w:tab w:val="left" w:pos="65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Организация и оформление книжной выставки</w:t>
            </w:r>
          </w:p>
        </w:tc>
        <w:tc>
          <w:tcPr>
            <w:tcW w:w="1422" w:type="dxa"/>
          </w:tcPr>
          <w:p w:rsidR="00ED5C4C" w:rsidRPr="00686CB9" w:rsidRDefault="00ED5C4C" w:rsidP="00F92BBA">
            <w:pPr>
              <w:tabs>
                <w:tab w:val="left" w:pos="65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1 выставка</w:t>
            </w:r>
          </w:p>
        </w:tc>
        <w:tc>
          <w:tcPr>
            <w:tcW w:w="1465" w:type="dxa"/>
          </w:tcPr>
          <w:p w:rsidR="00ED5C4C" w:rsidRPr="00686CB9" w:rsidRDefault="00ED5C4C" w:rsidP="00F92BBA">
            <w:pPr>
              <w:tabs>
                <w:tab w:val="left" w:pos="65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7 ч.</w:t>
            </w:r>
          </w:p>
        </w:tc>
        <w:tc>
          <w:tcPr>
            <w:tcW w:w="1318" w:type="dxa"/>
          </w:tcPr>
          <w:p w:rsidR="00ED5C4C" w:rsidRPr="00686CB9" w:rsidRDefault="00ED5C4C" w:rsidP="00F92BBA">
            <w:pPr>
              <w:tabs>
                <w:tab w:val="left" w:pos="65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49" w:type="dxa"/>
          </w:tcPr>
          <w:p w:rsidR="00ED5C4C" w:rsidRPr="00686CB9" w:rsidRDefault="00ED5C4C" w:rsidP="00F92BBA">
            <w:pPr>
              <w:tabs>
                <w:tab w:val="left" w:pos="65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63 ч.</w:t>
            </w:r>
          </w:p>
        </w:tc>
      </w:tr>
      <w:tr w:rsidR="00ED5C4C" w:rsidRPr="00686CB9" w:rsidTr="00F92BBA">
        <w:trPr>
          <w:trHeight w:val="286"/>
        </w:trPr>
        <w:tc>
          <w:tcPr>
            <w:tcW w:w="552" w:type="dxa"/>
          </w:tcPr>
          <w:p w:rsidR="00ED5C4C" w:rsidRPr="00686CB9" w:rsidRDefault="00ED5C4C" w:rsidP="00F92BBA">
            <w:pPr>
              <w:tabs>
                <w:tab w:val="left" w:pos="65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10" w:type="dxa"/>
          </w:tcPr>
          <w:p w:rsidR="00ED5C4C" w:rsidRPr="00686CB9" w:rsidRDefault="00ED5C4C" w:rsidP="00F92BBA">
            <w:pPr>
              <w:tabs>
                <w:tab w:val="left" w:pos="65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Обзоры</w:t>
            </w:r>
          </w:p>
        </w:tc>
        <w:tc>
          <w:tcPr>
            <w:tcW w:w="1422" w:type="dxa"/>
          </w:tcPr>
          <w:p w:rsidR="00ED5C4C" w:rsidRPr="00686CB9" w:rsidRDefault="00ED5C4C" w:rsidP="00F92BBA">
            <w:pPr>
              <w:tabs>
                <w:tab w:val="left" w:pos="65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1 обзор</w:t>
            </w:r>
          </w:p>
        </w:tc>
        <w:tc>
          <w:tcPr>
            <w:tcW w:w="1465" w:type="dxa"/>
          </w:tcPr>
          <w:p w:rsidR="00ED5C4C" w:rsidRPr="00686CB9" w:rsidRDefault="00ED5C4C" w:rsidP="00F92BBA">
            <w:pPr>
              <w:tabs>
                <w:tab w:val="left" w:pos="65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30 мин.</w:t>
            </w:r>
          </w:p>
        </w:tc>
        <w:tc>
          <w:tcPr>
            <w:tcW w:w="1318" w:type="dxa"/>
          </w:tcPr>
          <w:p w:rsidR="00ED5C4C" w:rsidRPr="00686CB9" w:rsidRDefault="00ED5C4C" w:rsidP="00F92BBA">
            <w:pPr>
              <w:tabs>
                <w:tab w:val="left" w:pos="65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49" w:type="dxa"/>
          </w:tcPr>
          <w:p w:rsidR="00ED5C4C" w:rsidRPr="00686CB9" w:rsidRDefault="00ED5C4C" w:rsidP="00F92BBA">
            <w:pPr>
              <w:tabs>
                <w:tab w:val="left" w:pos="65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4,5 ч.</w:t>
            </w:r>
          </w:p>
        </w:tc>
      </w:tr>
      <w:tr w:rsidR="00ED5C4C" w:rsidRPr="00686CB9" w:rsidTr="00F92BBA">
        <w:trPr>
          <w:trHeight w:val="273"/>
        </w:trPr>
        <w:tc>
          <w:tcPr>
            <w:tcW w:w="552" w:type="dxa"/>
          </w:tcPr>
          <w:p w:rsidR="00ED5C4C" w:rsidRPr="00686CB9" w:rsidRDefault="00ED5C4C" w:rsidP="00F92BBA">
            <w:pPr>
              <w:tabs>
                <w:tab w:val="left" w:pos="65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10" w:type="dxa"/>
          </w:tcPr>
          <w:p w:rsidR="00ED5C4C" w:rsidRPr="00686CB9" w:rsidRDefault="00ED5C4C" w:rsidP="00F92BBA">
            <w:pPr>
              <w:tabs>
                <w:tab w:val="left" w:pos="65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Проведении консультации</w:t>
            </w:r>
          </w:p>
        </w:tc>
        <w:tc>
          <w:tcPr>
            <w:tcW w:w="1422" w:type="dxa"/>
          </w:tcPr>
          <w:p w:rsidR="00ED5C4C" w:rsidRPr="00686CB9" w:rsidRDefault="00ED5C4C" w:rsidP="00F92BBA">
            <w:pPr>
              <w:tabs>
                <w:tab w:val="left" w:pos="65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686CB9">
              <w:rPr>
                <w:rFonts w:ascii="Times New Roman" w:hAnsi="Times New Roman"/>
                <w:sz w:val="24"/>
                <w:szCs w:val="24"/>
              </w:rPr>
              <w:t>конс</w:t>
            </w:r>
            <w:proofErr w:type="spellEnd"/>
            <w:r w:rsidRPr="00686CB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65" w:type="dxa"/>
          </w:tcPr>
          <w:p w:rsidR="00ED5C4C" w:rsidRPr="00686CB9" w:rsidRDefault="00ED5C4C" w:rsidP="00F92BBA">
            <w:pPr>
              <w:tabs>
                <w:tab w:val="left" w:pos="65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15 мин.</w:t>
            </w:r>
          </w:p>
        </w:tc>
        <w:tc>
          <w:tcPr>
            <w:tcW w:w="1318" w:type="dxa"/>
          </w:tcPr>
          <w:p w:rsidR="00ED5C4C" w:rsidRPr="00686CB9" w:rsidRDefault="00ED5C4C" w:rsidP="00F92BBA">
            <w:pPr>
              <w:tabs>
                <w:tab w:val="left" w:pos="65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49" w:type="dxa"/>
          </w:tcPr>
          <w:p w:rsidR="00ED5C4C" w:rsidRPr="00686CB9" w:rsidRDefault="00ED5C4C" w:rsidP="00F92BBA">
            <w:pPr>
              <w:tabs>
                <w:tab w:val="left" w:pos="65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2 ч.</w:t>
            </w:r>
          </w:p>
        </w:tc>
      </w:tr>
      <w:tr w:rsidR="00ED5C4C" w:rsidRPr="00686CB9" w:rsidTr="00F92BBA">
        <w:trPr>
          <w:trHeight w:val="273"/>
        </w:trPr>
        <w:tc>
          <w:tcPr>
            <w:tcW w:w="552" w:type="dxa"/>
          </w:tcPr>
          <w:p w:rsidR="00ED5C4C" w:rsidRPr="00686CB9" w:rsidRDefault="00ED5C4C" w:rsidP="00F92BBA">
            <w:pPr>
              <w:tabs>
                <w:tab w:val="left" w:pos="65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10" w:type="dxa"/>
          </w:tcPr>
          <w:p w:rsidR="00ED5C4C" w:rsidRPr="00686CB9" w:rsidRDefault="00ED5C4C" w:rsidP="00F92BBA">
            <w:pPr>
              <w:tabs>
                <w:tab w:val="left" w:pos="65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Беседе у книжной полки</w:t>
            </w:r>
          </w:p>
        </w:tc>
        <w:tc>
          <w:tcPr>
            <w:tcW w:w="1422" w:type="dxa"/>
          </w:tcPr>
          <w:p w:rsidR="00ED5C4C" w:rsidRPr="00686CB9" w:rsidRDefault="00ED5C4C" w:rsidP="00F92BBA">
            <w:pPr>
              <w:tabs>
                <w:tab w:val="left" w:pos="65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1 беседа</w:t>
            </w:r>
          </w:p>
        </w:tc>
        <w:tc>
          <w:tcPr>
            <w:tcW w:w="1465" w:type="dxa"/>
          </w:tcPr>
          <w:p w:rsidR="00ED5C4C" w:rsidRPr="00686CB9" w:rsidRDefault="00ED5C4C" w:rsidP="00F92BBA">
            <w:pPr>
              <w:tabs>
                <w:tab w:val="left" w:pos="65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45 мин.</w:t>
            </w:r>
          </w:p>
        </w:tc>
        <w:tc>
          <w:tcPr>
            <w:tcW w:w="1318" w:type="dxa"/>
          </w:tcPr>
          <w:p w:rsidR="00ED5C4C" w:rsidRPr="00686CB9" w:rsidRDefault="00ED5C4C" w:rsidP="00F92BBA">
            <w:pPr>
              <w:tabs>
                <w:tab w:val="left" w:pos="65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49" w:type="dxa"/>
          </w:tcPr>
          <w:p w:rsidR="00ED5C4C" w:rsidRPr="00686CB9" w:rsidRDefault="00ED5C4C" w:rsidP="00F92BBA">
            <w:pPr>
              <w:tabs>
                <w:tab w:val="left" w:pos="65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7 ч.</w:t>
            </w:r>
          </w:p>
        </w:tc>
      </w:tr>
      <w:tr w:rsidR="00ED5C4C" w:rsidRPr="00686CB9" w:rsidTr="00F92BBA">
        <w:trPr>
          <w:trHeight w:val="286"/>
        </w:trPr>
        <w:tc>
          <w:tcPr>
            <w:tcW w:w="552" w:type="dxa"/>
          </w:tcPr>
          <w:p w:rsidR="00ED5C4C" w:rsidRPr="00686CB9" w:rsidRDefault="00ED5C4C" w:rsidP="00F92BBA">
            <w:pPr>
              <w:tabs>
                <w:tab w:val="left" w:pos="65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10" w:type="dxa"/>
          </w:tcPr>
          <w:p w:rsidR="00ED5C4C" w:rsidRPr="00686CB9" w:rsidRDefault="00ED5C4C" w:rsidP="00F92BBA">
            <w:pPr>
              <w:tabs>
                <w:tab w:val="left" w:pos="65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Подбор литературы по устному запросу читателя</w:t>
            </w:r>
          </w:p>
        </w:tc>
        <w:tc>
          <w:tcPr>
            <w:tcW w:w="1422" w:type="dxa"/>
          </w:tcPr>
          <w:p w:rsidR="00ED5C4C" w:rsidRPr="00686CB9" w:rsidRDefault="00ED5C4C" w:rsidP="00F92BBA">
            <w:pPr>
              <w:tabs>
                <w:tab w:val="left" w:pos="65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1 книга</w:t>
            </w:r>
          </w:p>
        </w:tc>
        <w:tc>
          <w:tcPr>
            <w:tcW w:w="1465" w:type="dxa"/>
          </w:tcPr>
          <w:p w:rsidR="00ED5C4C" w:rsidRPr="00686CB9" w:rsidRDefault="00ED5C4C" w:rsidP="00F92BBA">
            <w:pPr>
              <w:tabs>
                <w:tab w:val="left" w:pos="65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2 мин.</w:t>
            </w:r>
          </w:p>
        </w:tc>
        <w:tc>
          <w:tcPr>
            <w:tcW w:w="1318" w:type="dxa"/>
          </w:tcPr>
          <w:p w:rsidR="00ED5C4C" w:rsidRPr="00686CB9" w:rsidRDefault="00ED5C4C" w:rsidP="00F92BBA">
            <w:pPr>
              <w:tabs>
                <w:tab w:val="left" w:pos="65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49" w:type="dxa"/>
          </w:tcPr>
          <w:p w:rsidR="00ED5C4C" w:rsidRPr="00686CB9" w:rsidRDefault="00ED5C4C" w:rsidP="00F92BBA">
            <w:pPr>
              <w:tabs>
                <w:tab w:val="left" w:pos="65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3 ч.</w:t>
            </w:r>
          </w:p>
        </w:tc>
      </w:tr>
      <w:tr w:rsidR="00ED5C4C" w:rsidRPr="00686CB9" w:rsidTr="00F92BBA">
        <w:trPr>
          <w:trHeight w:val="273"/>
        </w:trPr>
        <w:tc>
          <w:tcPr>
            <w:tcW w:w="552" w:type="dxa"/>
          </w:tcPr>
          <w:p w:rsidR="00ED5C4C" w:rsidRPr="00686CB9" w:rsidRDefault="00ED5C4C" w:rsidP="00F92BBA">
            <w:pPr>
              <w:tabs>
                <w:tab w:val="left" w:pos="65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10" w:type="dxa"/>
          </w:tcPr>
          <w:p w:rsidR="00ED5C4C" w:rsidRPr="00686CB9" w:rsidRDefault="00ED5C4C" w:rsidP="00F92BBA">
            <w:pPr>
              <w:tabs>
                <w:tab w:val="left" w:pos="65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Подбор литературы по определенной теме</w:t>
            </w:r>
          </w:p>
        </w:tc>
        <w:tc>
          <w:tcPr>
            <w:tcW w:w="1422" w:type="dxa"/>
          </w:tcPr>
          <w:p w:rsidR="00ED5C4C" w:rsidRPr="00686CB9" w:rsidRDefault="00ED5C4C" w:rsidP="00F92BBA">
            <w:pPr>
              <w:tabs>
                <w:tab w:val="left" w:pos="65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1 книга</w:t>
            </w:r>
          </w:p>
        </w:tc>
        <w:tc>
          <w:tcPr>
            <w:tcW w:w="1465" w:type="dxa"/>
          </w:tcPr>
          <w:p w:rsidR="00ED5C4C" w:rsidRPr="00686CB9" w:rsidRDefault="00ED5C4C" w:rsidP="00F92BBA">
            <w:pPr>
              <w:tabs>
                <w:tab w:val="left" w:pos="65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4 мин.</w:t>
            </w:r>
          </w:p>
        </w:tc>
        <w:tc>
          <w:tcPr>
            <w:tcW w:w="1318" w:type="dxa"/>
          </w:tcPr>
          <w:p w:rsidR="00ED5C4C" w:rsidRPr="00686CB9" w:rsidRDefault="00ED5C4C" w:rsidP="00F92BBA">
            <w:pPr>
              <w:tabs>
                <w:tab w:val="left" w:pos="65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49" w:type="dxa"/>
          </w:tcPr>
          <w:p w:rsidR="00ED5C4C" w:rsidRPr="00686CB9" w:rsidRDefault="00ED5C4C" w:rsidP="00F92BBA">
            <w:pPr>
              <w:tabs>
                <w:tab w:val="left" w:pos="65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2 ч.</w:t>
            </w:r>
          </w:p>
        </w:tc>
      </w:tr>
      <w:tr w:rsidR="00ED5C4C" w:rsidRPr="00686CB9" w:rsidTr="00F92BBA">
        <w:trPr>
          <w:trHeight w:val="286"/>
        </w:trPr>
        <w:tc>
          <w:tcPr>
            <w:tcW w:w="552" w:type="dxa"/>
          </w:tcPr>
          <w:p w:rsidR="00ED5C4C" w:rsidRPr="00686CB9" w:rsidRDefault="00ED5C4C" w:rsidP="00F92BBA">
            <w:pPr>
              <w:tabs>
                <w:tab w:val="left" w:pos="65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10" w:type="dxa"/>
          </w:tcPr>
          <w:p w:rsidR="00ED5C4C" w:rsidRPr="00686CB9" w:rsidRDefault="00ED5C4C" w:rsidP="00F92BBA">
            <w:pPr>
              <w:tabs>
                <w:tab w:val="left" w:pos="65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Описание газетных и журнальных статей</w:t>
            </w:r>
          </w:p>
        </w:tc>
        <w:tc>
          <w:tcPr>
            <w:tcW w:w="1422" w:type="dxa"/>
          </w:tcPr>
          <w:p w:rsidR="00ED5C4C" w:rsidRPr="00686CB9" w:rsidRDefault="00ED5C4C" w:rsidP="00F92BBA">
            <w:pPr>
              <w:tabs>
                <w:tab w:val="left" w:pos="65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1 карт.</w:t>
            </w:r>
          </w:p>
        </w:tc>
        <w:tc>
          <w:tcPr>
            <w:tcW w:w="1465" w:type="dxa"/>
          </w:tcPr>
          <w:p w:rsidR="00ED5C4C" w:rsidRPr="00686CB9" w:rsidRDefault="00ED5C4C" w:rsidP="00F92BBA">
            <w:pPr>
              <w:tabs>
                <w:tab w:val="left" w:pos="65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3 мин.</w:t>
            </w:r>
          </w:p>
        </w:tc>
        <w:tc>
          <w:tcPr>
            <w:tcW w:w="1318" w:type="dxa"/>
          </w:tcPr>
          <w:p w:rsidR="00ED5C4C" w:rsidRPr="00686CB9" w:rsidRDefault="00ED5C4C" w:rsidP="00F92BBA">
            <w:pPr>
              <w:tabs>
                <w:tab w:val="left" w:pos="65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749" w:type="dxa"/>
          </w:tcPr>
          <w:p w:rsidR="00ED5C4C" w:rsidRPr="00686CB9" w:rsidRDefault="00ED5C4C" w:rsidP="00F92BBA">
            <w:pPr>
              <w:tabs>
                <w:tab w:val="left" w:pos="65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2 ч.</w:t>
            </w:r>
          </w:p>
        </w:tc>
      </w:tr>
      <w:tr w:rsidR="00ED5C4C" w:rsidRPr="00686CB9" w:rsidTr="00F92BBA">
        <w:trPr>
          <w:trHeight w:val="273"/>
        </w:trPr>
        <w:tc>
          <w:tcPr>
            <w:tcW w:w="552" w:type="dxa"/>
          </w:tcPr>
          <w:p w:rsidR="00ED5C4C" w:rsidRPr="00686CB9" w:rsidRDefault="00ED5C4C" w:rsidP="00F92BBA">
            <w:pPr>
              <w:tabs>
                <w:tab w:val="left" w:pos="65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10" w:type="dxa"/>
          </w:tcPr>
          <w:p w:rsidR="00ED5C4C" w:rsidRPr="00686CB9" w:rsidRDefault="00ED5C4C" w:rsidP="00F92BBA">
            <w:pPr>
              <w:tabs>
                <w:tab w:val="left" w:pos="65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Подписка на периодику</w:t>
            </w:r>
          </w:p>
        </w:tc>
        <w:tc>
          <w:tcPr>
            <w:tcW w:w="1422" w:type="dxa"/>
          </w:tcPr>
          <w:p w:rsidR="00ED5C4C" w:rsidRPr="00686CB9" w:rsidRDefault="00ED5C4C" w:rsidP="00F92BBA">
            <w:pPr>
              <w:tabs>
                <w:tab w:val="left" w:pos="65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1 издание</w:t>
            </w:r>
          </w:p>
        </w:tc>
        <w:tc>
          <w:tcPr>
            <w:tcW w:w="1465" w:type="dxa"/>
          </w:tcPr>
          <w:p w:rsidR="00ED5C4C" w:rsidRPr="00686CB9" w:rsidRDefault="00ED5C4C" w:rsidP="00F92BBA">
            <w:pPr>
              <w:tabs>
                <w:tab w:val="left" w:pos="65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4 мин.</w:t>
            </w:r>
          </w:p>
        </w:tc>
        <w:tc>
          <w:tcPr>
            <w:tcW w:w="1318" w:type="dxa"/>
          </w:tcPr>
          <w:p w:rsidR="00ED5C4C" w:rsidRPr="00686CB9" w:rsidRDefault="00ED5C4C" w:rsidP="00F92BBA">
            <w:pPr>
              <w:tabs>
                <w:tab w:val="left" w:pos="65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49" w:type="dxa"/>
          </w:tcPr>
          <w:p w:rsidR="00ED5C4C" w:rsidRPr="00686CB9" w:rsidRDefault="00ED5C4C" w:rsidP="00F92BBA">
            <w:pPr>
              <w:tabs>
                <w:tab w:val="left" w:pos="65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</w:tr>
      <w:tr w:rsidR="00ED5C4C" w:rsidRPr="00686CB9" w:rsidTr="00F92BBA">
        <w:trPr>
          <w:trHeight w:val="286"/>
        </w:trPr>
        <w:tc>
          <w:tcPr>
            <w:tcW w:w="552" w:type="dxa"/>
          </w:tcPr>
          <w:p w:rsidR="00ED5C4C" w:rsidRPr="00686CB9" w:rsidRDefault="00ED5C4C" w:rsidP="00F92BBA">
            <w:pPr>
              <w:tabs>
                <w:tab w:val="left" w:pos="65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10" w:type="dxa"/>
          </w:tcPr>
          <w:p w:rsidR="00ED5C4C" w:rsidRPr="00686CB9" w:rsidRDefault="00ED5C4C" w:rsidP="00F92BBA">
            <w:pPr>
              <w:tabs>
                <w:tab w:val="left" w:pos="65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Оперативные выставки на тему дня</w:t>
            </w:r>
          </w:p>
        </w:tc>
        <w:tc>
          <w:tcPr>
            <w:tcW w:w="1422" w:type="dxa"/>
          </w:tcPr>
          <w:p w:rsidR="00ED5C4C" w:rsidRPr="00686CB9" w:rsidRDefault="00ED5C4C" w:rsidP="00F92BBA">
            <w:pPr>
              <w:tabs>
                <w:tab w:val="left" w:pos="65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1 выставка</w:t>
            </w:r>
          </w:p>
        </w:tc>
        <w:tc>
          <w:tcPr>
            <w:tcW w:w="1465" w:type="dxa"/>
          </w:tcPr>
          <w:p w:rsidR="00ED5C4C" w:rsidRPr="00686CB9" w:rsidRDefault="00ED5C4C" w:rsidP="00F92BBA">
            <w:pPr>
              <w:tabs>
                <w:tab w:val="left" w:pos="65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2 ч.</w:t>
            </w:r>
          </w:p>
        </w:tc>
        <w:tc>
          <w:tcPr>
            <w:tcW w:w="1318" w:type="dxa"/>
          </w:tcPr>
          <w:p w:rsidR="00ED5C4C" w:rsidRPr="00686CB9" w:rsidRDefault="00ED5C4C" w:rsidP="00F92BBA">
            <w:pPr>
              <w:tabs>
                <w:tab w:val="left" w:pos="65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49" w:type="dxa"/>
          </w:tcPr>
          <w:p w:rsidR="00ED5C4C" w:rsidRPr="00686CB9" w:rsidRDefault="00ED5C4C" w:rsidP="00F92BBA">
            <w:pPr>
              <w:tabs>
                <w:tab w:val="left" w:pos="65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18 ч.</w:t>
            </w:r>
          </w:p>
        </w:tc>
      </w:tr>
    </w:tbl>
    <w:p w:rsidR="00CF791D" w:rsidRPr="00686CB9" w:rsidRDefault="00CF791D" w:rsidP="00F92BB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791D" w:rsidRPr="00686CB9" w:rsidRDefault="00CF791D" w:rsidP="003D0E62">
      <w:pPr>
        <w:tabs>
          <w:tab w:val="left" w:pos="897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86CB9">
        <w:rPr>
          <w:rFonts w:ascii="Times New Roman" w:hAnsi="Times New Roman"/>
          <w:b/>
          <w:sz w:val="24"/>
          <w:szCs w:val="24"/>
        </w:rPr>
        <w:t>Цель:</w:t>
      </w:r>
      <w:r w:rsidR="003D0E62">
        <w:rPr>
          <w:rFonts w:ascii="Times New Roman" w:hAnsi="Times New Roman"/>
          <w:b/>
          <w:sz w:val="24"/>
          <w:szCs w:val="24"/>
        </w:rPr>
        <w:tab/>
      </w:r>
    </w:p>
    <w:p w:rsidR="00CF791D" w:rsidRPr="00686CB9" w:rsidRDefault="00CF791D" w:rsidP="00F92BB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86CB9">
        <w:rPr>
          <w:rFonts w:ascii="Times New Roman" w:hAnsi="Times New Roman"/>
          <w:sz w:val="24"/>
          <w:szCs w:val="24"/>
        </w:rPr>
        <w:t>- Посредством книги стремиться утверждать нравственные  идеалы и ценности, используя духовное богатство книг, воспитывать в читателях доброту и милосердие, культуру поведения, видеть и понимать прекрасное, формировать целостную личность, обладающую полифоническим видением мира, способной к созидательному самопознанию и самоуправлению.</w:t>
      </w:r>
    </w:p>
    <w:p w:rsidR="00CF791D" w:rsidRPr="00686CB9" w:rsidRDefault="00CF791D" w:rsidP="00F92BB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86CB9">
        <w:rPr>
          <w:rFonts w:ascii="Times New Roman" w:hAnsi="Times New Roman"/>
          <w:b/>
          <w:sz w:val="24"/>
          <w:szCs w:val="24"/>
        </w:rPr>
        <w:t>Задачи:</w:t>
      </w:r>
    </w:p>
    <w:p w:rsidR="00CF791D" w:rsidRPr="00686CB9" w:rsidRDefault="00CF791D" w:rsidP="00F92BB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86CB9">
        <w:rPr>
          <w:rFonts w:ascii="Times New Roman" w:hAnsi="Times New Roman"/>
          <w:sz w:val="24"/>
          <w:szCs w:val="24"/>
        </w:rPr>
        <w:t>- обеспечение учебно-воспитательного процесса школы и самообразования учащихся, педагогов путем библиотечного и информационно-библиографического обслуживания.</w:t>
      </w:r>
    </w:p>
    <w:p w:rsidR="00CF791D" w:rsidRPr="00686CB9" w:rsidRDefault="00CF791D" w:rsidP="00F92BB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86CB9">
        <w:rPr>
          <w:rFonts w:ascii="Times New Roman" w:hAnsi="Times New Roman"/>
          <w:sz w:val="24"/>
          <w:szCs w:val="24"/>
        </w:rPr>
        <w:t>- содействие процессу утверждения образа жизни школьного коллектива, основанного на принципах  «</w:t>
      </w:r>
      <w:proofErr w:type="gramStart"/>
      <w:r w:rsidRPr="00686CB9">
        <w:rPr>
          <w:rFonts w:ascii="Times New Roman" w:hAnsi="Times New Roman"/>
          <w:sz w:val="24"/>
          <w:szCs w:val="24"/>
        </w:rPr>
        <w:t>СО</w:t>
      </w:r>
      <w:proofErr w:type="gramEnd"/>
      <w:r w:rsidRPr="00686CB9">
        <w:rPr>
          <w:rFonts w:ascii="Times New Roman" w:hAnsi="Times New Roman"/>
          <w:sz w:val="24"/>
          <w:szCs w:val="24"/>
        </w:rPr>
        <w:t>» соотнесения, соизмерения, созидания, сотрудничества, соблюдения, соподчинения.</w:t>
      </w:r>
    </w:p>
    <w:p w:rsidR="00CF791D" w:rsidRPr="00686CB9" w:rsidRDefault="00CF791D" w:rsidP="00F92BB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86CB9">
        <w:rPr>
          <w:rFonts w:ascii="Times New Roman" w:hAnsi="Times New Roman"/>
          <w:sz w:val="24"/>
          <w:szCs w:val="24"/>
        </w:rPr>
        <w:t>- формирование у школьников навыков независимого библиотечного пользователя, информационной культуры и культуры чтения.</w:t>
      </w:r>
    </w:p>
    <w:p w:rsidR="00CF791D" w:rsidRPr="00686CB9" w:rsidRDefault="00CF791D" w:rsidP="00F92BB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86CB9">
        <w:rPr>
          <w:rFonts w:ascii="Times New Roman" w:hAnsi="Times New Roman"/>
          <w:sz w:val="24"/>
          <w:szCs w:val="24"/>
        </w:rPr>
        <w:t>- совершенствование традиционных и освоение новых технологий.</w:t>
      </w:r>
    </w:p>
    <w:p w:rsidR="00CF791D" w:rsidRPr="00686CB9" w:rsidRDefault="00CF791D" w:rsidP="00F92BB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86CB9">
        <w:rPr>
          <w:rFonts w:ascii="Times New Roman" w:hAnsi="Times New Roman"/>
          <w:sz w:val="24"/>
          <w:szCs w:val="24"/>
        </w:rPr>
        <w:t>- руководство чтением. Изучение и направленность чтения учащихся с учетом их возраста, уровня знаний, интересов.</w:t>
      </w:r>
    </w:p>
    <w:p w:rsidR="00CF791D" w:rsidRPr="00686CB9" w:rsidRDefault="00105B65" w:rsidP="00F92BB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еспечение учащихся и учителей условиями и возможностями</w:t>
      </w:r>
      <w:r w:rsidR="00CF791D" w:rsidRPr="00686CB9">
        <w:rPr>
          <w:rFonts w:ascii="Times New Roman" w:hAnsi="Times New Roman"/>
          <w:sz w:val="24"/>
          <w:szCs w:val="24"/>
        </w:rPr>
        <w:t xml:space="preserve"> для свободного выбора литературы, способствующей формированию целостной личности, обладающей полифоническим видением мира, способной к созидательному самопознанию и самоуправлению.</w:t>
      </w:r>
    </w:p>
    <w:p w:rsidR="00CF791D" w:rsidRPr="00686CB9" w:rsidRDefault="00CF791D" w:rsidP="00F92BB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86CB9">
        <w:rPr>
          <w:rFonts w:ascii="Times New Roman" w:hAnsi="Times New Roman"/>
          <w:b/>
          <w:sz w:val="24"/>
          <w:szCs w:val="24"/>
        </w:rPr>
        <w:t>Основные функции библиотеки:</w:t>
      </w:r>
    </w:p>
    <w:p w:rsidR="00CF791D" w:rsidRPr="00686CB9" w:rsidRDefault="00CF791D" w:rsidP="00F92BB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86CB9">
        <w:rPr>
          <w:rFonts w:ascii="Times New Roman" w:hAnsi="Times New Roman"/>
          <w:b/>
          <w:sz w:val="24"/>
          <w:szCs w:val="24"/>
        </w:rPr>
        <w:t>-</w:t>
      </w:r>
      <w:r w:rsidRPr="00686CB9">
        <w:rPr>
          <w:rFonts w:ascii="Times New Roman" w:hAnsi="Times New Roman"/>
          <w:sz w:val="24"/>
          <w:szCs w:val="24"/>
        </w:rPr>
        <w:t xml:space="preserve"> образовательная</w:t>
      </w:r>
    </w:p>
    <w:p w:rsidR="00CF791D" w:rsidRPr="00686CB9" w:rsidRDefault="00CF791D" w:rsidP="00F92BB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86CB9">
        <w:rPr>
          <w:rFonts w:ascii="Times New Roman" w:hAnsi="Times New Roman"/>
          <w:sz w:val="24"/>
          <w:szCs w:val="24"/>
        </w:rPr>
        <w:t>- информационная</w:t>
      </w:r>
    </w:p>
    <w:p w:rsidR="00CF791D" w:rsidRPr="00686CB9" w:rsidRDefault="00CF791D" w:rsidP="00F92BB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86CB9">
        <w:rPr>
          <w:rFonts w:ascii="Times New Roman" w:hAnsi="Times New Roman"/>
          <w:sz w:val="24"/>
          <w:szCs w:val="24"/>
        </w:rPr>
        <w:t xml:space="preserve">- культурная      </w:t>
      </w:r>
    </w:p>
    <w:p w:rsidR="00CF791D" w:rsidRPr="00686CB9" w:rsidRDefault="00CF791D" w:rsidP="00F92BB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791D" w:rsidRPr="00686CB9" w:rsidRDefault="00CF791D" w:rsidP="00F92BB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"/>
        <w:gridCol w:w="2807"/>
        <w:gridCol w:w="144"/>
        <w:gridCol w:w="7505"/>
        <w:gridCol w:w="2692"/>
        <w:gridCol w:w="14"/>
        <w:gridCol w:w="1685"/>
        <w:gridCol w:w="49"/>
        <w:gridCol w:w="14"/>
        <w:gridCol w:w="14"/>
        <w:gridCol w:w="68"/>
      </w:tblGrid>
      <w:tr w:rsidR="00551C2E" w:rsidRPr="00686CB9" w:rsidTr="00093B64">
        <w:trPr>
          <w:gridBefore w:val="1"/>
          <w:gridAfter w:val="3"/>
          <w:wBefore w:w="34" w:type="dxa"/>
          <w:wAfter w:w="96" w:type="dxa"/>
        </w:trPr>
        <w:tc>
          <w:tcPr>
            <w:tcW w:w="2951" w:type="dxa"/>
            <w:gridSpan w:val="2"/>
          </w:tcPr>
          <w:p w:rsidR="00551C2E" w:rsidRPr="00F64D5C" w:rsidRDefault="00551C2E" w:rsidP="00F92B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4D5C">
              <w:rPr>
                <w:rFonts w:ascii="Times New Roman" w:hAnsi="Times New Roman"/>
                <w:b/>
                <w:sz w:val="24"/>
                <w:szCs w:val="24"/>
              </w:rPr>
              <w:t>Проектирование</w:t>
            </w:r>
          </w:p>
        </w:tc>
        <w:tc>
          <w:tcPr>
            <w:tcW w:w="7505" w:type="dxa"/>
          </w:tcPr>
          <w:p w:rsidR="00551C2E" w:rsidRPr="00F64D5C" w:rsidRDefault="00551C2E" w:rsidP="00F92B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4D5C">
              <w:rPr>
                <w:rFonts w:ascii="Times New Roman" w:hAnsi="Times New Roman"/>
                <w:b/>
                <w:sz w:val="24"/>
                <w:szCs w:val="24"/>
              </w:rPr>
              <w:t>Преобразование</w:t>
            </w:r>
          </w:p>
        </w:tc>
        <w:tc>
          <w:tcPr>
            <w:tcW w:w="2706" w:type="dxa"/>
            <w:gridSpan w:val="2"/>
          </w:tcPr>
          <w:p w:rsidR="00551C2E" w:rsidRPr="00F64D5C" w:rsidRDefault="00551C2E" w:rsidP="00F92B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4D5C">
              <w:rPr>
                <w:rFonts w:ascii="Times New Roman" w:hAnsi="Times New Roman"/>
                <w:b/>
                <w:sz w:val="24"/>
                <w:szCs w:val="24"/>
              </w:rPr>
              <w:t>Диагностика</w:t>
            </w:r>
          </w:p>
        </w:tc>
        <w:tc>
          <w:tcPr>
            <w:tcW w:w="1734" w:type="dxa"/>
            <w:gridSpan w:val="2"/>
          </w:tcPr>
          <w:p w:rsidR="00551C2E" w:rsidRPr="00F64D5C" w:rsidRDefault="00551C2E" w:rsidP="00F92B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4D5C">
              <w:rPr>
                <w:rFonts w:ascii="Times New Roman" w:hAnsi="Times New Roman"/>
                <w:b/>
                <w:sz w:val="24"/>
                <w:szCs w:val="24"/>
              </w:rPr>
              <w:t>Кто проводит</w:t>
            </w:r>
          </w:p>
        </w:tc>
      </w:tr>
      <w:tr w:rsidR="00CF791D" w:rsidRPr="00686CB9" w:rsidTr="00093B64">
        <w:trPr>
          <w:gridBefore w:val="1"/>
          <w:gridAfter w:val="4"/>
          <w:wBefore w:w="34" w:type="dxa"/>
          <w:wAfter w:w="145" w:type="dxa"/>
        </w:trPr>
        <w:tc>
          <w:tcPr>
            <w:tcW w:w="14847" w:type="dxa"/>
            <w:gridSpan w:val="6"/>
          </w:tcPr>
          <w:p w:rsidR="00CF791D" w:rsidRPr="00686CB9" w:rsidRDefault="00CF791D" w:rsidP="00F92BBA">
            <w:pPr>
              <w:pStyle w:val="3"/>
              <w:spacing w:after="0"/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  <w:t xml:space="preserve">Сроки – сентябрь </w:t>
            </w:r>
          </w:p>
        </w:tc>
      </w:tr>
      <w:tr w:rsidR="00551C2E" w:rsidRPr="00686CB9" w:rsidTr="00093B64">
        <w:trPr>
          <w:gridBefore w:val="1"/>
          <w:gridAfter w:val="3"/>
          <w:wBefore w:w="34" w:type="dxa"/>
          <w:wAfter w:w="96" w:type="dxa"/>
        </w:trPr>
        <w:tc>
          <w:tcPr>
            <w:tcW w:w="2951" w:type="dxa"/>
            <w:gridSpan w:val="2"/>
          </w:tcPr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6CB9">
              <w:rPr>
                <w:rFonts w:ascii="Times New Roman" w:hAnsi="Times New Roman"/>
                <w:b/>
                <w:sz w:val="24"/>
                <w:szCs w:val="24"/>
              </w:rPr>
              <w:t>Определение</w:t>
            </w:r>
          </w:p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CB9">
              <w:rPr>
                <w:rFonts w:ascii="Times New Roman" w:hAnsi="Times New Roman"/>
                <w:bCs/>
                <w:sz w:val="24"/>
                <w:szCs w:val="24"/>
              </w:rPr>
              <w:t>плана работы с детьми, нуждающимися в бесплатных учебниках</w:t>
            </w:r>
          </w:p>
        </w:tc>
        <w:tc>
          <w:tcPr>
            <w:tcW w:w="7505" w:type="dxa"/>
          </w:tcPr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6CB9">
              <w:rPr>
                <w:rFonts w:ascii="Times New Roman" w:hAnsi="Times New Roman"/>
                <w:b/>
                <w:sz w:val="24"/>
                <w:szCs w:val="24"/>
              </w:rPr>
              <w:t>Организация</w:t>
            </w:r>
          </w:p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CB9">
              <w:rPr>
                <w:rFonts w:ascii="Times New Roman" w:hAnsi="Times New Roman"/>
                <w:bCs/>
                <w:sz w:val="24"/>
                <w:szCs w:val="24"/>
              </w:rPr>
              <w:t>Составление и утверждение списка учащихся на бесплатные учебники</w:t>
            </w:r>
          </w:p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6CB9">
              <w:rPr>
                <w:rFonts w:ascii="Times New Roman" w:hAnsi="Times New Roman"/>
                <w:b/>
                <w:sz w:val="24"/>
                <w:szCs w:val="24"/>
              </w:rPr>
              <w:t>Обеспечение</w:t>
            </w:r>
          </w:p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6CB9">
              <w:rPr>
                <w:rFonts w:ascii="Times New Roman" w:hAnsi="Times New Roman"/>
                <w:bCs/>
                <w:sz w:val="24"/>
                <w:szCs w:val="24"/>
              </w:rPr>
              <w:t>учащихся бесплатными учебниками</w:t>
            </w:r>
          </w:p>
        </w:tc>
        <w:tc>
          <w:tcPr>
            <w:tcW w:w="2706" w:type="dxa"/>
            <w:gridSpan w:val="2"/>
          </w:tcPr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6CB9">
              <w:rPr>
                <w:rFonts w:ascii="Times New Roman" w:hAnsi="Times New Roman"/>
                <w:b/>
                <w:sz w:val="24"/>
                <w:szCs w:val="24"/>
              </w:rPr>
              <w:t>Отслежива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86CB9">
              <w:rPr>
                <w:rFonts w:ascii="Times New Roman" w:hAnsi="Times New Roman"/>
                <w:bCs/>
                <w:sz w:val="24"/>
                <w:szCs w:val="24"/>
              </w:rPr>
              <w:t>интересов и потребностей, учащихся из семей, входящих в семь категорий</w:t>
            </w:r>
          </w:p>
        </w:tc>
        <w:tc>
          <w:tcPr>
            <w:tcW w:w="1734" w:type="dxa"/>
            <w:gridSpan w:val="2"/>
          </w:tcPr>
          <w:p w:rsidR="00551C2E" w:rsidRPr="00686CB9" w:rsidRDefault="00551C2E" w:rsidP="00F92B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  <w:p w:rsidR="00551C2E" w:rsidRPr="00686CB9" w:rsidRDefault="00551C2E" w:rsidP="00F92B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51C2E" w:rsidRPr="00686CB9" w:rsidTr="00093B64">
        <w:trPr>
          <w:gridBefore w:val="1"/>
          <w:gridAfter w:val="3"/>
          <w:wBefore w:w="34" w:type="dxa"/>
          <w:wAfter w:w="96" w:type="dxa"/>
        </w:trPr>
        <w:tc>
          <w:tcPr>
            <w:tcW w:w="2951" w:type="dxa"/>
            <w:gridSpan w:val="2"/>
          </w:tcPr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6CB9">
              <w:rPr>
                <w:rFonts w:ascii="Times New Roman" w:hAnsi="Times New Roman"/>
                <w:b/>
                <w:sz w:val="24"/>
                <w:szCs w:val="24"/>
              </w:rPr>
              <w:t xml:space="preserve">Определение </w:t>
            </w:r>
          </w:p>
          <w:p w:rsidR="00551C2E" w:rsidRPr="00F92BBA" w:rsidRDefault="00551C2E" w:rsidP="00F92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литературы способствующей правовому, патриотическому и нравственно-эстетическому воспитанию</w:t>
            </w:r>
          </w:p>
        </w:tc>
        <w:tc>
          <w:tcPr>
            <w:tcW w:w="7505" w:type="dxa"/>
          </w:tcPr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6CB9">
              <w:rPr>
                <w:rFonts w:ascii="Times New Roman" w:hAnsi="Times New Roman"/>
                <w:b/>
                <w:sz w:val="24"/>
                <w:szCs w:val="24"/>
              </w:rPr>
              <w:t>Организация</w:t>
            </w:r>
          </w:p>
          <w:p w:rsidR="00551C2E" w:rsidRPr="00F64D5C" w:rsidRDefault="00551C2E" w:rsidP="00F92B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 xml:space="preserve">Выставок  «Язык  отечества люби и изучай» </w:t>
            </w:r>
            <w:proofErr w:type="gramStart"/>
            <w:r w:rsidR="00F64D5C">
              <w:rPr>
                <w:rFonts w:ascii="Times New Roman" w:hAnsi="Times New Roman"/>
                <w:b/>
                <w:sz w:val="24"/>
                <w:szCs w:val="24"/>
              </w:rPr>
              <w:t xml:space="preserve">( </w:t>
            </w:r>
            <w:proofErr w:type="gramEnd"/>
            <w:r w:rsidR="00F64D5C">
              <w:rPr>
                <w:rFonts w:ascii="Times New Roman" w:hAnsi="Times New Roman"/>
                <w:b/>
                <w:sz w:val="24"/>
                <w:szCs w:val="24"/>
              </w:rPr>
              <w:t xml:space="preserve">Пропаганда литературы на </w:t>
            </w:r>
            <w:r w:rsidRPr="00686CB9">
              <w:rPr>
                <w:rFonts w:ascii="Times New Roman" w:hAnsi="Times New Roman"/>
                <w:b/>
                <w:sz w:val="24"/>
                <w:szCs w:val="24"/>
              </w:rPr>
              <w:t>казахском языке)</w:t>
            </w:r>
          </w:p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«Народа каждого язык прекрасен и велик» (к дню языка народов Казахстана)</w:t>
            </w:r>
          </w:p>
        </w:tc>
        <w:tc>
          <w:tcPr>
            <w:tcW w:w="2706" w:type="dxa"/>
            <w:gridSpan w:val="2"/>
          </w:tcPr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6CB9">
              <w:rPr>
                <w:rFonts w:ascii="Times New Roman" w:hAnsi="Times New Roman"/>
                <w:b/>
                <w:sz w:val="24"/>
                <w:szCs w:val="24"/>
              </w:rPr>
              <w:t>Отслеживание</w:t>
            </w:r>
          </w:p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6CB9">
              <w:rPr>
                <w:rFonts w:ascii="Times New Roman" w:hAnsi="Times New Roman"/>
                <w:bCs/>
                <w:sz w:val="24"/>
                <w:szCs w:val="24"/>
              </w:rPr>
              <w:t>интересов и потребностей, учащихся и учителей</w:t>
            </w:r>
          </w:p>
        </w:tc>
        <w:tc>
          <w:tcPr>
            <w:tcW w:w="1734" w:type="dxa"/>
            <w:gridSpan w:val="2"/>
          </w:tcPr>
          <w:p w:rsidR="00551C2E" w:rsidRPr="00686CB9" w:rsidRDefault="00551C2E" w:rsidP="00F92B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</w:tc>
      </w:tr>
      <w:tr w:rsidR="00551C2E" w:rsidRPr="00686CB9" w:rsidTr="00093B64">
        <w:trPr>
          <w:gridBefore w:val="1"/>
          <w:gridAfter w:val="3"/>
          <w:wBefore w:w="34" w:type="dxa"/>
          <w:wAfter w:w="96" w:type="dxa"/>
        </w:trPr>
        <w:tc>
          <w:tcPr>
            <w:tcW w:w="2951" w:type="dxa"/>
            <w:gridSpan w:val="2"/>
          </w:tcPr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6CB9">
              <w:rPr>
                <w:rFonts w:ascii="Times New Roman" w:hAnsi="Times New Roman"/>
                <w:b/>
                <w:sz w:val="24"/>
                <w:szCs w:val="24"/>
              </w:rPr>
              <w:t xml:space="preserve">Определение </w:t>
            </w:r>
          </w:p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Работа с читателями</w:t>
            </w:r>
          </w:p>
        </w:tc>
        <w:tc>
          <w:tcPr>
            <w:tcW w:w="7505" w:type="dxa"/>
          </w:tcPr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6CB9">
              <w:rPr>
                <w:rFonts w:ascii="Times New Roman" w:hAnsi="Times New Roman"/>
                <w:b/>
                <w:sz w:val="24"/>
                <w:szCs w:val="24"/>
              </w:rPr>
              <w:t>Организация</w:t>
            </w:r>
          </w:p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Перерегистрация</w:t>
            </w:r>
            <w:r w:rsidR="00F153D8">
              <w:rPr>
                <w:rFonts w:ascii="Times New Roman" w:hAnsi="Times New Roman"/>
                <w:sz w:val="24"/>
                <w:szCs w:val="24"/>
              </w:rPr>
              <w:t xml:space="preserve">  учителей и учащихся со 2 по 1</w:t>
            </w:r>
            <w:r w:rsidR="00F153D8" w:rsidRPr="00F153D8">
              <w:rPr>
                <w:rFonts w:ascii="Times New Roman" w:hAnsi="Times New Roman"/>
                <w:sz w:val="24"/>
                <w:szCs w:val="24"/>
              </w:rPr>
              <w:t>0</w:t>
            </w:r>
            <w:r w:rsidRPr="00686CB9">
              <w:rPr>
                <w:rFonts w:ascii="Times New Roman" w:hAnsi="Times New Roman"/>
                <w:sz w:val="24"/>
                <w:szCs w:val="24"/>
              </w:rPr>
              <w:t xml:space="preserve"> классы</w:t>
            </w:r>
          </w:p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 xml:space="preserve"> и запись новых читателей.</w:t>
            </w:r>
          </w:p>
        </w:tc>
        <w:tc>
          <w:tcPr>
            <w:tcW w:w="2706" w:type="dxa"/>
            <w:gridSpan w:val="2"/>
          </w:tcPr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6CB9">
              <w:rPr>
                <w:rFonts w:ascii="Times New Roman" w:hAnsi="Times New Roman"/>
                <w:b/>
                <w:sz w:val="24"/>
                <w:szCs w:val="24"/>
              </w:rPr>
              <w:t>Отслеживание</w:t>
            </w:r>
          </w:p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Посещения читателями школьной библиотеки</w:t>
            </w:r>
          </w:p>
        </w:tc>
        <w:tc>
          <w:tcPr>
            <w:tcW w:w="1734" w:type="dxa"/>
            <w:gridSpan w:val="2"/>
          </w:tcPr>
          <w:p w:rsidR="00551C2E" w:rsidRPr="00686CB9" w:rsidRDefault="00551C2E" w:rsidP="00F92B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</w:p>
        </w:tc>
      </w:tr>
      <w:tr w:rsidR="00551C2E" w:rsidRPr="00686CB9" w:rsidTr="00093B64">
        <w:trPr>
          <w:gridBefore w:val="1"/>
          <w:gridAfter w:val="3"/>
          <w:wBefore w:w="34" w:type="dxa"/>
          <w:wAfter w:w="96" w:type="dxa"/>
        </w:trPr>
        <w:tc>
          <w:tcPr>
            <w:tcW w:w="2951" w:type="dxa"/>
            <w:gridSpan w:val="2"/>
          </w:tcPr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6CB9">
              <w:rPr>
                <w:rFonts w:ascii="Times New Roman" w:hAnsi="Times New Roman"/>
                <w:b/>
                <w:sz w:val="24"/>
                <w:szCs w:val="24"/>
              </w:rPr>
              <w:t xml:space="preserve">Определение </w:t>
            </w:r>
          </w:p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Работа с читателями</w:t>
            </w:r>
          </w:p>
        </w:tc>
        <w:tc>
          <w:tcPr>
            <w:tcW w:w="7505" w:type="dxa"/>
          </w:tcPr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6CB9">
              <w:rPr>
                <w:rFonts w:ascii="Times New Roman" w:hAnsi="Times New Roman"/>
                <w:b/>
                <w:sz w:val="24"/>
                <w:szCs w:val="24"/>
              </w:rPr>
              <w:t>Организация</w:t>
            </w:r>
          </w:p>
          <w:p w:rsidR="00551C2E" w:rsidRPr="00F64D5C" w:rsidRDefault="00F64D5C" w:rsidP="00F64D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задолжникам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551C2E" w:rsidRPr="00686CB9">
              <w:rPr>
                <w:rFonts w:ascii="Times New Roman" w:hAnsi="Times New Roman"/>
                <w:sz w:val="24"/>
                <w:szCs w:val="24"/>
                <w:lang w:val="kk-KZ"/>
              </w:rPr>
              <w:t>н</w:t>
            </w:r>
            <w:proofErr w:type="gramEnd"/>
            <w:r w:rsidR="00551C2E" w:rsidRPr="00686CB9">
              <w:rPr>
                <w:rFonts w:ascii="Times New Roman" w:hAnsi="Times New Roman"/>
                <w:sz w:val="24"/>
                <w:szCs w:val="24"/>
                <w:lang w:val="kk-KZ"/>
              </w:rPr>
              <w:t>а абонементе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551C2E" w:rsidRPr="00686CB9">
              <w:rPr>
                <w:rFonts w:ascii="Times New Roman" w:hAnsi="Times New Roman"/>
                <w:sz w:val="24"/>
                <w:szCs w:val="24"/>
                <w:lang w:val="kk-KZ"/>
              </w:rPr>
              <w:t>в читальном зале</w:t>
            </w:r>
          </w:p>
          <w:p w:rsidR="00551C2E" w:rsidRPr="00686CB9" w:rsidRDefault="00551C2E" w:rsidP="00F92BBA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86CB9">
              <w:rPr>
                <w:rFonts w:ascii="Times New Roman" w:hAnsi="Times New Roman"/>
                <w:sz w:val="24"/>
                <w:szCs w:val="24"/>
                <w:lang w:val="kk-KZ"/>
              </w:rPr>
              <w:t>подбор литературы для написания рефератов, докладов, выступлений (по необходимости)</w:t>
            </w:r>
          </w:p>
          <w:p w:rsidR="00551C2E" w:rsidRPr="00686CB9" w:rsidRDefault="00551C2E" w:rsidP="00F92BBA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  <w:lang w:val="kk-KZ"/>
              </w:rPr>
              <w:t>помощь в подготовке к общешкольным и классным мероприятиям (по необходимости)</w:t>
            </w:r>
          </w:p>
        </w:tc>
        <w:tc>
          <w:tcPr>
            <w:tcW w:w="2706" w:type="dxa"/>
            <w:gridSpan w:val="2"/>
          </w:tcPr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6CB9">
              <w:rPr>
                <w:rFonts w:ascii="Times New Roman" w:hAnsi="Times New Roman"/>
                <w:b/>
                <w:sz w:val="24"/>
                <w:szCs w:val="24"/>
              </w:rPr>
              <w:t>Отслеживание</w:t>
            </w:r>
          </w:p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Недобросовестных читателей</w:t>
            </w:r>
          </w:p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  <w:gridSpan w:val="2"/>
          </w:tcPr>
          <w:p w:rsidR="00551C2E" w:rsidRPr="00686CB9" w:rsidRDefault="00551C2E" w:rsidP="00F92B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</w:tc>
      </w:tr>
      <w:tr w:rsidR="00551C2E" w:rsidRPr="00686CB9" w:rsidTr="00093B64">
        <w:trPr>
          <w:gridBefore w:val="1"/>
          <w:gridAfter w:val="3"/>
          <w:wBefore w:w="34" w:type="dxa"/>
          <w:wAfter w:w="96" w:type="dxa"/>
        </w:trPr>
        <w:tc>
          <w:tcPr>
            <w:tcW w:w="2951" w:type="dxa"/>
            <w:gridSpan w:val="2"/>
          </w:tcPr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6CB9">
              <w:rPr>
                <w:rFonts w:ascii="Times New Roman" w:hAnsi="Times New Roman"/>
                <w:b/>
                <w:sz w:val="24"/>
                <w:szCs w:val="24"/>
              </w:rPr>
              <w:t xml:space="preserve">Определение </w:t>
            </w:r>
          </w:p>
          <w:p w:rsidR="00551C2E" w:rsidRPr="00686CB9" w:rsidRDefault="00551C2E" w:rsidP="00F92BBA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Работа с библиотечным  активом</w:t>
            </w:r>
          </w:p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5" w:type="dxa"/>
          </w:tcPr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6CB9">
              <w:rPr>
                <w:rFonts w:ascii="Times New Roman" w:hAnsi="Times New Roman"/>
                <w:b/>
                <w:sz w:val="24"/>
                <w:szCs w:val="24"/>
              </w:rPr>
              <w:t>Организация</w:t>
            </w:r>
          </w:p>
          <w:p w:rsidR="00551C2E" w:rsidRPr="00686CB9" w:rsidRDefault="00551C2E" w:rsidP="00F92BBA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1. Рейдов по проверке учебников.</w:t>
            </w:r>
          </w:p>
          <w:p w:rsidR="00551C2E" w:rsidRPr="00686CB9" w:rsidRDefault="00551C2E" w:rsidP="00F92BBA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2. Ремонт книг.</w:t>
            </w:r>
          </w:p>
          <w:p w:rsidR="00551C2E" w:rsidRPr="00686CB9" w:rsidRDefault="00551C2E" w:rsidP="00F92BBA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6" w:type="dxa"/>
            <w:gridSpan w:val="2"/>
          </w:tcPr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6CB9">
              <w:rPr>
                <w:rFonts w:ascii="Times New Roman" w:hAnsi="Times New Roman"/>
                <w:b/>
                <w:sz w:val="24"/>
                <w:szCs w:val="24"/>
              </w:rPr>
              <w:t>Отслеживание</w:t>
            </w:r>
          </w:p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-сохранность книг в хорошем состоянии</w:t>
            </w:r>
          </w:p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-наличие обложек</w:t>
            </w:r>
          </w:p>
          <w:p w:rsidR="00551C2E" w:rsidRPr="00686CB9" w:rsidRDefault="00F64D5C" w:rsidP="00F92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-проведение са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551C2E" w:rsidRPr="00686C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551C2E" w:rsidRPr="00686CB9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="00551C2E" w:rsidRPr="00686CB9">
              <w:rPr>
                <w:rFonts w:ascii="Times New Roman" w:hAnsi="Times New Roman"/>
                <w:sz w:val="24"/>
                <w:szCs w:val="24"/>
              </w:rPr>
              <w:t>ней</w:t>
            </w:r>
          </w:p>
        </w:tc>
        <w:tc>
          <w:tcPr>
            <w:tcW w:w="1734" w:type="dxa"/>
            <w:gridSpan w:val="2"/>
          </w:tcPr>
          <w:p w:rsidR="00551C2E" w:rsidRPr="00686CB9" w:rsidRDefault="00551C2E" w:rsidP="00F92B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 xml:space="preserve">Библиотекарь, </w:t>
            </w:r>
          </w:p>
          <w:p w:rsidR="00551C2E" w:rsidRPr="00686CB9" w:rsidRDefault="00551C2E" w:rsidP="00F92B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C2E" w:rsidRPr="00686CB9" w:rsidTr="00093B64">
        <w:trPr>
          <w:gridBefore w:val="1"/>
          <w:gridAfter w:val="3"/>
          <w:wBefore w:w="34" w:type="dxa"/>
          <w:wAfter w:w="96" w:type="dxa"/>
        </w:trPr>
        <w:tc>
          <w:tcPr>
            <w:tcW w:w="2951" w:type="dxa"/>
            <w:gridSpan w:val="2"/>
          </w:tcPr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6CB9">
              <w:rPr>
                <w:rFonts w:ascii="Times New Roman" w:hAnsi="Times New Roman"/>
                <w:b/>
                <w:sz w:val="24"/>
                <w:szCs w:val="24"/>
              </w:rPr>
              <w:t xml:space="preserve">Определение </w:t>
            </w:r>
          </w:p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Работа с библиотечным фондом</w:t>
            </w:r>
          </w:p>
        </w:tc>
        <w:tc>
          <w:tcPr>
            <w:tcW w:w="7505" w:type="dxa"/>
          </w:tcPr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6CB9">
              <w:rPr>
                <w:rFonts w:ascii="Times New Roman" w:hAnsi="Times New Roman"/>
                <w:b/>
                <w:sz w:val="24"/>
                <w:szCs w:val="24"/>
              </w:rPr>
              <w:t>Организация</w:t>
            </w:r>
          </w:p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  <w:lang w:val="kk-KZ"/>
              </w:rPr>
              <w:t>Получение учебников, книг</w:t>
            </w:r>
          </w:p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Состав, формирование, комплектование, учёт</w:t>
            </w:r>
            <w:r w:rsidRPr="00686CB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551C2E" w:rsidRPr="00686CB9" w:rsidRDefault="00551C2E" w:rsidP="00F92BBA">
            <w:pPr>
              <w:numPr>
                <w:ilvl w:val="0"/>
                <w:numId w:val="11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 xml:space="preserve">-организация фонда особо ценных изданий и проведение </w:t>
            </w:r>
            <w:r w:rsidRPr="00686CB9">
              <w:rPr>
                <w:rFonts w:ascii="Times New Roman" w:hAnsi="Times New Roman"/>
                <w:sz w:val="24"/>
                <w:szCs w:val="24"/>
              </w:rPr>
              <w:lastRenderedPageBreak/>
              <w:t>периодических проверок сохранности</w:t>
            </w:r>
          </w:p>
          <w:p w:rsidR="00551C2E" w:rsidRPr="00686CB9" w:rsidRDefault="00551C2E" w:rsidP="00F92BBA">
            <w:pPr>
              <w:numPr>
                <w:ilvl w:val="0"/>
                <w:numId w:val="11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 xml:space="preserve">-организация работы по мелкому ремонту и переплету изданий </w:t>
            </w:r>
          </w:p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6" w:type="dxa"/>
            <w:gridSpan w:val="2"/>
          </w:tcPr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6CB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тслеживание</w:t>
            </w:r>
          </w:p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Сохранности фонда</w:t>
            </w:r>
          </w:p>
          <w:p w:rsidR="00551C2E" w:rsidRPr="00686CB9" w:rsidRDefault="00551C2E" w:rsidP="00F92BBA">
            <w:pPr>
              <w:numPr>
                <w:ilvl w:val="0"/>
                <w:numId w:val="11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 xml:space="preserve">-Работа по сохранности фонда   </w:t>
            </w:r>
          </w:p>
          <w:p w:rsidR="00551C2E" w:rsidRPr="00686CB9" w:rsidRDefault="00551C2E" w:rsidP="00F92BBA">
            <w:pPr>
              <w:numPr>
                <w:ilvl w:val="0"/>
                <w:numId w:val="11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lastRenderedPageBreak/>
              <w:t>-систематический контроль над своевременным возвратом в библиотеку выданных изданий</w:t>
            </w:r>
          </w:p>
          <w:p w:rsidR="00551C2E" w:rsidRPr="00686CB9" w:rsidRDefault="00551C2E" w:rsidP="00F92BBA">
            <w:pPr>
              <w:numPr>
                <w:ilvl w:val="0"/>
                <w:numId w:val="11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-обеспечение мер по возмещению ущерба, причиненного носителям информации в установленном порядке</w:t>
            </w:r>
          </w:p>
          <w:p w:rsidR="00551C2E" w:rsidRPr="00686CB9" w:rsidRDefault="00551C2E" w:rsidP="00F92BBA">
            <w:pPr>
              <w:numPr>
                <w:ilvl w:val="0"/>
                <w:numId w:val="11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-обеспечение требуемого режима систематизированного хранения и физической сохранности библиотечного фонда</w:t>
            </w:r>
          </w:p>
        </w:tc>
        <w:tc>
          <w:tcPr>
            <w:tcW w:w="1734" w:type="dxa"/>
            <w:gridSpan w:val="2"/>
          </w:tcPr>
          <w:p w:rsidR="00551C2E" w:rsidRPr="00686CB9" w:rsidRDefault="00551C2E" w:rsidP="00F92B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lastRenderedPageBreak/>
              <w:t>Библиотекарь</w:t>
            </w:r>
          </w:p>
        </w:tc>
      </w:tr>
      <w:tr w:rsidR="00551C2E" w:rsidRPr="00686CB9" w:rsidTr="00093B64">
        <w:trPr>
          <w:gridBefore w:val="1"/>
          <w:gridAfter w:val="3"/>
          <w:wBefore w:w="34" w:type="dxa"/>
          <w:wAfter w:w="96" w:type="dxa"/>
        </w:trPr>
        <w:tc>
          <w:tcPr>
            <w:tcW w:w="2951" w:type="dxa"/>
            <w:gridSpan w:val="2"/>
          </w:tcPr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пределение</w:t>
            </w:r>
          </w:p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Информационно-библиографическая работа</w:t>
            </w:r>
          </w:p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5" w:type="dxa"/>
          </w:tcPr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6CB9">
              <w:rPr>
                <w:rFonts w:ascii="Times New Roman" w:hAnsi="Times New Roman"/>
                <w:b/>
                <w:sz w:val="24"/>
                <w:szCs w:val="24"/>
              </w:rPr>
              <w:t>Организация</w:t>
            </w:r>
          </w:p>
          <w:p w:rsidR="00551C2E" w:rsidRPr="00686CB9" w:rsidRDefault="00551C2E" w:rsidP="00F92BBA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 xml:space="preserve">1.Знакомство с новинками учебно-методической литературы     </w:t>
            </w:r>
          </w:p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 xml:space="preserve">2. Работа с периодикой         </w:t>
            </w:r>
          </w:p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Библиотечный урок</w:t>
            </w:r>
          </w:p>
          <w:p w:rsidR="00551C2E" w:rsidRDefault="00551C2E" w:rsidP="00F92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 xml:space="preserve">«Путешествие по сказкам» 2-е классы                           </w:t>
            </w:r>
          </w:p>
          <w:p w:rsidR="005321B2" w:rsidRPr="005321B2" w:rsidRDefault="005321B2" w:rsidP="00F92B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21B2">
              <w:rPr>
                <w:rFonts w:ascii="Times New Roman" w:hAnsi="Times New Roman"/>
                <w:sz w:val="24"/>
              </w:rPr>
              <w:t>Экскурсия в библиотеку.</w:t>
            </w:r>
          </w:p>
        </w:tc>
        <w:tc>
          <w:tcPr>
            <w:tcW w:w="2706" w:type="dxa"/>
            <w:gridSpan w:val="2"/>
          </w:tcPr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6CB9">
              <w:rPr>
                <w:rFonts w:ascii="Times New Roman" w:hAnsi="Times New Roman"/>
                <w:b/>
                <w:sz w:val="24"/>
                <w:szCs w:val="24"/>
              </w:rPr>
              <w:t>Отслеживание</w:t>
            </w:r>
          </w:p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Увеличение или уменьшение количества читателей</w:t>
            </w:r>
          </w:p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4" w:type="dxa"/>
            <w:gridSpan w:val="2"/>
          </w:tcPr>
          <w:p w:rsidR="00551C2E" w:rsidRPr="00686CB9" w:rsidRDefault="00551C2E" w:rsidP="00F92B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 xml:space="preserve">Библиотекарь, </w:t>
            </w:r>
          </w:p>
          <w:p w:rsidR="00551C2E" w:rsidRPr="00686CB9" w:rsidRDefault="00551C2E" w:rsidP="00F92B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91D" w:rsidRPr="00686CB9" w:rsidTr="00093B64">
        <w:trPr>
          <w:gridBefore w:val="1"/>
          <w:gridAfter w:val="4"/>
          <w:wBefore w:w="34" w:type="dxa"/>
          <w:wAfter w:w="145" w:type="dxa"/>
        </w:trPr>
        <w:tc>
          <w:tcPr>
            <w:tcW w:w="14847" w:type="dxa"/>
            <w:gridSpan w:val="6"/>
          </w:tcPr>
          <w:p w:rsidR="00CF791D" w:rsidRPr="00686CB9" w:rsidRDefault="00F92BBA" w:rsidP="00F92BB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Сроки –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октябрь</w:t>
            </w:r>
          </w:p>
        </w:tc>
      </w:tr>
      <w:tr w:rsidR="00551C2E" w:rsidRPr="00686CB9" w:rsidTr="00093B64">
        <w:trPr>
          <w:gridBefore w:val="1"/>
          <w:gridAfter w:val="3"/>
          <w:wBefore w:w="34" w:type="dxa"/>
          <w:wAfter w:w="96" w:type="dxa"/>
          <w:trHeight w:val="1554"/>
        </w:trPr>
        <w:tc>
          <w:tcPr>
            <w:tcW w:w="2951" w:type="dxa"/>
            <w:gridSpan w:val="2"/>
          </w:tcPr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6CB9">
              <w:rPr>
                <w:rFonts w:ascii="Times New Roman" w:hAnsi="Times New Roman"/>
                <w:b/>
                <w:sz w:val="24"/>
                <w:szCs w:val="24"/>
              </w:rPr>
              <w:t xml:space="preserve">Определение </w:t>
            </w:r>
          </w:p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Литература, способствующая правовому</w:t>
            </w:r>
            <w:r w:rsidR="00F64D5C">
              <w:rPr>
                <w:rFonts w:ascii="Times New Roman" w:hAnsi="Times New Roman"/>
                <w:sz w:val="24"/>
                <w:szCs w:val="24"/>
              </w:rPr>
              <w:t>, патриотическому и нравственно-</w:t>
            </w:r>
            <w:proofErr w:type="spellStart"/>
            <w:r w:rsidR="00F64D5C">
              <w:rPr>
                <w:rFonts w:ascii="Times New Roman" w:hAnsi="Times New Roman"/>
                <w:sz w:val="24"/>
                <w:szCs w:val="24"/>
              </w:rPr>
              <w:t>эстетичес</w:t>
            </w:r>
            <w:proofErr w:type="spellEnd"/>
            <w:r w:rsidRPr="00686CB9">
              <w:rPr>
                <w:rFonts w:ascii="Times New Roman" w:hAnsi="Times New Roman"/>
                <w:sz w:val="24"/>
                <w:szCs w:val="24"/>
              </w:rPr>
              <w:t xml:space="preserve"> воспитанию</w:t>
            </w:r>
          </w:p>
        </w:tc>
        <w:tc>
          <w:tcPr>
            <w:tcW w:w="7505" w:type="dxa"/>
          </w:tcPr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6CB9">
              <w:rPr>
                <w:rFonts w:ascii="Times New Roman" w:hAnsi="Times New Roman"/>
                <w:b/>
                <w:sz w:val="24"/>
                <w:szCs w:val="24"/>
              </w:rPr>
              <w:t>Организация</w:t>
            </w:r>
          </w:p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Листок календаря «День учителя»</w:t>
            </w:r>
          </w:p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Выст</w:t>
            </w:r>
            <w:r w:rsidR="00964867">
              <w:rPr>
                <w:rFonts w:ascii="Times New Roman" w:hAnsi="Times New Roman"/>
                <w:sz w:val="24"/>
                <w:szCs w:val="24"/>
              </w:rPr>
              <w:t>авка «</w:t>
            </w:r>
            <w:r w:rsidR="00C944D2">
              <w:rPr>
                <w:rFonts w:ascii="Times New Roman" w:hAnsi="Times New Roman"/>
                <w:sz w:val="24"/>
                <w:szCs w:val="24"/>
              </w:rPr>
              <w:t xml:space="preserve"> Ассамблеи народа Казахстана</w:t>
            </w:r>
            <w:r w:rsidRPr="00686CB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51C2E" w:rsidRPr="00686CB9" w:rsidRDefault="002C4FB0" w:rsidP="00F92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щение президента</w:t>
            </w:r>
            <w:proofErr w:type="gramStart"/>
            <w:r w:rsidR="00551C2E" w:rsidRPr="00686CB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Н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="00551C2E" w:rsidRPr="00686CB9">
              <w:rPr>
                <w:rFonts w:ascii="Times New Roman" w:hAnsi="Times New Roman"/>
                <w:sz w:val="24"/>
                <w:szCs w:val="24"/>
              </w:rPr>
              <w:t xml:space="preserve"> А. Назарбаева народу Казахстана.</w:t>
            </w:r>
          </w:p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(Диалог у книжной полки)</w:t>
            </w:r>
          </w:p>
          <w:p w:rsidR="005321B2" w:rsidRPr="005321B2" w:rsidRDefault="005321B2" w:rsidP="00F92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1B2">
              <w:rPr>
                <w:rFonts w:ascii="Times New Roman" w:hAnsi="Times New Roman"/>
                <w:sz w:val="24"/>
                <w:lang w:val="kk-KZ"/>
              </w:rPr>
              <w:t>Книжная выставка «День духовного согласия»</w:t>
            </w:r>
          </w:p>
        </w:tc>
        <w:tc>
          <w:tcPr>
            <w:tcW w:w="2706" w:type="dxa"/>
            <w:gridSpan w:val="2"/>
          </w:tcPr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6CB9">
              <w:rPr>
                <w:rFonts w:ascii="Times New Roman" w:hAnsi="Times New Roman"/>
                <w:b/>
                <w:sz w:val="24"/>
                <w:szCs w:val="24"/>
              </w:rPr>
              <w:t>Отслеживание</w:t>
            </w:r>
          </w:p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bCs/>
                <w:sz w:val="24"/>
                <w:szCs w:val="24"/>
              </w:rPr>
              <w:t>интересов и потребностей, учащихся и учителей</w:t>
            </w:r>
          </w:p>
        </w:tc>
        <w:tc>
          <w:tcPr>
            <w:tcW w:w="1734" w:type="dxa"/>
            <w:gridSpan w:val="2"/>
          </w:tcPr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</w:tc>
      </w:tr>
      <w:tr w:rsidR="00551C2E" w:rsidRPr="00686CB9" w:rsidTr="00093B64">
        <w:trPr>
          <w:gridBefore w:val="1"/>
          <w:gridAfter w:val="3"/>
          <w:wBefore w:w="34" w:type="dxa"/>
          <w:wAfter w:w="96" w:type="dxa"/>
          <w:trHeight w:val="837"/>
        </w:trPr>
        <w:tc>
          <w:tcPr>
            <w:tcW w:w="2951" w:type="dxa"/>
            <w:gridSpan w:val="2"/>
          </w:tcPr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6CB9">
              <w:rPr>
                <w:rFonts w:ascii="Times New Roman" w:hAnsi="Times New Roman"/>
                <w:b/>
                <w:sz w:val="24"/>
                <w:szCs w:val="24"/>
              </w:rPr>
              <w:t xml:space="preserve">Определение </w:t>
            </w:r>
          </w:p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Выявление ветхих и морально устаревших и</w:t>
            </w:r>
            <w:r w:rsidR="00F64D5C">
              <w:rPr>
                <w:rFonts w:ascii="Times New Roman" w:hAnsi="Times New Roman"/>
                <w:sz w:val="24"/>
                <w:szCs w:val="24"/>
              </w:rPr>
              <w:t xml:space="preserve"> неиспользуемых по </w:t>
            </w:r>
            <w:proofErr w:type="spellStart"/>
            <w:r w:rsidR="00F64D5C">
              <w:rPr>
                <w:rFonts w:ascii="Times New Roman" w:hAnsi="Times New Roman"/>
                <w:sz w:val="24"/>
                <w:szCs w:val="24"/>
              </w:rPr>
              <w:t>установленн</w:t>
            </w:r>
            <w:proofErr w:type="spellEnd"/>
            <w:r w:rsidR="00F64D5C">
              <w:rPr>
                <w:rFonts w:ascii="Times New Roman" w:hAnsi="Times New Roman"/>
                <w:sz w:val="24"/>
                <w:szCs w:val="24"/>
              </w:rPr>
              <w:t>.</w:t>
            </w:r>
            <w:r w:rsidRPr="00686CB9">
              <w:rPr>
                <w:rFonts w:ascii="Times New Roman" w:hAnsi="Times New Roman"/>
                <w:sz w:val="24"/>
                <w:szCs w:val="24"/>
              </w:rPr>
              <w:t xml:space="preserve"> правилам и нормам книг на списание</w:t>
            </w:r>
          </w:p>
        </w:tc>
        <w:tc>
          <w:tcPr>
            <w:tcW w:w="7505" w:type="dxa"/>
          </w:tcPr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6CB9">
              <w:rPr>
                <w:rFonts w:ascii="Times New Roman" w:hAnsi="Times New Roman"/>
                <w:b/>
                <w:sz w:val="24"/>
                <w:szCs w:val="24"/>
              </w:rPr>
              <w:t>Организация</w:t>
            </w:r>
          </w:p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Выявление и списание ветхих, морально устаревших и неиспользуемых по установленным правилам и нормам  книг</w:t>
            </w:r>
          </w:p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Подготовить печатный вариант перечня книг на списание</w:t>
            </w:r>
          </w:p>
        </w:tc>
        <w:tc>
          <w:tcPr>
            <w:tcW w:w="2706" w:type="dxa"/>
            <w:gridSpan w:val="2"/>
          </w:tcPr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6CB9">
              <w:rPr>
                <w:rFonts w:ascii="Times New Roman" w:hAnsi="Times New Roman"/>
                <w:b/>
                <w:sz w:val="24"/>
                <w:szCs w:val="24"/>
              </w:rPr>
              <w:t>Отслеживание</w:t>
            </w:r>
          </w:p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Наличие акта списания, ходатайство,</w:t>
            </w:r>
          </w:p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списка документов</w:t>
            </w:r>
          </w:p>
        </w:tc>
        <w:tc>
          <w:tcPr>
            <w:tcW w:w="1734" w:type="dxa"/>
            <w:gridSpan w:val="2"/>
          </w:tcPr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</w:tc>
      </w:tr>
      <w:tr w:rsidR="00551C2E" w:rsidRPr="00686CB9" w:rsidTr="00093B64">
        <w:trPr>
          <w:gridBefore w:val="1"/>
          <w:gridAfter w:val="3"/>
          <w:wBefore w:w="34" w:type="dxa"/>
          <w:wAfter w:w="96" w:type="dxa"/>
          <w:trHeight w:val="1364"/>
        </w:trPr>
        <w:tc>
          <w:tcPr>
            <w:tcW w:w="2951" w:type="dxa"/>
            <w:gridSpan w:val="2"/>
          </w:tcPr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6CB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пределение </w:t>
            </w:r>
          </w:p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 xml:space="preserve">Повышение уровня знаний педагогов в общественно-политической жизни </w:t>
            </w:r>
            <w:proofErr w:type="spellStart"/>
            <w:r w:rsidRPr="00686CB9">
              <w:rPr>
                <w:rFonts w:ascii="Times New Roman" w:hAnsi="Times New Roman"/>
                <w:sz w:val="24"/>
                <w:szCs w:val="24"/>
              </w:rPr>
              <w:t>Костанайской</w:t>
            </w:r>
            <w:proofErr w:type="spellEnd"/>
            <w:r w:rsidRPr="00686CB9">
              <w:rPr>
                <w:rFonts w:ascii="Times New Roman" w:hAnsi="Times New Roman"/>
                <w:sz w:val="24"/>
                <w:szCs w:val="24"/>
              </w:rPr>
              <w:t xml:space="preserve"> области и Республики Казахстан</w:t>
            </w:r>
          </w:p>
        </w:tc>
        <w:tc>
          <w:tcPr>
            <w:tcW w:w="7505" w:type="dxa"/>
          </w:tcPr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6CB9">
              <w:rPr>
                <w:rFonts w:ascii="Times New Roman" w:hAnsi="Times New Roman"/>
                <w:b/>
                <w:sz w:val="24"/>
                <w:szCs w:val="24"/>
              </w:rPr>
              <w:t>Организация</w:t>
            </w:r>
          </w:p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Подписка на периодические издания</w:t>
            </w:r>
          </w:p>
        </w:tc>
        <w:tc>
          <w:tcPr>
            <w:tcW w:w="2706" w:type="dxa"/>
            <w:gridSpan w:val="2"/>
          </w:tcPr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6CB9">
              <w:rPr>
                <w:rFonts w:ascii="Times New Roman" w:hAnsi="Times New Roman"/>
                <w:b/>
                <w:sz w:val="24"/>
                <w:szCs w:val="24"/>
              </w:rPr>
              <w:t>Отслеживание</w:t>
            </w:r>
          </w:p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Наличия квитанций газеты и журналы</w:t>
            </w:r>
          </w:p>
        </w:tc>
        <w:tc>
          <w:tcPr>
            <w:tcW w:w="1734" w:type="dxa"/>
            <w:gridSpan w:val="2"/>
          </w:tcPr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</w:tc>
      </w:tr>
      <w:tr w:rsidR="00551C2E" w:rsidRPr="00686CB9" w:rsidTr="00093B64">
        <w:trPr>
          <w:gridBefore w:val="1"/>
          <w:gridAfter w:val="3"/>
          <w:wBefore w:w="34" w:type="dxa"/>
          <w:wAfter w:w="96" w:type="dxa"/>
          <w:trHeight w:val="1408"/>
        </w:trPr>
        <w:tc>
          <w:tcPr>
            <w:tcW w:w="2951" w:type="dxa"/>
            <w:gridSpan w:val="2"/>
          </w:tcPr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6CB9">
              <w:rPr>
                <w:rFonts w:ascii="Times New Roman" w:hAnsi="Times New Roman"/>
                <w:b/>
                <w:sz w:val="24"/>
                <w:szCs w:val="24"/>
              </w:rPr>
              <w:t>Определение</w:t>
            </w:r>
          </w:p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Знаменательных и памятных дат</w:t>
            </w:r>
          </w:p>
        </w:tc>
        <w:tc>
          <w:tcPr>
            <w:tcW w:w="7505" w:type="dxa"/>
          </w:tcPr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6CB9">
              <w:rPr>
                <w:rFonts w:ascii="Times New Roman" w:hAnsi="Times New Roman"/>
                <w:b/>
                <w:sz w:val="24"/>
                <w:szCs w:val="24"/>
              </w:rPr>
              <w:t>Организация</w:t>
            </w:r>
          </w:p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Выставка к юбилейным датам казахских писателей</w:t>
            </w:r>
          </w:p>
          <w:p w:rsidR="00551C2E" w:rsidRPr="00964867" w:rsidRDefault="00964867" w:rsidP="00F92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0 лет Дина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Нұрпеисовой</w:t>
            </w:r>
          </w:p>
          <w:p w:rsidR="00D56A07" w:rsidRPr="00416A7C" w:rsidRDefault="00416A7C" w:rsidP="00F92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 лет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Әлихан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kk-KZ"/>
              </w:rPr>
              <w:t>өкейхану</w:t>
            </w:r>
          </w:p>
          <w:p w:rsidR="00D56A07" w:rsidRPr="00416A7C" w:rsidRDefault="00416A7C" w:rsidP="00F92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 лет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амбыл Жабаеву</w:t>
            </w:r>
          </w:p>
          <w:p w:rsidR="00D56A07" w:rsidRPr="00FA116F" w:rsidRDefault="00416A7C" w:rsidP="00F92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т </w:t>
            </w:r>
            <w:r w:rsidR="00FA116F">
              <w:rPr>
                <w:rFonts w:ascii="Times New Roman" w:hAnsi="Times New Roman"/>
                <w:sz w:val="24"/>
                <w:szCs w:val="24"/>
                <w:lang w:val="kk-KZ"/>
              </w:rPr>
              <w:t>Ыбыраю Алтынсарину.</w:t>
            </w:r>
            <w:r w:rsidR="00566D0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706" w:type="dxa"/>
            <w:gridSpan w:val="2"/>
          </w:tcPr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6CB9">
              <w:rPr>
                <w:rFonts w:ascii="Times New Roman" w:hAnsi="Times New Roman"/>
                <w:b/>
                <w:sz w:val="24"/>
                <w:szCs w:val="24"/>
              </w:rPr>
              <w:t>Отслеживание</w:t>
            </w:r>
          </w:p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6CB9">
              <w:rPr>
                <w:rFonts w:ascii="Times New Roman" w:hAnsi="Times New Roman"/>
                <w:bCs/>
                <w:sz w:val="24"/>
                <w:szCs w:val="24"/>
              </w:rPr>
              <w:t>интересов и потребностей, учащихся и учителей</w:t>
            </w:r>
          </w:p>
        </w:tc>
        <w:tc>
          <w:tcPr>
            <w:tcW w:w="1734" w:type="dxa"/>
            <w:gridSpan w:val="2"/>
          </w:tcPr>
          <w:p w:rsidR="00551C2E" w:rsidRPr="00686CB9" w:rsidRDefault="00551C2E" w:rsidP="00F92B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</w:tc>
      </w:tr>
      <w:tr w:rsidR="00551C2E" w:rsidRPr="00686CB9" w:rsidTr="00093B64">
        <w:trPr>
          <w:gridBefore w:val="1"/>
          <w:gridAfter w:val="3"/>
          <w:wBefore w:w="34" w:type="dxa"/>
          <w:wAfter w:w="96" w:type="dxa"/>
          <w:trHeight w:val="493"/>
        </w:trPr>
        <w:tc>
          <w:tcPr>
            <w:tcW w:w="2951" w:type="dxa"/>
            <w:gridSpan w:val="2"/>
          </w:tcPr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6CB9">
              <w:rPr>
                <w:rFonts w:ascii="Times New Roman" w:hAnsi="Times New Roman"/>
                <w:b/>
                <w:sz w:val="24"/>
                <w:szCs w:val="24"/>
              </w:rPr>
              <w:t xml:space="preserve">Определение </w:t>
            </w:r>
          </w:p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Работа  с читателями</w:t>
            </w:r>
          </w:p>
        </w:tc>
        <w:tc>
          <w:tcPr>
            <w:tcW w:w="7505" w:type="dxa"/>
          </w:tcPr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6CB9">
              <w:rPr>
                <w:rFonts w:ascii="Times New Roman" w:hAnsi="Times New Roman"/>
                <w:b/>
                <w:sz w:val="24"/>
                <w:szCs w:val="24"/>
              </w:rPr>
              <w:t>Организация</w:t>
            </w:r>
          </w:p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Перерегистраци</w:t>
            </w:r>
            <w:r w:rsidR="00F153D8">
              <w:rPr>
                <w:rFonts w:ascii="Times New Roman" w:hAnsi="Times New Roman"/>
                <w:sz w:val="24"/>
                <w:szCs w:val="24"/>
              </w:rPr>
              <w:t>я учителей и учащихся со 2 по 1</w:t>
            </w:r>
            <w:r w:rsidR="00F153D8" w:rsidRPr="00F153D8">
              <w:rPr>
                <w:rFonts w:ascii="Times New Roman" w:hAnsi="Times New Roman"/>
                <w:sz w:val="24"/>
                <w:szCs w:val="24"/>
              </w:rPr>
              <w:t>0</w:t>
            </w:r>
            <w:r w:rsidRPr="00686CB9">
              <w:rPr>
                <w:rFonts w:ascii="Times New Roman" w:hAnsi="Times New Roman"/>
                <w:sz w:val="24"/>
                <w:szCs w:val="24"/>
              </w:rPr>
              <w:t xml:space="preserve"> классы</w:t>
            </w:r>
          </w:p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 xml:space="preserve"> и запись новых читателей.</w:t>
            </w:r>
          </w:p>
        </w:tc>
        <w:tc>
          <w:tcPr>
            <w:tcW w:w="2706" w:type="dxa"/>
            <w:gridSpan w:val="2"/>
          </w:tcPr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6CB9">
              <w:rPr>
                <w:rFonts w:ascii="Times New Roman" w:hAnsi="Times New Roman"/>
                <w:b/>
                <w:sz w:val="24"/>
                <w:szCs w:val="24"/>
              </w:rPr>
              <w:t>Отслеживание</w:t>
            </w:r>
          </w:p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Посещения читателями школьной библиотеки</w:t>
            </w:r>
          </w:p>
        </w:tc>
        <w:tc>
          <w:tcPr>
            <w:tcW w:w="1734" w:type="dxa"/>
            <w:gridSpan w:val="2"/>
          </w:tcPr>
          <w:p w:rsidR="00551C2E" w:rsidRPr="00686CB9" w:rsidRDefault="00551C2E" w:rsidP="00F92B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</w:p>
        </w:tc>
      </w:tr>
      <w:tr w:rsidR="00551C2E" w:rsidRPr="00686CB9" w:rsidTr="00093B64">
        <w:trPr>
          <w:gridBefore w:val="1"/>
          <w:gridAfter w:val="3"/>
          <w:wBefore w:w="34" w:type="dxa"/>
          <w:wAfter w:w="96" w:type="dxa"/>
          <w:trHeight w:val="562"/>
        </w:trPr>
        <w:tc>
          <w:tcPr>
            <w:tcW w:w="2951" w:type="dxa"/>
            <w:gridSpan w:val="2"/>
          </w:tcPr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6CB9">
              <w:rPr>
                <w:rFonts w:ascii="Times New Roman" w:hAnsi="Times New Roman"/>
                <w:b/>
                <w:sz w:val="24"/>
                <w:szCs w:val="24"/>
              </w:rPr>
              <w:t xml:space="preserve">Определение </w:t>
            </w:r>
          </w:p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Работа с читателями</w:t>
            </w:r>
          </w:p>
        </w:tc>
        <w:tc>
          <w:tcPr>
            <w:tcW w:w="7505" w:type="dxa"/>
          </w:tcPr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6CB9">
              <w:rPr>
                <w:rFonts w:ascii="Times New Roman" w:hAnsi="Times New Roman"/>
                <w:b/>
                <w:sz w:val="24"/>
                <w:szCs w:val="24"/>
              </w:rPr>
              <w:t>Организация</w:t>
            </w:r>
          </w:p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Работа с задолжниками.</w:t>
            </w:r>
          </w:p>
          <w:p w:rsidR="00551C2E" w:rsidRPr="00686CB9" w:rsidRDefault="00551C2E" w:rsidP="00F92BBA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86CB9">
              <w:rPr>
                <w:rFonts w:ascii="Times New Roman" w:hAnsi="Times New Roman"/>
                <w:sz w:val="24"/>
                <w:szCs w:val="24"/>
                <w:lang w:val="kk-KZ"/>
              </w:rPr>
              <w:t>на абонементе и в</w:t>
            </w:r>
          </w:p>
          <w:p w:rsidR="00551C2E" w:rsidRPr="00686CB9" w:rsidRDefault="00551C2E" w:rsidP="00F92BBA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86CB9">
              <w:rPr>
                <w:rFonts w:ascii="Times New Roman" w:hAnsi="Times New Roman"/>
                <w:sz w:val="24"/>
                <w:szCs w:val="24"/>
                <w:lang w:val="kk-KZ"/>
              </w:rPr>
              <w:t>в читальном зале,</w:t>
            </w:r>
          </w:p>
          <w:p w:rsidR="00551C2E" w:rsidRPr="00686CB9" w:rsidRDefault="00551C2E" w:rsidP="00F92BBA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86CB9">
              <w:rPr>
                <w:rFonts w:ascii="Times New Roman" w:hAnsi="Times New Roman"/>
                <w:sz w:val="24"/>
                <w:szCs w:val="24"/>
                <w:lang w:val="kk-KZ"/>
              </w:rPr>
              <w:t>подбор литературы для написания рефератов, докладов, выступлений (по необходимости)</w:t>
            </w:r>
          </w:p>
          <w:p w:rsidR="00551C2E" w:rsidRPr="00686CB9" w:rsidRDefault="00551C2E" w:rsidP="00F92BBA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  <w:lang w:val="kk-KZ"/>
              </w:rPr>
              <w:t>помощь в подготовке к общешкольным и классным мероприятиям (по необходимости)</w:t>
            </w:r>
          </w:p>
        </w:tc>
        <w:tc>
          <w:tcPr>
            <w:tcW w:w="2706" w:type="dxa"/>
            <w:gridSpan w:val="2"/>
          </w:tcPr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6CB9">
              <w:rPr>
                <w:rFonts w:ascii="Times New Roman" w:hAnsi="Times New Roman"/>
                <w:b/>
                <w:sz w:val="24"/>
                <w:szCs w:val="24"/>
              </w:rPr>
              <w:t>Отслеживание</w:t>
            </w:r>
          </w:p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Недобросовестных читателей</w:t>
            </w:r>
          </w:p>
        </w:tc>
        <w:tc>
          <w:tcPr>
            <w:tcW w:w="1734" w:type="dxa"/>
            <w:gridSpan w:val="2"/>
          </w:tcPr>
          <w:p w:rsidR="00551C2E" w:rsidRPr="00686CB9" w:rsidRDefault="00551C2E" w:rsidP="00F92B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</w:tc>
      </w:tr>
      <w:tr w:rsidR="00551C2E" w:rsidRPr="00686CB9" w:rsidTr="00093B64">
        <w:trPr>
          <w:gridBefore w:val="1"/>
          <w:gridAfter w:val="3"/>
          <w:wBefore w:w="34" w:type="dxa"/>
          <w:wAfter w:w="96" w:type="dxa"/>
          <w:trHeight w:val="420"/>
        </w:trPr>
        <w:tc>
          <w:tcPr>
            <w:tcW w:w="2951" w:type="dxa"/>
            <w:gridSpan w:val="2"/>
          </w:tcPr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6CB9">
              <w:rPr>
                <w:rFonts w:ascii="Times New Roman" w:hAnsi="Times New Roman"/>
                <w:b/>
                <w:sz w:val="24"/>
                <w:szCs w:val="24"/>
              </w:rPr>
              <w:t xml:space="preserve">Определение </w:t>
            </w:r>
          </w:p>
          <w:p w:rsidR="00551C2E" w:rsidRPr="00686CB9" w:rsidRDefault="00551C2E" w:rsidP="00F92BBA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Работы с библиотечным активом</w:t>
            </w:r>
          </w:p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5" w:type="dxa"/>
          </w:tcPr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6CB9">
              <w:rPr>
                <w:rFonts w:ascii="Times New Roman" w:hAnsi="Times New Roman"/>
                <w:b/>
                <w:sz w:val="24"/>
                <w:szCs w:val="24"/>
              </w:rPr>
              <w:t>Организация</w:t>
            </w:r>
          </w:p>
          <w:p w:rsidR="00551C2E" w:rsidRPr="00686CB9" w:rsidRDefault="00551C2E" w:rsidP="00F92BBA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1. Рейдов по проверке учебников.</w:t>
            </w:r>
          </w:p>
          <w:p w:rsidR="00551C2E" w:rsidRPr="00686CB9" w:rsidRDefault="00551C2E" w:rsidP="00F92BBA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2. Ремонт книг.</w:t>
            </w:r>
          </w:p>
          <w:p w:rsidR="00551C2E" w:rsidRPr="00686CB9" w:rsidRDefault="00551C2E" w:rsidP="00F92BBA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6" w:type="dxa"/>
            <w:gridSpan w:val="2"/>
          </w:tcPr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6CB9">
              <w:rPr>
                <w:rFonts w:ascii="Times New Roman" w:hAnsi="Times New Roman"/>
                <w:b/>
                <w:sz w:val="24"/>
                <w:szCs w:val="24"/>
              </w:rPr>
              <w:t>Отслеживание</w:t>
            </w:r>
          </w:p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-сохранность книг в хорошем состоянии</w:t>
            </w:r>
          </w:p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-наличие обложек</w:t>
            </w:r>
          </w:p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-наличие закладок</w:t>
            </w:r>
          </w:p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-проведение санитарных дней</w:t>
            </w:r>
          </w:p>
        </w:tc>
        <w:tc>
          <w:tcPr>
            <w:tcW w:w="1734" w:type="dxa"/>
            <w:gridSpan w:val="2"/>
          </w:tcPr>
          <w:p w:rsidR="00551C2E" w:rsidRPr="00686CB9" w:rsidRDefault="00551C2E" w:rsidP="00F92B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 xml:space="preserve">Библиотекарь, </w:t>
            </w:r>
          </w:p>
          <w:p w:rsidR="00551C2E" w:rsidRPr="00686CB9" w:rsidRDefault="00551C2E" w:rsidP="00F92B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C2E" w:rsidRPr="00686CB9" w:rsidTr="00093B64">
        <w:trPr>
          <w:gridBefore w:val="1"/>
          <w:gridAfter w:val="3"/>
          <w:wBefore w:w="34" w:type="dxa"/>
          <w:wAfter w:w="96" w:type="dxa"/>
          <w:trHeight w:val="839"/>
        </w:trPr>
        <w:tc>
          <w:tcPr>
            <w:tcW w:w="2951" w:type="dxa"/>
            <w:gridSpan w:val="2"/>
          </w:tcPr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b/>
                <w:sz w:val="24"/>
                <w:szCs w:val="24"/>
              </w:rPr>
              <w:t>Определение</w:t>
            </w:r>
          </w:p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Информационно-библиографическая работа</w:t>
            </w:r>
          </w:p>
        </w:tc>
        <w:tc>
          <w:tcPr>
            <w:tcW w:w="7505" w:type="dxa"/>
          </w:tcPr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6CB9">
              <w:rPr>
                <w:rFonts w:ascii="Times New Roman" w:hAnsi="Times New Roman"/>
                <w:b/>
                <w:sz w:val="24"/>
                <w:szCs w:val="24"/>
              </w:rPr>
              <w:t>Организация</w:t>
            </w:r>
          </w:p>
          <w:p w:rsidR="00551C2E" w:rsidRPr="00686CB9" w:rsidRDefault="00551C2E" w:rsidP="00F92BBA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 xml:space="preserve">1.Знакомство с новинками учебно-методической литературы     </w:t>
            </w:r>
          </w:p>
          <w:p w:rsidR="00551C2E" w:rsidRDefault="00551C2E" w:rsidP="00F92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 xml:space="preserve">2. Работа с периодикой          </w:t>
            </w:r>
          </w:p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лиотеч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рок</w:t>
            </w:r>
            <w:r w:rsidR="00C944D2">
              <w:rPr>
                <w:rFonts w:ascii="Times New Roman" w:hAnsi="Times New Roman"/>
                <w:sz w:val="24"/>
                <w:szCs w:val="24"/>
              </w:rPr>
              <w:t xml:space="preserve"> «День молодеж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686CB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F153D8">
              <w:rPr>
                <w:rFonts w:ascii="Times New Roman" w:hAnsi="Times New Roman"/>
                <w:sz w:val="24"/>
                <w:szCs w:val="24"/>
              </w:rPr>
              <w:t>8-1</w:t>
            </w:r>
            <w:r w:rsidR="00F153D8" w:rsidRPr="00F153D8">
              <w:rPr>
                <w:rFonts w:ascii="Times New Roman" w:hAnsi="Times New Roman"/>
                <w:sz w:val="24"/>
                <w:szCs w:val="24"/>
              </w:rPr>
              <w:t>0</w:t>
            </w:r>
            <w:r w:rsidR="00C944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944D2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86CB9"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2706" w:type="dxa"/>
            <w:gridSpan w:val="2"/>
          </w:tcPr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6CB9">
              <w:rPr>
                <w:rFonts w:ascii="Times New Roman" w:hAnsi="Times New Roman"/>
                <w:b/>
                <w:sz w:val="24"/>
                <w:szCs w:val="24"/>
              </w:rPr>
              <w:t>Отслеживание</w:t>
            </w:r>
          </w:p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Читательский интерес</w:t>
            </w:r>
          </w:p>
        </w:tc>
        <w:tc>
          <w:tcPr>
            <w:tcW w:w="1734" w:type="dxa"/>
            <w:gridSpan w:val="2"/>
          </w:tcPr>
          <w:p w:rsidR="00551C2E" w:rsidRPr="00686CB9" w:rsidRDefault="00551C2E" w:rsidP="00F92B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 xml:space="preserve">Библиотекарь, </w:t>
            </w:r>
          </w:p>
          <w:p w:rsidR="00551C2E" w:rsidRDefault="00551C2E" w:rsidP="00F92B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4D5C" w:rsidRDefault="00F64D5C" w:rsidP="00F92B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4D5C" w:rsidRDefault="00F64D5C" w:rsidP="00F92B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4D5C" w:rsidRDefault="00F64D5C" w:rsidP="00F92B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4D5C" w:rsidRPr="00686CB9" w:rsidRDefault="00F64D5C" w:rsidP="00F92B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91D" w:rsidRPr="00686CB9" w:rsidTr="00093B64">
        <w:trPr>
          <w:gridBefore w:val="1"/>
          <w:gridAfter w:val="4"/>
          <w:wBefore w:w="34" w:type="dxa"/>
          <w:wAfter w:w="145" w:type="dxa"/>
          <w:trHeight w:val="218"/>
        </w:trPr>
        <w:tc>
          <w:tcPr>
            <w:tcW w:w="14847" w:type="dxa"/>
            <w:gridSpan w:val="6"/>
          </w:tcPr>
          <w:p w:rsidR="00CF791D" w:rsidRPr="00686CB9" w:rsidRDefault="00F92BBA" w:rsidP="00F92BB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 xml:space="preserve">Сроки –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ноябрь</w:t>
            </w:r>
          </w:p>
        </w:tc>
      </w:tr>
      <w:tr w:rsidR="00551C2E" w:rsidRPr="00686CB9" w:rsidTr="00093B64">
        <w:trPr>
          <w:gridBefore w:val="1"/>
          <w:gridAfter w:val="3"/>
          <w:wBefore w:w="34" w:type="dxa"/>
          <w:wAfter w:w="96" w:type="dxa"/>
        </w:trPr>
        <w:tc>
          <w:tcPr>
            <w:tcW w:w="2951" w:type="dxa"/>
            <w:gridSpan w:val="2"/>
          </w:tcPr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6CB9">
              <w:rPr>
                <w:rFonts w:ascii="Times New Roman" w:hAnsi="Times New Roman"/>
                <w:b/>
                <w:sz w:val="24"/>
                <w:szCs w:val="24"/>
              </w:rPr>
              <w:t xml:space="preserve">Определение </w:t>
            </w:r>
          </w:p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литературы способствующей правовому, патриотическому и нравственно-эстетическому воспитанию</w:t>
            </w:r>
          </w:p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знаний ПДД,</w:t>
            </w:r>
          </w:p>
        </w:tc>
        <w:tc>
          <w:tcPr>
            <w:tcW w:w="7505" w:type="dxa"/>
          </w:tcPr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b/>
                <w:sz w:val="24"/>
                <w:szCs w:val="24"/>
              </w:rPr>
              <w:t>Организация</w:t>
            </w:r>
          </w:p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Тематическая полка  «Твой друг – светофор (ПДД)»</w:t>
            </w:r>
          </w:p>
          <w:p w:rsidR="00551C2E" w:rsidRDefault="005321B2" w:rsidP="00F92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1B2">
              <w:rPr>
                <w:rFonts w:ascii="Times New Roman" w:hAnsi="Times New Roman"/>
                <w:sz w:val="24"/>
              </w:rPr>
              <w:t>Выставка в библиотеке «День национальной валюты»</w:t>
            </w:r>
          </w:p>
          <w:p w:rsidR="005321B2" w:rsidRDefault="005321B2" w:rsidP="00F92BBA">
            <w:pPr>
              <w:spacing w:after="0"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5321B2">
              <w:rPr>
                <w:rFonts w:ascii="Times New Roman" w:hAnsi="Times New Roman"/>
                <w:sz w:val="24"/>
                <w:lang w:val="kk-KZ"/>
              </w:rPr>
              <w:t>Викторина в библиотеке «В стране национальных сказочных героев».</w:t>
            </w:r>
          </w:p>
          <w:p w:rsidR="005321B2" w:rsidRPr="005321B2" w:rsidRDefault="005321B2" w:rsidP="00F92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1B2">
              <w:rPr>
                <w:rFonts w:ascii="Times New Roman" w:hAnsi="Times New Roman"/>
                <w:sz w:val="24"/>
              </w:rPr>
              <w:t>Выставка книг «Береги природу – наш общий дом»</w:t>
            </w:r>
          </w:p>
        </w:tc>
        <w:tc>
          <w:tcPr>
            <w:tcW w:w="2706" w:type="dxa"/>
            <w:gridSpan w:val="2"/>
          </w:tcPr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6CB9">
              <w:rPr>
                <w:rFonts w:ascii="Times New Roman" w:hAnsi="Times New Roman"/>
                <w:b/>
                <w:sz w:val="24"/>
                <w:szCs w:val="24"/>
              </w:rPr>
              <w:t>Отслеживание</w:t>
            </w:r>
          </w:p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bCs/>
                <w:sz w:val="24"/>
                <w:szCs w:val="24"/>
              </w:rPr>
              <w:t>интересов и потребностей, учащихся и учителей</w:t>
            </w:r>
          </w:p>
        </w:tc>
        <w:tc>
          <w:tcPr>
            <w:tcW w:w="1734" w:type="dxa"/>
            <w:gridSpan w:val="2"/>
          </w:tcPr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</w:tc>
      </w:tr>
      <w:tr w:rsidR="00551C2E" w:rsidRPr="00686CB9" w:rsidTr="00093B64">
        <w:trPr>
          <w:gridBefore w:val="1"/>
          <w:gridAfter w:val="3"/>
          <w:wBefore w:w="34" w:type="dxa"/>
          <w:wAfter w:w="96" w:type="dxa"/>
        </w:trPr>
        <w:tc>
          <w:tcPr>
            <w:tcW w:w="2951" w:type="dxa"/>
            <w:gridSpan w:val="2"/>
          </w:tcPr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6CB9">
              <w:rPr>
                <w:rFonts w:ascii="Times New Roman" w:hAnsi="Times New Roman"/>
                <w:b/>
                <w:sz w:val="24"/>
                <w:szCs w:val="24"/>
              </w:rPr>
              <w:t xml:space="preserve">Определение </w:t>
            </w:r>
          </w:p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работа с читателями</w:t>
            </w:r>
          </w:p>
        </w:tc>
        <w:tc>
          <w:tcPr>
            <w:tcW w:w="7505" w:type="dxa"/>
          </w:tcPr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6CB9">
              <w:rPr>
                <w:rFonts w:ascii="Times New Roman" w:hAnsi="Times New Roman"/>
                <w:b/>
                <w:sz w:val="24"/>
                <w:szCs w:val="24"/>
              </w:rPr>
              <w:t>Организация</w:t>
            </w:r>
          </w:p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Перерегистраци</w:t>
            </w:r>
            <w:r w:rsidR="00F153D8">
              <w:rPr>
                <w:rFonts w:ascii="Times New Roman" w:hAnsi="Times New Roman"/>
                <w:sz w:val="24"/>
                <w:szCs w:val="24"/>
              </w:rPr>
              <w:t>я учителей и учащихся со 2 по 1</w:t>
            </w:r>
            <w:r w:rsidR="00F153D8" w:rsidRPr="00F153D8">
              <w:rPr>
                <w:rFonts w:ascii="Times New Roman" w:hAnsi="Times New Roman"/>
                <w:sz w:val="24"/>
                <w:szCs w:val="24"/>
              </w:rPr>
              <w:t>0</w:t>
            </w:r>
            <w:r w:rsidRPr="00686CB9">
              <w:rPr>
                <w:rFonts w:ascii="Times New Roman" w:hAnsi="Times New Roman"/>
                <w:sz w:val="24"/>
                <w:szCs w:val="24"/>
              </w:rPr>
              <w:t xml:space="preserve"> классы</w:t>
            </w:r>
          </w:p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 xml:space="preserve"> и запись новых читателей.</w:t>
            </w:r>
          </w:p>
        </w:tc>
        <w:tc>
          <w:tcPr>
            <w:tcW w:w="2706" w:type="dxa"/>
            <w:gridSpan w:val="2"/>
          </w:tcPr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6CB9">
              <w:rPr>
                <w:rFonts w:ascii="Times New Roman" w:hAnsi="Times New Roman"/>
                <w:b/>
                <w:sz w:val="24"/>
                <w:szCs w:val="24"/>
              </w:rPr>
              <w:t>Отслеживание</w:t>
            </w:r>
          </w:p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Посещения читателями школьной  библиотеки</w:t>
            </w:r>
          </w:p>
        </w:tc>
        <w:tc>
          <w:tcPr>
            <w:tcW w:w="1734" w:type="dxa"/>
            <w:gridSpan w:val="2"/>
          </w:tcPr>
          <w:p w:rsidR="00551C2E" w:rsidRPr="00686CB9" w:rsidRDefault="00551C2E" w:rsidP="00F92B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</w:p>
        </w:tc>
      </w:tr>
      <w:tr w:rsidR="00551C2E" w:rsidRPr="00686CB9" w:rsidTr="00093B64">
        <w:trPr>
          <w:gridBefore w:val="1"/>
          <w:gridAfter w:val="3"/>
          <w:wBefore w:w="34" w:type="dxa"/>
          <w:wAfter w:w="96" w:type="dxa"/>
        </w:trPr>
        <w:tc>
          <w:tcPr>
            <w:tcW w:w="2951" w:type="dxa"/>
            <w:gridSpan w:val="2"/>
          </w:tcPr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6CB9">
              <w:rPr>
                <w:rFonts w:ascii="Times New Roman" w:hAnsi="Times New Roman"/>
                <w:b/>
                <w:sz w:val="24"/>
                <w:szCs w:val="24"/>
              </w:rPr>
              <w:t xml:space="preserve">Определение </w:t>
            </w:r>
          </w:p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работа с читателями</w:t>
            </w:r>
          </w:p>
        </w:tc>
        <w:tc>
          <w:tcPr>
            <w:tcW w:w="7505" w:type="dxa"/>
          </w:tcPr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6CB9">
              <w:rPr>
                <w:rFonts w:ascii="Times New Roman" w:hAnsi="Times New Roman"/>
                <w:b/>
                <w:sz w:val="24"/>
                <w:szCs w:val="24"/>
              </w:rPr>
              <w:t>Организация</w:t>
            </w:r>
          </w:p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Работа с задолжниками.</w:t>
            </w:r>
          </w:p>
          <w:p w:rsidR="00551C2E" w:rsidRPr="00686CB9" w:rsidRDefault="00551C2E" w:rsidP="00F92BBA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86CB9">
              <w:rPr>
                <w:rFonts w:ascii="Times New Roman" w:hAnsi="Times New Roman"/>
                <w:sz w:val="24"/>
                <w:szCs w:val="24"/>
                <w:lang w:val="kk-KZ"/>
              </w:rPr>
              <w:t>на абонементе</w:t>
            </w:r>
          </w:p>
          <w:p w:rsidR="00551C2E" w:rsidRPr="00686CB9" w:rsidRDefault="00551C2E" w:rsidP="00F92BBA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86CB9">
              <w:rPr>
                <w:rFonts w:ascii="Times New Roman" w:hAnsi="Times New Roman"/>
                <w:sz w:val="24"/>
                <w:szCs w:val="24"/>
                <w:lang w:val="kk-KZ"/>
              </w:rPr>
              <w:t>в читальном зале</w:t>
            </w:r>
          </w:p>
          <w:p w:rsidR="00551C2E" w:rsidRPr="00686CB9" w:rsidRDefault="00551C2E" w:rsidP="00F92BBA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86CB9">
              <w:rPr>
                <w:rFonts w:ascii="Times New Roman" w:hAnsi="Times New Roman"/>
                <w:sz w:val="24"/>
                <w:szCs w:val="24"/>
                <w:lang w:val="kk-KZ"/>
              </w:rPr>
              <w:t>подбор литературы для написания рефератов, докладов, выступлений (по необходимости)</w:t>
            </w:r>
          </w:p>
          <w:p w:rsidR="00551C2E" w:rsidRPr="00686CB9" w:rsidRDefault="00551C2E" w:rsidP="00F92BBA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  <w:lang w:val="kk-KZ"/>
              </w:rPr>
              <w:t>помощь в подготовке к общешкольным и классным мероприятиям (по необходимости)</w:t>
            </w:r>
          </w:p>
        </w:tc>
        <w:tc>
          <w:tcPr>
            <w:tcW w:w="2706" w:type="dxa"/>
            <w:gridSpan w:val="2"/>
          </w:tcPr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6CB9">
              <w:rPr>
                <w:rFonts w:ascii="Times New Roman" w:hAnsi="Times New Roman"/>
                <w:b/>
                <w:sz w:val="24"/>
                <w:szCs w:val="24"/>
              </w:rPr>
              <w:t>Отслеживание</w:t>
            </w:r>
          </w:p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Недобросовестных читателей</w:t>
            </w:r>
          </w:p>
        </w:tc>
        <w:tc>
          <w:tcPr>
            <w:tcW w:w="1734" w:type="dxa"/>
            <w:gridSpan w:val="2"/>
          </w:tcPr>
          <w:p w:rsidR="00551C2E" w:rsidRPr="00686CB9" w:rsidRDefault="00551C2E" w:rsidP="00F92B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</w:tc>
      </w:tr>
      <w:tr w:rsidR="00551C2E" w:rsidRPr="00686CB9" w:rsidTr="00093B64">
        <w:trPr>
          <w:gridBefore w:val="1"/>
          <w:gridAfter w:val="3"/>
          <w:wBefore w:w="34" w:type="dxa"/>
          <w:wAfter w:w="96" w:type="dxa"/>
        </w:trPr>
        <w:tc>
          <w:tcPr>
            <w:tcW w:w="2951" w:type="dxa"/>
            <w:gridSpan w:val="2"/>
          </w:tcPr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6CB9">
              <w:rPr>
                <w:rFonts w:ascii="Times New Roman" w:hAnsi="Times New Roman"/>
                <w:b/>
                <w:sz w:val="24"/>
                <w:szCs w:val="24"/>
              </w:rPr>
              <w:t xml:space="preserve">Определение </w:t>
            </w:r>
          </w:p>
          <w:p w:rsidR="00551C2E" w:rsidRPr="00686CB9" w:rsidRDefault="00551C2E" w:rsidP="00F92BBA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Работа с библиотечным активом</w:t>
            </w:r>
          </w:p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5" w:type="dxa"/>
          </w:tcPr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6CB9">
              <w:rPr>
                <w:rFonts w:ascii="Times New Roman" w:hAnsi="Times New Roman"/>
                <w:b/>
                <w:sz w:val="24"/>
                <w:szCs w:val="24"/>
              </w:rPr>
              <w:t>Организация</w:t>
            </w:r>
          </w:p>
          <w:p w:rsidR="00551C2E" w:rsidRPr="00686CB9" w:rsidRDefault="00551C2E" w:rsidP="00F92BBA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1. Рейдов по проверке учебников.</w:t>
            </w:r>
          </w:p>
          <w:p w:rsidR="00551C2E" w:rsidRPr="00686CB9" w:rsidRDefault="00551C2E" w:rsidP="00F92BBA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2. Ремонт книг.</w:t>
            </w:r>
          </w:p>
          <w:p w:rsidR="00551C2E" w:rsidRPr="00686CB9" w:rsidRDefault="00551C2E" w:rsidP="00F92BBA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6" w:type="dxa"/>
            <w:gridSpan w:val="2"/>
          </w:tcPr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6CB9">
              <w:rPr>
                <w:rFonts w:ascii="Times New Roman" w:hAnsi="Times New Roman"/>
                <w:b/>
                <w:sz w:val="24"/>
                <w:szCs w:val="24"/>
              </w:rPr>
              <w:t>Отслеживание</w:t>
            </w:r>
          </w:p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-сохранность книг в хорошем состоянии</w:t>
            </w:r>
          </w:p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-наличие обложек</w:t>
            </w:r>
          </w:p>
        </w:tc>
        <w:tc>
          <w:tcPr>
            <w:tcW w:w="1734" w:type="dxa"/>
            <w:gridSpan w:val="2"/>
          </w:tcPr>
          <w:p w:rsidR="00551C2E" w:rsidRPr="00686CB9" w:rsidRDefault="00551C2E" w:rsidP="00F92B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 xml:space="preserve">Библиотекарь, </w:t>
            </w:r>
          </w:p>
          <w:p w:rsidR="00551C2E" w:rsidRPr="00686CB9" w:rsidRDefault="00551C2E" w:rsidP="00F92B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 xml:space="preserve">отделы печати, </w:t>
            </w:r>
          </w:p>
        </w:tc>
      </w:tr>
      <w:tr w:rsidR="00551C2E" w:rsidRPr="00686CB9" w:rsidTr="00093B64">
        <w:trPr>
          <w:gridBefore w:val="1"/>
          <w:gridAfter w:val="3"/>
          <w:wBefore w:w="34" w:type="dxa"/>
          <w:wAfter w:w="96" w:type="dxa"/>
        </w:trPr>
        <w:tc>
          <w:tcPr>
            <w:tcW w:w="2951" w:type="dxa"/>
            <w:gridSpan w:val="2"/>
          </w:tcPr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b/>
                <w:sz w:val="24"/>
                <w:szCs w:val="24"/>
              </w:rPr>
              <w:t>Определение</w:t>
            </w:r>
          </w:p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Информационно-библиографическая работа</w:t>
            </w:r>
          </w:p>
        </w:tc>
        <w:tc>
          <w:tcPr>
            <w:tcW w:w="7505" w:type="dxa"/>
          </w:tcPr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6CB9">
              <w:rPr>
                <w:rFonts w:ascii="Times New Roman" w:hAnsi="Times New Roman"/>
                <w:b/>
                <w:sz w:val="24"/>
                <w:szCs w:val="24"/>
              </w:rPr>
              <w:t>Организация</w:t>
            </w:r>
          </w:p>
          <w:p w:rsidR="00551C2E" w:rsidRPr="00686CB9" w:rsidRDefault="00551C2E" w:rsidP="00F92BBA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 xml:space="preserve">1.Знакомство с новинками учебно-методической литературы     </w:t>
            </w:r>
          </w:p>
          <w:p w:rsidR="00551C2E" w:rsidRDefault="00551C2E" w:rsidP="00F92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86CB9">
              <w:rPr>
                <w:rFonts w:ascii="Times New Roman" w:hAnsi="Times New Roman"/>
                <w:sz w:val="24"/>
                <w:szCs w:val="24"/>
              </w:rPr>
              <w:t xml:space="preserve">. Работа с периодикой               </w:t>
            </w:r>
          </w:p>
          <w:p w:rsidR="00932CE0" w:rsidRDefault="00551C2E" w:rsidP="00F92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Викторина «В стране сказочных героев»</w:t>
            </w:r>
            <w:r w:rsidRPr="00686CB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51C2E" w:rsidRPr="00686CB9" w:rsidRDefault="00932CE0" w:rsidP="00F92B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.Читающая школа конкурс стихов посвященный 180-летию И.Алтынсарина</w:t>
            </w:r>
            <w:r w:rsidR="00551C2E" w:rsidRPr="00686CB9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</w:p>
        </w:tc>
        <w:tc>
          <w:tcPr>
            <w:tcW w:w="2706" w:type="dxa"/>
            <w:gridSpan w:val="2"/>
          </w:tcPr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6CB9">
              <w:rPr>
                <w:rFonts w:ascii="Times New Roman" w:hAnsi="Times New Roman"/>
                <w:b/>
                <w:sz w:val="24"/>
                <w:szCs w:val="24"/>
              </w:rPr>
              <w:t>Отслеживание</w:t>
            </w:r>
          </w:p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Читательский интерес</w:t>
            </w:r>
          </w:p>
        </w:tc>
        <w:tc>
          <w:tcPr>
            <w:tcW w:w="1734" w:type="dxa"/>
            <w:gridSpan w:val="2"/>
          </w:tcPr>
          <w:p w:rsidR="00551C2E" w:rsidRPr="00686CB9" w:rsidRDefault="00551C2E" w:rsidP="00F92B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 xml:space="preserve">Библиотекарь, </w:t>
            </w:r>
          </w:p>
          <w:p w:rsidR="00551C2E" w:rsidRPr="00686CB9" w:rsidRDefault="00551C2E" w:rsidP="00F92B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91D" w:rsidRPr="00686CB9" w:rsidTr="00093B64">
        <w:trPr>
          <w:gridBefore w:val="1"/>
          <w:gridAfter w:val="4"/>
          <w:wBefore w:w="34" w:type="dxa"/>
          <w:wAfter w:w="145" w:type="dxa"/>
        </w:trPr>
        <w:tc>
          <w:tcPr>
            <w:tcW w:w="14847" w:type="dxa"/>
            <w:gridSpan w:val="6"/>
          </w:tcPr>
          <w:p w:rsidR="00CF791D" w:rsidRPr="00686CB9" w:rsidRDefault="00CF791D" w:rsidP="00F92BB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Сроки – декабрь </w:t>
            </w:r>
          </w:p>
        </w:tc>
      </w:tr>
      <w:tr w:rsidR="00551C2E" w:rsidRPr="00686CB9" w:rsidTr="00093B64">
        <w:trPr>
          <w:gridAfter w:val="3"/>
          <w:wAfter w:w="96" w:type="dxa"/>
        </w:trPr>
        <w:tc>
          <w:tcPr>
            <w:tcW w:w="2985" w:type="dxa"/>
            <w:gridSpan w:val="3"/>
          </w:tcPr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6CB9">
              <w:rPr>
                <w:rFonts w:ascii="Times New Roman" w:hAnsi="Times New Roman"/>
                <w:b/>
                <w:sz w:val="24"/>
                <w:szCs w:val="24"/>
              </w:rPr>
              <w:t xml:space="preserve">Определение </w:t>
            </w:r>
          </w:p>
          <w:p w:rsidR="00551C2E" w:rsidRPr="00686CB9" w:rsidRDefault="00551C2E" w:rsidP="00F92BBA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Работа с классом</w:t>
            </w:r>
          </w:p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5" w:type="dxa"/>
          </w:tcPr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6CB9">
              <w:rPr>
                <w:rFonts w:ascii="Times New Roman" w:hAnsi="Times New Roman"/>
                <w:b/>
                <w:sz w:val="24"/>
                <w:szCs w:val="24"/>
              </w:rPr>
              <w:t>Организация</w:t>
            </w:r>
          </w:p>
          <w:p w:rsidR="00551C2E" w:rsidRPr="00686CB9" w:rsidRDefault="00551C2E" w:rsidP="00F92BBA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Библиотечного урока</w:t>
            </w:r>
          </w:p>
          <w:p w:rsidR="00551C2E" w:rsidRPr="00F153D8" w:rsidRDefault="00551C2E" w:rsidP="00F92BBA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«Первый класс</w:t>
            </w:r>
            <w:r w:rsidR="00F153D8">
              <w:rPr>
                <w:rFonts w:ascii="Times New Roman" w:hAnsi="Times New Roman"/>
                <w:sz w:val="24"/>
                <w:szCs w:val="24"/>
              </w:rPr>
              <w:t xml:space="preserve"> - в библиотеку первый раз»- 1-</w:t>
            </w:r>
            <w:r w:rsidR="00F153D8">
              <w:rPr>
                <w:rFonts w:ascii="Times New Roman" w:hAnsi="Times New Roman"/>
                <w:sz w:val="24"/>
                <w:szCs w:val="24"/>
                <w:lang w:val="kk-KZ"/>
              </w:rPr>
              <w:t>ый</w:t>
            </w:r>
            <w:r w:rsidR="00F153D8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  <w:p w:rsidR="00551C2E" w:rsidRPr="00F153D8" w:rsidRDefault="00F153D8" w:rsidP="00F92BBA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ласс</w:t>
            </w:r>
          </w:p>
          <w:p w:rsidR="005321B2" w:rsidRPr="005915B1" w:rsidRDefault="005915B1" w:rsidP="00532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книг «Нет коррупции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  <w:r w:rsidR="004D00B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150лет Ахмету Байтұрсынову.</w:t>
            </w:r>
          </w:p>
          <w:p w:rsidR="005321B2" w:rsidRPr="009C24C8" w:rsidRDefault="005321B2" w:rsidP="00F92BBA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321B2">
              <w:rPr>
                <w:rFonts w:ascii="Times New Roman" w:hAnsi="Times New Roman"/>
                <w:sz w:val="24"/>
              </w:rPr>
              <w:t xml:space="preserve">Библиотечная </w:t>
            </w:r>
            <w:r w:rsidRPr="005321B2">
              <w:rPr>
                <w:rFonts w:ascii="Times New Roman" w:hAnsi="Times New Roman"/>
                <w:sz w:val="24"/>
                <w:lang w:val="kk-KZ"/>
              </w:rPr>
              <w:t xml:space="preserve">выставка </w:t>
            </w:r>
            <w:r w:rsidRPr="005321B2">
              <w:rPr>
                <w:rFonts w:ascii="Times New Roman" w:hAnsi="Times New Roman"/>
                <w:sz w:val="24"/>
              </w:rPr>
              <w:t>«Символы Независимости нашего государства»</w:t>
            </w:r>
            <w:proofErr w:type="gramStart"/>
            <w:r w:rsidRPr="005321B2">
              <w:rPr>
                <w:rFonts w:ascii="Times New Roman" w:hAnsi="Times New Roman"/>
                <w:sz w:val="24"/>
              </w:rPr>
              <w:t>.</w:t>
            </w:r>
            <w:r w:rsidR="009C24C8">
              <w:rPr>
                <w:rFonts w:ascii="Times New Roman" w:hAnsi="Times New Roman"/>
                <w:sz w:val="24"/>
                <w:lang w:val="kk-KZ"/>
              </w:rPr>
              <w:t>К</w:t>
            </w:r>
            <w:proofErr w:type="gramEnd"/>
            <w:r w:rsidR="009C24C8">
              <w:rPr>
                <w:rFonts w:ascii="Times New Roman" w:hAnsi="Times New Roman"/>
                <w:sz w:val="24"/>
                <w:lang w:val="kk-KZ"/>
              </w:rPr>
              <w:t>нижная выставка. «9</w:t>
            </w:r>
            <w:r w:rsidR="009821F5">
              <w:rPr>
                <w:rFonts w:ascii="Times New Roman" w:hAnsi="Times New Roman"/>
                <w:sz w:val="24"/>
                <w:lang w:val="kk-KZ"/>
              </w:rPr>
              <w:t>0 лет Мукаг</w:t>
            </w:r>
            <w:r w:rsidR="009C24C8">
              <w:rPr>
                <w:rFonts w:ascii="Times New Roman" w:hAnsi="Times New Roman"/>
                <w:sz w:val="24"/>
                <w:lang w:val="kk-KZ"/>
              </w:rPr>
              <w:t xml:space="preserve">али </w:t>
            </w:r>
            <w:r w:rsidR="009821F5">
              <w:rPr>
                <w:rFonts w:ascii="Times New Roman" w:hAnsi="Times New Roman"/>
                <w:sz w:val="24"/>
                <w:lang w:val="kk-KZ"/>
              </w:rPr>
              <w:t xml:space="preserve"> Макатаеву»</w:t>
            </w:r>
          </w:p>
        </w:tc>
        <w:tc>
          <w:tcPr>
            <w:tcW w:w="2706" w:type="dxa"/>
            <w:gridSpan w:val="2"/>
          </w:tcPr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6CB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тслеживание</w:t>
            </w:r>
          </w:p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 xml:space="preserve">Развития кругозора учащегося, любовь к чтению, любовь к книге, к любимым </w:t>
            </w:r>
            <w:r w:rsidRPr="00686CB9">
              <w:rPr>
                <w:rFonts w:ascii="Times New Roman" w:hAnsi="Times New Roman"/>
                <w:sz w:val="24"/>
                <w:szCs w:val="24"/>
              </w:rPr>
              <w:lastRenderedPageBreak/>
              <w:t>героям</w:t>
            </w:r>
            <w:proofErr w:type="gramStart"/>
            <w:r w:rsidRPr="00686CB9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686CB9">
              <w:rPr>
                <w:rFonts w:ascii="Times New Roman" w:hAnsi="Times New Roman"/>
                <w:sz w:val="24"/>
                <w:szCs w:val="24"/>
              </w:rPr>
              <w:t xml:space="preserve">есь мир большой от А до Я откроет книжная страна» - 3 –и  </w:t>
            </w:r>
          </w:p>
        </w:tc>
        <w:tc>
          <w:tcPr>
            <w:tcW w:w="1734" w:type="dxa"/>
            <w:gridSpan w:val="2"/>
          </w:tcPr>
          <w:p w:rsidR="00551C2E" w:rsidRPr="00686CB9" w:rsidRDefault="00551C2E" w:rsidP="00F92B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lastRenderedPageBreak/>
              <w:t>Библиотекарь, классные руководители</w:t>
            </w:r>
          </w:p>
        </w:tc>
      </w:tr>
      <w:tr w:rsidR="00551C2E" w:rsidRPr="00686CB9" w:rsidTr="00093B64">
        <w:trPr>
          <w:gridAfter w:val="3"/>
          <w:wAfter w:w="96" w:type="dxa"/>
        </w:trPr>
        <w:tc>
          <w:tcPr>
            <w:tcW w:w="2985" w:type="dxa"/>
            <w:gridSpan w:val="3"/>
          </w:tcPr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6CB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пределение </w:t>
            </w:r>
          </w:p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работа с читателями</w:t>
            </w:r>
          </w:p>
        </w:tc>
        <w:tc>
          <w:tcPr>
            <w:tcW w:w="7505" w:type="dxa"/>
          </w:tcPr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6CB9">
              <w:rPr>
                <w:rFonts w:ascii="Times New Roman" w:hAnsi="Times New Roman"/>
                <w:b/>
                <w:sz w:val="24"/>
                <w:szCs w:val="24"/>
              </w:rPr>
              <w:t>Организация</w:t>
            </w:r>
          </w:p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Перерегистраци</w:t>
            </w:r>
            <w:r w:rsidR="00F153D8">
              <w:rPr>
                <w:rFonts w:ascii="Times New Roman" w:hAnsi="Times New Roman"/>
                <w:sz w:val="24"/>
                <w:szCs w:val="24"/>
              </w:rPr>
              <w:t>я учителей и учащихся со 2 по 1</w:t>
            </w:r>
            <w:r w:rsidR="00F153D8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  <w:r w:rsidRPr="00686CB9">
              <w:rPr>
                <w:rFonts w:ascii="Times New Roman" w:hAnsi="Times New Roman"/>
                <w:sz w:val="24"/>
                <w:szCs w:val="24"/>
              </w:rPr>
              <w:t xml:space="preserve"> классы</w:t>
            </w:r>
          </w:p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 xml:space="preserve"> и запись новых читателей.</w:t>
            </w:r>
          </w:p>
        </w:tc>
        <w:tc>
          <w:tcPr>
            <w:tcW w:w="2706" w:type="dxa"/>
            <w:gridSpan w:val="2"/>
          </w:tcPr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6CB9">
              <w:rPr>
                <w:rFonts w:ascii="Times New Roman" w:hAnsi="Times New Roman"/>
                <w:b/>
                <w:sz w:val="24"/>
                <w:szCs w:val="24"/>
              </w:rPr>
              <w:t>Отслеживание</w:t>
            </w:r>
          </w:p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Посещения читателями школьной библиотеки</w:t>
            </w:r>
          </w:p>
        </w:tc>
        <w:tc>
          <w:tcPr>
            <w:tcW w:w="1734" w:type="dxa"/>
            <w:gridSpan w:val="2"/>
          </w:tcPr>
          <w:p w:rsidR="00551C2E" w:rsidRPr="00686CB9" w:rsidRDefault="00551C2E" w:rsidP="00F92B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</w:p>
        </w:tc>
      </w:tr>
      <w:tr w:rsidR="00551C2E" w:rsidRPr="00686CB9" w:rsidTr="00093B64">
        <w:trPr>
          <w:gridAfter w:val="3"/>
          <w:wAfter w:w="96" w:type="dxa"/>
        </w:trPr>
        <w:tc>
          <w:tcPr>
            <w:tcW w:w="2985" w:type="dxa"/>
            <w:gridSpan w:val="3"/>
          </w:tcPr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6CB9">
              <w:rPr>
                <w:rFonts w:ascii="Times New Roman" w:hAnsi="Times New Roman"/>
                <w:b/>
                <w:sz w:val="24"/>
                <w:szCs w:val="24"/>
              </w:rPr>
              <w:t xml:space="preserve">Определение </w:t>
            </w:r>
          </w:p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работа с читателями</w:t>
            </w:r>
          </w:p>
        </w:tc>
        <w:tc>
          <w:tcPr>
            <w:tcW w:w="7505" w:type="dxa"/>
          </w:tcPr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6CB9">
              <w:rPr>
                <w:rFonts w:ascii="Times New Roman" w:hAnsi="Times New Roman"/>
                <w:b/>
                <w:sz w:val="24"/>
                <w:szCs w:val="24"/>
              </w:rPr>
              <w:t>Организация</w:t>
            </w:r>
          </w:p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Работа с задолжниками.</w:t>
            </w:r>
          </w:p>
          <w:p w:rsidR="00551C2E" w:rsidRPr="00686CB9" w:rsidRDefault="00551C2E" w:rsidP="00F92BBA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86CB9">
              <w:rPr>
                <w:rFonts w:ascii="Times New Roman" w:hAnsi="Times New Roman"/>
                <w:sz w:val="24"/>
                <w:szCs w:val="24"/>
                <w:lang w:val="kk-KZ"/>
              </w:rPr>
              <w:t>на абонементе</w:t>
            </w:r>
          </w:p>
          <w:p w:rsidR="00551C2E" w:rsidRPr="00686CB9" w:rsidRDefault="00551C2E" w:rsidP="00F92BBA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86CB9">
              <w:rPr>
                <w:rFonts w:ascii="Times New Roman" w:hAnsi="Times New Roman"/>
                <w:sz w:val="24"/>
                <w:szCs w:val="24"/>
                <w:lang w:val="kk-KZ"/>
              </w:rPr>
              <w:t>в читальном зале</w:t>
            </w:r>
          </w:p>
          <w:p w:rsidR="00551C2E" w:rsidRPr="00686CB9" w:rsidRDefault="00551C2E" w:rsidP="00F92BBA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86CB9">
              <w:rPr>
                <w:rFonts w:ascii="Times New Roman" w:hAnsi="Times New Roman"/>
                <w:sz w:val="24"/>
                <w:szCs w:val="24"/>
                <w:lang w:val="kk-KZ"/>
              </w:rPr>
              <w:t>подбор литературы для написания рефератов, докладов, выступлений (по необходимости)</w:t>
            </w:r>
          </w:p>
          <w:p w:rsidR="00551C2E" w:rsidRPr="00686CB9" w:rsidRDefault="00551C2E" w:rsidP="00F92BBA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  <w:lang w:val="kk-KZ"/>
              </w:rPr>
              <w:t>помощь в подготовке к общешкольным и классным мероприятиям (по необходимости)</w:t>
            </w:r>
          </w:p>
        </w:tc>
        <w:tc>
          <w:tcPr>
            <w:tcW w:w="2706" w:type="dxa"/>
            <w:gridSpan w:val="2"/>
          </w:tcPr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6CB9">
              <w:rPr>
                <w:rFonts w:ascii="Times New Roman" w:hAnsi="Times New Roman"/>
                <w:b/>
                <w:sz w:val="24"/>
                <w:szCs w:val="24"/>
              </w:rPr>
              <w:t>Отслеживание</w:t>
            </w:r>
          </w:p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Недобросовестных читателей</w:t>
            </w:r>
          </w:p>
        </w:tc>
        <w:tc>
          <w:tcPr>
            <w:tcW w:w="1734" w:type="dxa"/>
            <w:gridSpan w:val="2"/>
          </w:tcPr>
          <w:p w:rsidR="00551C2E" w:rsidRPr="00686CB9" w:rsidRDefault="00551C2E" w:rsidP="00F92B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</w:tc>
      </w:tr>
      <w:tr w:rsidR="00551C2E" w:rsidRPr="00686CB9" w:rsidTr="00093B64">
        <w:trPr>
          <w:gridAfter w:val="3"/>
          <w:wAfter w:w="96" w:type="dxa"/>
        </w:trPr>
        <w:tc>
          <w:tcPr>
            <w:tcW w:w="2985" w:type="dxa"/>
            <w:gridSpan w:val="3"/>
          </w:tcPr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6CB9">
              <w:rPr>
                <w:rFonts w:ascii="Times New Roman" w:hAnsi="Times New Roman"/>
                <w:b/>
                <w:sz w:val="24"/>
                <w:szCs w:val="24"/>
              </w:rPr>
              <w:t xml:space="preserve">Определение </w:t>
            </w:r>
          </w:p>
          <w:p w:rsidR="00551C2E" w:rsidRPr="00686CB9" w:rsidRDefault="00551C2E" w:rsidP="00F92BBA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Работы с библиотечным  активом</w:t>
            </w:r>
          </w:p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5" w:type="dxa"/>
          </w:tcPr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6CB9">
              <w:rPr>
                <w:rFonts w:ascii="Times New Roman" w:hAnsi="Times New Roman"/>
                <w:b/>
                <w:sz w:val="24"/>
                <w:szCs w:val="24"/>
              </w:rPr>
              <w:t>Организация</w:t>
            </w:r>
          </w:p>
          <w:p w:rsidR="00551C2E" w:rsidRPr="00686CB9" w:rsidRDefault="00551C2E" w:rsidP="00F92BBA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1. Рейдов по проверке учебников.</w:t>
            </w:r>
          </w:p>
          <w:p w:rsidR="00551C2E" w:rsidRPr="00686CB9" w:rsidRDefault="00551C2E" w:rsidP="00F92BBA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2. Ремонт книг.</w:t>
            </w:r>
          </w:p>
          <w:p w:rsidR="00551C2E" w:rsidRPr="00686CB9" w:rsidRDefault="00551C2E" w:rsidP="00F92BBA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6" w:type="dxa"/>
            <w:gridSpan w:val="2"/>
          </w:tcPr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6CB9">
              <w:rPr>
                <w:rFonts w:ascii="Times New Roman" w:hAnsi="Times New Roman"/>
                <w:b/>
                <w:sz w:val="24"/>
                <w:szCs w:val="24"/>
              </w:rPr>
              <w:t>Отслеживание</w:t>
            </w:r>
          </w:p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-сохранность книг в хорошем состоянии</w:t>
            </w:r>
          </w:p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-наличие обложек</w:t>
            </w:r>
          </w:p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-наличие закладок</w:t>
            </w:r>
          </w:p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-проведение санитарных дней</w:t>
            </w:r>
          </w:p>
        </w:tc>
        <w:tc>
          <w:tcPr>
            <w:tcW w:w="1734" w:type="dxa"/>
            <w:gridSpan w:val="2"/>
          </w:tcPr>
          <w:p w:rsidR="00551C2E" w:rsidRPr="00686CB9" w:rsidRDefault="00551C2E" w:rsidP="00F92B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 xml:space="preserve">Библиотекарь, </w:t>
            </w:r>
          </w:p>
          <w:p w:rsidR="00551C2E" w:rsidRPr="00686CB9" w:rsidRDefault="00551C2E" w:rsidP="00F92B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C2E" w:rsidRPr="00686CB9" w:rsidTr="00093B64">
        <w:trPr>
          <w:gridAfter w:val="3"/>
          <w:wAfter w:w="96" w:type="dxa"/>
        </w:trPr>
        <w:tc>
          <w:tcPr>
            <w:tcW w:w="2985" w:type="dxa"/>
            <w:gridSpan w:val="3"/>
          </w:tcPr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b/>
                <w:sz w:val="24"/>
                <w:szCs w:val="24"/>
              </w:rPr>
              <w:t>Определение</w:t>
            </w:r>
          </w:p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Информационно-библиографическая работа</w:t>
            </w:r>
          </w:p>
        </w:tc>
        <w:tc>
          <w:tcPr>
            <w:tcW w:w="7505" w:type="dxa"/>
          </w:tcPr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6CB9">
              <w:rPr>
                <w:rFonts w:ascii="Times New Roman" w:hAnsi="Times New Roman"/>
                <w:b/>
                <w:sz w:val="24"/>
                <w:szCs w:val="24"/>
              </w:rPr>
              <w:t>Организация</w:t>
            </w:r>
          </w:p>
          <w:p w:rsidR="00551C2E" w:rsidRPr="00686CB9" w:rsidRDefault="00551C2E" w:rsidP="00F92BBA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 xml:space="preserve">1.Знакомство с новинками учебно-методической литературы     </w:t>
            </w:r>
          </w:p>
          <w:p w:rsidR="00551C2E" w:rsidRDefault="00551C2E" w:rsidP="00F92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86CB9">
              <w:rPr>
                <w:rFonts w:ascii="Times New Roman" w:hAnsi="Times New Roman"/>
                <w:sz w:val="24"/>
                <w:szCs w:val="24"/>
              </w:rPr>
              <w:t xml:space="preserve">. Работа с периодикой         </w:t>
            </w:r>
          </w:p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. Викторина «Кто грустит в Новый Год?»</w:t>
            </w:r>
            <w:r w:rsidRPr="00686CB9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2706" w:type="dxa"/>
            <w:gridSpan w:val="2"/>
          </w:tcPr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6CB9">
              <w:rPr>
                <w:rFonts w:ascii="Times New Roman" w:hAnsi="Times New Roman"/>
                <w:b/>
                <w:sz w:val="24"/>
                <w:szCs w:val="24"/>
              </w:rPr>
              <w:t>Отслеживание</w:t>
            </w:r>
          </w:p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Читательский интерес</w:t>
            </w:r>
          </w:p>
        </w:tc>
        <w:tc>
          <w:tcPr>
            <w:tcW w:w="1734" w:type="dxa"/>
            <w:gridSpan w:val="2"/>
          </w:tcPr>
          <w:p w:rsidR="00551C2E" w:rsidRPr="00686CB9" w:rsidRDefault="00551C2E" w:rsidP="00F92B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Библиотекарь,</w:t>
            </w:r>
          </w:p>
          <w:p w:rsidR="00551C2E" w:rsidRPr="00686CB9" w:rsidRDefault="00551C2E" w:rsidP="00F92B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91D" w:rsidRPr="00686CB9" w:rsidTr="00093B64">
        <w:trPr>
          <w:gridAfter w:val="4"/>
          <w:wAfter w:w="145" w:type="dxa"/>
        </w:trPr>
        <w:tc>
          <w:tcPr>
            <w:tcW w:w="14881" w:type="dxa"/>
            <w:gridSpan w:val="7"/>
          </w:tcPr>
          <w:p w:rsidR="00CF791D" w:rsidRPr="00686CB9" w:rsidRDefault="00CF791D" w:rsidP="00F92BB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Сроки – январь </w:t>
            </w:r>
          </w:p>
        </w:tc>
      </w:tr>
      <w:tr w:rsidR="00551C2E" w:rsidRPr="00686CB9" w:rsidTr="00093B64">
        <w:trPr>
          <w:gridAfter w:val="3"/>
          <w:wAfter w:w="96" w:type="dxa"/>
        </w:trPr>
        <w:tc>
          <w:tcPr>
            <w:tcW w:w="2985" w:type="dxa"/>
            <w:gridSpan w:val="3"/>
          </w:tcPr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6CB9">
              <w:rPr>
                <w:rFonts w:ascii="Times New Roman" w:hAnsi="Times New Roman"/>
                <w:b/>
                <w:sz w:val="24"/>
                <w:szCs w:val="24"/>
              </w:rPr>
              <w:t xml:space="preserve">Определение </w:t>
            </w:r>
          </w:p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литературы способствующей правовому, патриотическому и нравственно-эстетическому воспитанию</w:t>
            </w:r>
          </w:p>
        </w:tc>
        <w:tc>
          <w:tcPr>
            <w:tcW w:w="7505" w:type="dxa"/>
          </w:tcPr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b/>
                <w:sz w:val="24"/>
                <w:szCs w:val="24"/>
              </w:rPr>
              <w:t>Организация</w:t>
            </w:r>
          </w:p>
          <w:p w:rsidR="00551C2E" w:rsidRPr="00FA2EF2" w:rsidRDefault="00551C2E" w:rsidP="00F92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 xml:space="preserve">Тематическая полка «Книги Н. А. Назарбаева» </w:t>
            </w:r>
          </w:p>
          <w:p w:rsidR="00551C2E" w:rsidRPr="005321B2" w:rsidRDefault="005321B2" w:rsidP="00F92BBA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5321B2">
              <w:rPr>
                <w:rFonts w:ascii="Times New Roman" w:hAnsi="Times New Roman"/>
                <w:sz w:val="24"/>
                <w:lang w:val="kk-KZ"/>
              </w:rPr>
              <w:t>Библиотечный урок «В кругу семьи...»</w:t>
            </w:r>
          </w:p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Месячник ЗОЖ. Выставка «Богатые краски жизни!» (литература против наркомании и СПИДа, алкоголизма, суицида)</w:t>
            </w:r>
          </w:p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Провест</w:t>
            </w:r>
            <w:r w:rsidR="00DC5944">
              <w:rPr>
                <w:rFonts w:ascii="Times New Roman" w:hAnsi="Times New Roman"/>
                <w:sz w:val="24"/>
                <w:szCs w:val="24"/>
              </w:rPr>
              <w:t xml:space="preserve">и «Путешествие в страну ЗОЖ» - </w:t>
            </w:r>
            <w:r w:rsidR="00DC5944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  <w:r w:rsidRPr="00686CB9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  <w:p w:rsidR="00814D7A" w:rsidRPr="00814D7A" w:rsidRDefault="00814D7A" w:rsidP="00814D7A">
            <w:pPr>
              <w:rPr>
                <w:rFonts w:ascii="Times New Roman" w:hAnsi="Times New Roman"/>
                <w:sz w:val="24"/>
                <w:lang w:val="kk-KZ"/>
              </w:rPr>
            </w:pPr>
            <w:r w:rsidRPr="00814D7A">
              <w:rPr>
                <w:rFonts w:ascii="Times New Roman" w:hAnsi="Times New Roman"/>
                <w:sz w:val="24"/>
                <w:lang w:val="kk-KZ"/>
              </w:rPr>
              <w:t>Библиотечный урок«9 заповедей юного читателя»</w:t>
            </w:r>
          </w:p>
          <w:p w:rsidR="00551C2E" w:rsidRPr="00814D7A" w:rsidRDefault="00551C2E" w:rsidP="00F92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706" w:type="dxa"/>
            <w:gridSpan w:val="2"/>
          </w:tcPr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6CB9">
              <w:rPr>
                <w:rFonts w:ascii="Times New Roman" w:hAnsi="Times New Roman"/>
                <w:b/>
                <w:sz w:val="24"/>
                <w:szCs w:val="24"/>
              </w:rPr>
              <w:t>Отслеживание</w:t>
            </w:r>
          </w:p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bCs/>
                <w:sz w:val="24"/>
                <w:szCs w:val="24"/>
              </w:rPr>
              <w:t>интересов и потребностей, учащихся и учителей</w:t>
            </w:r>
          </w:p>
        </w:tc>
        <w:tc>
          <w:tcPr>
            <w:tcW w:w="1734" w:type="dxa"/>
            <w:gridSpan w:val="2"/>
          </w:tcPr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</w:tc>
      </w:tr>
      <w:tr w:rsidR="00551C2E" w:rsidRPr="00686CB9" w:rsidTr="00093B64">
        <w:trPr>
          <w:gridAfter w:val="3"/>
          <w:wAfter w:w="96" w:type="dxa"/>
        </w:trPr>
        <w:tc>
          <w:tcPr>
            <w:tcW w:w="2985" w:type="dxa"/>
            <w:gridSpan w:val="3"/>
          </w:tcPr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6CB9">
              <w:rPr>
                <w:rFonts w:ascii="Times New Roman" w:hAnsi="Times New Roman"/>
                <w:b/>
                <w:sz w:val="24"/>
                <w:szCs w:val="24"/>
              </w:rPr>
              <w:t>Определение</w:t>
            </w:r>
          </w:p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lastRenderedPageBreak/>
              <w:t>Знаменательных и памятных дат</w:t>
            </w:r>
          </w:p>
        </w:tc>
        <w:tc>
          <w:tcPr>
            <w:tcW w:w="7505" w:type="dxa"/>
          </w:tcPr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6CB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рганизация</w:t>
            </w:r>
          </w:p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6CB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тическая полка</w:t>
            </w:r>
          </w:p>
          <w:p w:rsidR="00551C2E" w:rsidRDefault="00551C2E" w:rsidP="00F92B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62EA">
              <w:rPr>
                <w:rFonts w:ascii="Times New Roman" w:hAnsi="Times New Roman"/>
                <w:sz w:val="24"/>
                <w:szCs w:val="24"/>
              </w:rPr>
              <w:t xml:space="preserve">175 </w:t>
            </w:r>
            <w:r w:rsidRPr="00686CB9">
              <w:rPr>
                <w:rFonts w:ascii="Times New Roman" w:hAnsi="Times New Roman"/>
                <w:sz w:val="24"/>
                <w:szCs w:val="24"/>
              </w:rPr>
              <w:t>ле</w:t>
            </w:r>
            <w:r w:rsidR="00EC62EA">
              <w:rPr>
                <w:rFonts w:ascii="Times New Roman" w:hAnsi="Times New Roman"/>
                <w:sz w:val="24"/>
                <w:szCs w:val="24"/>
              </w:rPr>
              <w:t xml:space="preserve">т со дня рождения </w:t>
            </w:r>
            <w:proofErr w:type="spellStart"/>
            <w:r w:rsidR="00EC62EA">
              <w:rPr>
                <w:rFonts w:ascii="Times New Roman" w:hAnsi="Times New Roman"/>
                <w:sz w:val="24"/>
                <w:szCs w:val="24"/>
              </w:rPr>
              <w:t>А.Кунанбаева</w:t>
            </w:r>
            <w:proofErr w:type="spellEnd"/>
            <w:r w:rsidRPr="00686CB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944D2" w:rsidRPr="00BF3B90" w:rsidRDefault="00BF3B90" w:rsidP="00F92B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т со дня рождения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М.Хәкімжанова.</w:t>
            </w:r>
          </w:p>
        </w:tc>
        <w:tc>
          <w:tcPr>
            <w:tcW w:w="2706" w:type="dxa"/>
            <w:gridSpan w:val="2"/>
          </w:tcPr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6CB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тслеживание</w:t>
            </w:r>
          </w:p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6CB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нтересов и потребностей, учащихся и учителей</w:t>
            </w:r>
          </w:p>
        </w:tc>
        <w:tc>
          <w:tcPr>
            <w:tcW w:w="1734" w:type="dxa"/>
            <w:gridSpan w:val="2"/>
          </w:tcPr>
          <w:p w:rsidR="00551C2E" w:rsidRPr="00686CB9" w:rsidRDefault="00551C2E" w:rsidP="00F92B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lastRenderedPageBreak/>
              <w:t>Библиотекарь</w:t>
            </w:r>
          </w:p>
        </w:tc>
      </w:tr>
      <w:tr w:rsidR="00551C2E" w:rsidRPr="00686CB9" w:rsidTr="00093B64">
        <w:trPr>
          <w:gridAfter w:val="3"/>
          <w:wAfter w:w="96" w:type="dxa"/>
        </w:trPr>
        <w:tc>
          <w:tcPr>
            <w:tcW w:w="2985" w:type="dxa"/>
            <w:gridSpan w:val="3"/>
          </w:tcPr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6CB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пределение </w:t>
            </w:r>
          </w:p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Работа с читателями</w:t>
            </w:r>
          </w:p>
        </w:tc>
        <w:tc>
          <w:tcPr>
            <w:tcW w:w="7505" w:type="dxa"/>
          </w:tcPr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6CB9">
              <w:rPr>
                <w:rFonts w:ascii="Times New Roman" w:hAnsi="Times New Roman"/>
                <w:b/>
                <w:sz w:val="24"/>
                <w:szCs w:val="24"/>
              </w:rPr>
              <w:t>Организация</w:t>
            </w:r>
          </w:p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 xml:space="preserve">Перерегистрация учителей и </w:t>
            </w:r>
            <w:r w:rsidR="00F153D8">
              <w:rPr>
                <w:rFonts w:ascii="Times New Roman" w:hAnsi="Times New Roman"/>
                <w:sz w:val="24"/>
                <w:szCs w:val="24"/>
              </w:rPr>
              <w:t>учащихся со 2 по 1</w:t>
            </w:r>
            <w:r w:rsidR="00F153D8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  <w:r w:rsidRPr="00686CB9">
              <w:rPr>
                <w:rFonts w:ascii="Times New Roman" w:hAnsi="Times New Roman"/>
                <w:sz w:val="24"/>
                <w:szCs w:val="24"/>
              </w:rPr>
              <w:t xml:space="preserve"> классы</w:t>
            </w:r>
          </w:p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 xml:space="preserve"> и запись новых читателей.</w:t>
            </w:r>
          </w:p>
        </w:tc>
        <w:tc>
          <w:tcPr>
            <w:tcW w:w="2706" w:type="dxa"/>
            <w:gridSpan w:val="2"/>
          </w:tcPr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6CB9">
              <w:rPr>
                <w:rFonts w:ascii="Times New Roman" w:hAnsi="Times New Roman"/>
                <w:b/>
                <w:sz w:val="24"/>
                <w:szCs w:val="24"/>
              </w:rPr>
              <w:t>Отслеживание</w:t>
            </w:r>
          </w:p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Посещения читателями школьной библиотеки</w:t>
            </w:r>
          </w:p>
        </w:tc>
        <w:tc>
          <w:tcPr>
            <w:tcW w:w="1734" w:type="dxa"/>
            <w:gridSpan w:val="2"/>
          </w:tcPr>
          <w:p w:rsidR="00551C2E" w:rsidRPr="00686CB9" w:rsidRDefault="00551C2E" w:rsidP="00F92B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</w:p>
        </w:tc>
      </w:tr>
      <w:tr w:rsidR="00551C2E" w:rsidRPr="00686CB9" w:rsidTr="00093B64">
        <w:trPr>
          <w:gridAfter w:val="3"/>
          <w:wAfter w:w="96" w:type="dxa"/>
        </w:trPr>
        <w:tc>
          <w:tcPr>
            <w:tcW w:w="2985" w:type="dxa"/>
            <w:gridSpan w:val="3"/>
          </w:tcPr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6CB9">
              <w:rPr>
                <w:rFonts w:ascii="Times New Roman" w:hAnsi="Times New Roman"/>
                <w:b/>
                <w:sz w:val="24"/>
                <w:szCs w:val="24"/>
              </w:rPr>
              <w:t xml:space="preserve">Определение </w:t>
            </w:r>
          </w:p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Работа с читателями</w:t>
            </w:r>
          </w:p>
        </w:tc>
        <w:tc>
          <w:tcPr>
            <w:tcW w:w="7505" w:type="dxa"/>
          </w:tcPr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6CB9">
              <w:rPr>
                <w:rFonts w:ascii="Times New Roman" w:hAnsi="Times New Roman"/>
                <w:b/>
                <w:sz w:val="24"/>
                <w:szCs w:val="24"/>
              </w:rPr>
              <w:t>Организация</w:t>
            </w:r>
          </w:p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Работа с задолжниками.</w:t>
            </w:r>
          </w:p>
          <w:p w:rsidR="00551C2E" w:rsidRPr="00686CB9" w:rsidRDefault="00551C2E" w:rsidP="00F92BBA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86CB9">
              <w:rPr>
                <w:rFonts w:ascii="Times New Roman" w:hAnsi="Times New Roman"/>
                <w:sz w:val="24"/>
                <w:szCs w:val="24"/>
                <w:lang w:val="kk-KZ"/>
              </w:rPr>
              <w:t>на абонементе</w:t>
            </w:r>
          </w:p>
          <w:p w:rsidR="00551C2E" w:rsidRPr="00686CB9" w:rsidRDefault="00551C2E" w:rsidP="00F92BBA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86CB9">
              <w:rPr>
                <w:rFonts w:ascii="Times New Roman" w:hAnsi="Times New Roman"/>
                <w:sz w:val="24"/>
                <w:szCs w:val="24"/>
                <w:lang w:val="kk-KZ"/>
              </w:rPr>
              <w:t>в читальном зале</w:t>
            </w:r>
          </w:p>
          <w:p w:rsidR="00551C2E" w:rsidRPr="00686CB9" w:rsidRDefault="00551C2E" w:rsidP="00F92BBA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86CB9">
              <w:rPr>
                <w:rFonts w:ascii="Times New Roman" w:hAnsi="Times New Roman"/>
                <w:sz w:val="24"/>
                <w:szCs w:val="24"/>
                <w:lang w:val="kk-KZ"/>
              </w:rPr>
              <w:t>подбор литературы для написания рефератов, докладов, выступлений (по необходимости)</w:t>
            </w:r>
          </w:p>
          <w:p w:rsidR="00551C2E" w:rsidRPr="00686CB9" w:rsidRDefault="00551C2E" w:rsidP="00F92BBA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86CB9">
              <w:rPr>
                <w:rFonts w:ascii="Times New Roman" w:hAnsi="Times New Roman"/>
                <w:sz w:val="24"/>
                <w:szCs w:val="24"/>
                <w:lang w:val="kk-KZ"/>
              </w:rPr>
              <w:t>помощь в подготовке к общешкольным и классным мероприятиям (по необходимости)</w:t>
            </w:r>
          </w:p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6" w:type="dxa"/>
            <w:gridSpan w:val="2"/>
          </w:tcPr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6CB9">
              <w:rPr>
                <w:rFonts w:ascii="Times New Roman" w:hAnsi="Times New Roman"/>
                <w:b/>
                <w:sz w:val="24"/>
                <w:szCs w:val="24"/>
              </w:rPr>
              <w:t>Отслеживание</w:t>
            </w:r>
          </w:p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Недобросовестных читателей</w:t>
            </w:r>
          </w:p>
        </w:tc>
        <w:tc>
          <w:tcPr>
            <w:tcW w:w="1734" w:type="dxa"/>
            <w:gridSpan w:val="2"/>
          </w:tcPr>
          <w:p w:rsidR="00551C2E" w:rsidRPr="00686CB9" w:rsidRDefault="00551C2E" w:rsidP="00F92B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</w:tc>
      </w:tr>
      <w:tr w:rsidR="00551C2E" w:rsidRPr="00686CB9" w:rsidTr="00093B64">
        <w:trPr>
          <w:gridAfter w:val="3"/>
          <w:wAfter w:w="96" w:type="dxa"/>
        </w:trPr>
        <w:tc>
          <w:tcPr>
            <w:tcW w:w="2985" w:type="dxa"/>
            <w:gridSpan w:val="3"/>
          </w:tcPr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6CB9">
              <w:rPr>
                <w:rFonts w:ascii="Times New Roman" w:hAnsi="Times New Roman"/>
                <w:b/>
                <w:sz w:val="24"/>
                <w:szCs w:val="24"/>
              </w:rPr>
              <w:t xml:space="preserve">Определение </w:t>
            </w:r>
          </w:p>
          <w:p w:rsidR="00551C2E" w:rsidRPr="00686CB9" w:rsidRDefault="00551C2E" w:rsidP="00F92BBA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Работа с библиотечным активом</w:t>
            </w:r>
          </w:p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5" w:type="dxa"/>
          </w:tcPr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6CB9">
              <w:rPr>
                <w:rFonts w:ascii="Times New Roman" w:hAnsi="Times New Roman"/>
                <w:b/>
                <w:sz w:val="24"/>
                <w:szCs w:val="24"/>
              </w:rPr>
              <w:t>Организация</w:t>
            </w:r>
          </w:p>
          <w:p w:rsidR="00551C2E" w:rsidRPr="00686CB9" w:rsidRDefault="00551C2E" w:rsidP="00F92BBA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1. Рейдов по проверке учебников.</w:t>
            </w:r>
          </w:p>
          <w:p w:rsidR="00551C2E" w:rsidRPr="00686CB9" w:rsidRDefault="00551C2E" w:rsidP="00F92BBA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2. Ремонт книг.</w:t>
            </w:r>
          </w:p>
          <w:p w:rsidR="00551C2E" w:rsidRPr="00686CB9" w:rsidRDefault="00551C2E" w:rsidP="00F92BBA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6" w:type="dxa"/>
            <w:gridSpan w:val="2"/>
          </w:tcPr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6CB9">
              <w:rPr>
                <w:rFonts w:ascii="Times New Roman" w:hAnsi="Times New Roman"/>
                <w:b/>
                <w:sz w:val="24"/>
                <w:szCs w:val="24"/>
              </w:rPr>
              <w:t>Отслеживание</w:t>
            </w:r>
          </w:p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-сохранность книг в хорошем состоянии</w:t>
            </w:r>
          </w:p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-наличие обложек</w:t>
            </w:r>
          </w:p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-наличие закладок</w:t>
            </w:r>
          </w:p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-проведение санитарных дней</w:t>
            </w:r>
          </w:p>
        </w:tc>
        <w:tc>
          <w:tcPr>
            <w:tcW w:w="1734" w:type="dxa"/>
            <w:gridSpan w:val="2"/>
          </w:tcPr>
          <w:p w:rsidR="00551C2E" w:rsidRPr="00686CB9" w:rsidRDefault="00551C2E" w:rsidP="00F92B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 xml:space="preserve">Библиотекарь, </w:t>
            </w:r>
          </w:p>
          <w:p w:rsidR="00551C2E" w:rsidRPr="00686CB9" w:rsidRDefault="00551C2E" w:rsidP="00F92B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C2E" w:rsidRPr="00686CB9" w:rsidTr="00093B64">
        <w:trPr>
          <w:gridAfter w:val="3"/>
          <w:wAfter w:w="96" w:type="dxa"/>
        </w:trPr>
        <w:tc>
          <w:tcPr>
            <w:tcW w:w="2985" w:type="dxa"/>
            <w:gridSpan w:val="3"/>
          </w:tcPr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b/>
                <w:sz w:val="24"/>
                <w:szCs w:val="24"/>
              </w:rPr>
              <w:t>Определение</w:t>
            </w:r>
          </w:p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Информационно-библиографическая работа</w:t>
            </w:r>
          </w:p>
        </w:tc>
        <w:tc>
          <w:tcPr>
            <w:tcW w:w="7505" w:type="dxa"/>
          </w:tcPr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6CB9">
              <w:rPr>
                <w:rFonts w:ascii="Times New Roman" w:hAnsi="Times New Roman"/>
                <w:b/>
                <w:sz w:val="24"/>
                <w:szCs w:val="24"/>
              </w:rPr>
              <w:t>Организация</w:t>
            </w:r>
          </w:p>
          <w:p w:rsidR="00551C2E" w:rsidRDefault="00551C2E" w:rsidP="00F92BBA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 xml:space="preserve">1.Знакомство с новинками учебно-методической литературы     </w:t>
            </w:r>
          </w:p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билиотеч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рок. «9 Заповедей юного читателя»</w:t>
            </w:r>
          </w:p>
        </w:tc>
        <w:tc>
          <w:tcPr>
            <w:tcW w:w="2706" w:type="dxa"/>
            <w:gridSpan w:val="2"/>
          </w:tcPr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6CB9">
              <w:rPr>
                <w:rFonts w:ascii="Times New Roman" w:hAnsi="Times New Roman"/>
                <w:b/>
                <w:sz w:val="24"/>
                <w:szCs w:val="24"/>
              </w:rPr>
              <w:t>Отслеживание</w:t>
            </w:r>
          </w:p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Читательский интерес</w:t>
            </w:r>
          </w:p>
        </w:tc>
        <w:tc>
          <w:tcPr>
            <w:tcW w:w="1734" w:type="dxa"/>
            <w:gridSpan w:val="2"/>
          </w:tcPr>
          <w:p w:rsidR="00551C2E" w:rsidRPr="00686CB9" w:rsidRDefault="00551C2E" w:rsidP="00F92B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Библиотекарь,</w:t>
            </w:r>
          </w:p>
          <w:p w:rsidR="00551C2E" w:rsidRPr="00686CB9" w:rsidRDefault="00551C2E" w:rsidP="00F92B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91D" w:rsidRPr="00686CB9" w:rsidTr="00093B64">
        <w:trPr>
          <w:gridAfter w:val="4"/>
          <w:wAfter w:w="145" w:type="dxa"/>
        </w:trPr>
        <w:tc>
          <w:tcPr>
            <w:tcW w:w="14881" w:type="dxa"/>
            <w:gridSpan w:val="7"/>
          </w:tcPr>
          <w:p w:rsidR="00CF791D" w:rsidRPr="00686CB9" w:rsidRDefault="00CF791D" w:rsidP="00F92BB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Сроки – февраль </w:t>
            </w:r>
          </w:p>
        </w:tc>
      </w:tr>
      <w:tr w:rsidR="00551C2E" w:rsidRPr="00686CB9" w:rsidTr="00093B64">
        <w:trPr>
          <w:trHeight w:val="795"/>
        </w:trPr>
        <w:tc>
          <w:tcPr>
            <w:tcW w:w="2985" w:type="dxa"/>
            <w:gridSpan w:val="3"/>
          </w:tcPr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6CB9">
              <w:rPr>
                <w:rFonts w:ascii="Times New Roman" w:hAnsi="Times New Roman"/>
                <w:b/>
                <w:sz w:val="24"/>
                <w:szCs w:val="24"/>
              </w:rPr>
              <w:t xml:space="preserve">Определение </w:t>
            </w:r>
          </w:p>
          <w:p w:rsidR="00551C2E" w:rsidRPr="00686CB9" w:rsidRDefault="00DC5944" w:rsidP="00F92B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заказ на учебники на 2021-2022</w:t>
            </w:r>
            <w:r w:rsidR="00551C2E" w:rsidRPr="00686CB9">
              <w:rPr>
                <w:rFonts w:ascii="Times New Roman" w:hAnsi="Times New Roman"/>
                <w:sz w:val="24"/>
                <w:szCs w:val="24"/>
                <w:lang w:val="kk-KZ"/>
              </w:rPr>
              <w:t>учебный год</w:t>
            </w:r>
          </w:p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05" w:type="dxa"/>
          </w:tcPr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6CB9">
              <w:rPr>
                <w:rFonts w:ascii="Times New Roman" w:hAnsi="Times New Roman"/>
                <w:b/>
                <w:sz w:val="24"/>
                <w:szCs w:val="24"/>
              </w:rPr>
              <w:t>Организация</w:t>
            </w:r>
          </w:p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оставление совместно с учителями-предметниками и завучами заказа на учебники с учетом их требований, его оформление  </w:t>
            </w:r>
          </w:p>
        </w:tc>
        <w:tc>
          <w:tcPr>
            <w:tcW w:w="2706" w:type="dxa"/>
            <w:gridSpan w:val="2"/>
          </w:tcPr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6CB9">
              <w:rPr>
                <w:rFonts w:ascii="Times New Roman" w:hAnsi="Times New Roman"/>
                <w:b/>
                <w:sz w:val="24"/>
                <w:szCs w:val="24"/>
              </w:rPr>
              <w:t>Отслеживание</w:t>
            </w:r>
          </w:p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Учащихся по Постановлению МО РК №173</w:t>
            </w:r>
          </w:p>
        </w:tc>
        <w:tc>
          <w:tcPr>
            <w:tcW w:w="1830" w:type="dxa"/>
            <w:gridSpan w:val="5"/>
          </w:tcPr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</w:tc>
      </w:tr>
      <w:tr w:rsidR="00551C2E" w:rsidRPr="00686CB9" w:rsidTr="00093B64">
        <w:tc>
          <w:tcPr>
            <w:tcW w:w="2985" w:type="dxa"/>
            <w:gridSpan w:val="3"/>
          </w:tcPr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6CB9">
              <w:rPr>
                <w:rFonts w:ascii="Times New Roman" w:hAnsi="Times New Roman"/>
                <w:b/>
                <w:sz w:val="24"/>
                <w:szCs w:val="24"/>
              </w:rPr>
              <w:t xml:space="preserve">Определение </w:t>
            </w:r>
          </w:p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работа с читателями</w:t>
            </w:r>
          </w:p>
        </w:tc>
        <w:tc>
          <w:tcPr>
            <w:tcW w:w="7505" w:type="dxa"/>
          </w:tcPr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6CB9">
              <w:rPr>
                <w:rFonts w:ascii="Times New Roman" w:hAnsi="Times New Roman"/>
                <w:b/>
                <w:sz w:val="24"/>
                <w:szCs w:val="24"/>
              </w:rPr>
              <w:t>Организация</w:t>
            </w:r>
          </w:p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 xml:space="preserve">Перерегистрация учителей и </w:t>
            </w:r>
            <w:r w:rsidR="00F153D8">
              <w:rPr>
                <w:rFonts w:ascii="Times New Roman" w:hAnsi="Times New Roman"/>
                <w:sz w:val="24"/>
                <w:szCs w:val="24"/>
              </w:rPr>
              <w:t>учащихся со 2 по 1</w:t>
            </w:r>
            <w:r w:rsidR="00F153D8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  <w:r w:rsidRPr="00686CB9">
              <w:rPr>
                <w:rFonts w:ascii="Times New Roman" w:hAnsi="Times New Roman"/>
                <w:sz w:val="24"/>
                <w:szCs w:val="24"/>
              </w:rPr>
              <w:t xml:space="preserve"> классы</w:t>
            </w:r>
          </w:p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 xml:space="preserve"> и запись новых читателей.</w:t>
            </w:r>
          </w:p>
        </w:tc>
        <w:tc>
          <w:tcPr>
            <w:tcW w:w="2706" w:type="dxa"/>
            <w:gridSpan w:val="2"/>
          </w:tcPr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6CB9">
              <w:rPr>
                <w:rFonts w:ascii="Times New Roman" w:hAnsi="Times New Roman"/>
                <w:b/>
                <w:sz w:val="24"/>
                <w:szCs w:val="24"/>
              </w:rPr>
              <w:t>Отслеживание</w:t>
            </w:r>
          </w:p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Посещения читателями школьной библиотеки</w:t>
            </w:r>
          </w:p>
        </w:tc>
        <w:tc>
          <w:tcPr>
            <w:tcW w:w="1830" w:type="dxa"/>
            <w:gridSpan w:val="5"/>
          </w:tcPr>
          <w:p w:rsidR="00551C2E" w:rsidRPr="00686CB9" w:rsidRDefault="00551C2E" w:rsidP="00F92B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</w:p>
        </w:tc>
      </w:tr>
      <w:tr w:rsidR="00551C2E" w:rsidRPr="00686CB9" w:rsidTr="00093B64">
        <w:tc>
          <w:tcPr>
            <w:tcW w:w="2985" w:type="dxa"/>
            <w:gridSpan w:val="3"/>
          </w:tcPr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6CB9">
              <w:rPr>
                <w:rFonts w:ascii="Times New Roman" w:hAnsi="Times New Roman"/>
                <w:b/>
                <w:sz w:val="24"/>
                <w:szCs w:val="24"/>
              </w:rPr>
              <w:t xml:space="preserve">Определение </w:t>
            </w:r>
          </w:p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работа с читателями</w:t>
            </w:r>
          </w:p>
        </w:tc>
        <w:tc>
          <w:tcPr>
            <w:tcW w:w="7505" w:type="dxa"/>
          </w:tcPr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6CB9">
              <w:rPr>
                <w:rFonts w:ascii="Times New Roman" w:hAnsi="Times New Roman"/>
                <w:b/>
                <w:sz w:val="24"/>
                <w:szCs w:val="24"/>
              </w:rPr>
              <w:t>Организация</w:t>
            </w:r>
          </w:p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Работа с задолжниками.</w:t>
            </w:r>
          </w:p>
          <w:p w:rsidR="00551C2E" w:rsidRPr="00686CB9" w:rsidRDefault="00551C2E" w:rsidP="00F92BBA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86CB9">
              <w:rPr>
                <w:rFonts w:ascii="Times New Roman" w:hAnsi="Times New Roman"/>
                <w:sz w:val="24"/>
                <w:szCs w:val="24"/>
                <w:lang w:val="kk-KZ"/>
              </w:rPr>
              <w:t>на абонементе</w:t>
            </w:r>
          </w:p>
          <w:p w:rsidR="00551C2E" w:rsidRPr="00686CB9" w:rsidRDefault="00551C2E" w:rsidP="00F92BBA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86CB9">
              <w:rPr>
                <w:rFonts w:ascii="Times New Roman" w:hAnsi="Times New Roman"/>
                <w:sz w:val="24"/>
                <w:szCs w:val="24"/>
                <w:lang w:val="kk-KZ"/>
              </w:rPr>
              <w:t>в читальном зале</w:t>
            </w:r>
          </w:p>
          <w:p w:rsidR="00551C2E" w:rsidRPr="00686CB9" w:rsidRDefault="00551C2E" w:rsidP="00F92BBA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86CB9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подбор литературы для написания рефератов, докладов, выступлений (по необходимости)</w:t>
            </w:r>
          </w:p>
          <w:p w:rsidR="00551C2E" w:rsidRPr="00686CB9" w:rsidRDefault="00551C2E" w:rsidP="00F92BBA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  <w:lang w:val="kk-KZ"/>
              </w:rPr>
              <w:t>помощь в подготовке к общешкольным и классным мероприятиям (по необходимости)</w:t>
            </w:r>
          </w:p>
        </w:tc>
        <w:tc>
          <w:tcPr>
            <w:tcW w:w="2706" w:type="dxa"/>
            <w:gridSpan w:val="2"/>
          </w:tcPr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6CB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тслеживание</w:t>
            </w:r>
          </w:p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Недобросовестных читателей</w:t>
            </w:r>
          </w:p>
        </w:tc>
        <w:tc>
          <w:tcPr>
            <w:tcW w:w="1830" w:type="dxa"/>
            <w:gridSpan w:val="5"/>
          </w:tcPr>
          <w:p w:rsidR="00551C2E" w:rsidRPr="00686CB9" w:rsidRDefault="00551C2E" w:rsidP="00F92B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</w:tc>
      </w:tr>
      <w:tr w:rsidR="00551C2E" w:rsidRPr="00686CB9" w:rsidTr="00093B64">
        <w:tc>
          <w:tcPr>
            <w:tcW w:w="2985" w:type="dxa"/>
            <w:gridSpan w:val="3"/>
          </w:tcPr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6CB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пределение </w:t>
            </w:r>
          </w:p>
          <w:p w:rsidR="00551C2E" w:rsidRPr="00686CB9" w:rsidRDefault="00551C2E" w:rsidP="00F92BBA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Работа с библиотечным  активом</w:t>
            </w:r>
          </w:p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5" w:type="dxa"/>
          </w:tcPr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6CB9">
              <w:rPr>
                <w:rFonts w:ascii="Times New Roman" w:hAnsi="Times New Roman"/>
                <w:b/>
                <w:sz w:val="24"/>
                <w:szCs w:val="24"/>
              </w:rPr>
              <w:t>Организация</w:t>
            </w:r>
          </w:p>
          <w:p w:rsidR="00551C2E" w:rsidRPr="00686CB9" w:rsidRDefault="00551C2E" w:rsidP="00F92BBA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1. Рейдов по проверке учебников.</w:t>
            </w:r>
          </w:p>
          <w:p w:rsidR="00551C2E" w:rsidRDefault="00551C2E" w:rsidP="00F92BBA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2. Ремонт книг.</w:t>
            </w:r>
          </w:p>
          <w:p w:rsidR="00F500C9" w:rsidRPr="00F500C9" w:rsidRDefault="00F500C9" w:rsidP="00F92BBA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51C2E" w:rsidRPr="00686CB9" w:rsidRDefault="00551C2E" w:rsidP="00F92BBA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6" w:type="dxa"/>
            <w:gridSpan w:val="2"/>
          </w:tcPr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6CB9">
              <w:rPr>
                <w:rFonts w:ascii="Times New Roman" w:hAnsi="Times New Roman"/>
                <w:b/>
                <w:sz w:val="24"/>
                <w:szCs w:val="24"/>
              </w:rPr>
              <w:t>Отслеживание</w:t>
            </w:r>
          </w:p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-сохранность книг в хорошем состоянии</w:t>
            </w:r>
          </w:p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-наличие обложек</w:t>
            </w:r>
          </w:p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- --проведение санитарных дней</w:t>
            </w:r>
          </w:p>
        </w:tc>
        <w:tc>
          <w:tcPr>
            <w:tcW w:w="1830" w:type="dxa"/>
            <w:gridSpan w:val="5"/>
          </w:tcPr>
          <w:p w:rsidR="00551C2E" w:rsidRPr="00686CB9" w:rsidRDefault="00551C2E" w:rsidP="00F92B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 xml:space="preserve">Библиотекарь, </w:t>
            </w:r>
          </w:p>
          <w:p w:rsidR="00551C2E" w:rsidRPr="00686CB9" w:rsidRDefault="00551C2E" w:rsidP="00F92B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C2E" w:rsidRPr="00686CB9" w:rsidTr="00093B64">
        <w:tc>
          <w:tcPr>
            <w:tcW w:w="2985" w:type="dxa"/>
            <w:gridSpan w:val="3"/>
          </w:tcPr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b/>
                <w:sz w:val="24"/>
                <w:szCs w:val="24"/>
              </w:rPr>
              <w:t>Определение</w:t>
            </w:r>
          </w:p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Информационно-библиографическая работа</w:t>
            </w:r>
          </w:p>
        </w:tc>
        <w:tc>
          <w:tcPr>
            <w:tcW w:w="7505" w:type="dxa"/>
          </w:tcPr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6CB9">
              <w:rPr>
                <w:rFonts w:ascii="Times New Roman" w:hAnsi="Times New Roman"/>
                <w:b/>
                <w:sz w:val="24"/>
                <w:szCs w:val="24"/>
              </w:rPr>
              <w:t>Организация</w:t>
            </w:r>
          </w:p>
          <w:p w:rsidR="00551C2E" w:rsidRPr="00686CB9" w:rsidRDefault="00551C2E" w:rsidP="00F92BBA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 xml:space="preserve">1.Знакомство с новинками учебно-методической литературы     </w:t>
            </w:r>
          </w:p>
          <w:p w:rsidR="00551C2E" w:rsidRDefault="00551C2E" w:rsidP="00F92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86CB9">
              <w:rPr>
                <w:rFonts w:ascii="Times New Roman" w:hAnsi="Times New Roman"/>
                <w:sz w:val="24"/>
                <w:szCs w:val="24"/>
              </w:rPr>
              <w:t xml:space="preserve">. Работа с периодикой                 </w:t>
            </w:r>
          </w:p>
          <w:p w:rsidR="00551C2E" w:rsidRDefault="00551C2E" w:rsidP="00F92BBA">
            <w:pPr>
              <w:spacing w:after="0" w:line="240" w:lineRule="auto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686C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550C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Литературная игра по произведению Э.Успенского                        "Крокодил Гена и его друзья"</w:t>
            </w:r>
          </w:p>
          <w:p w:rsidR="00F500C9" w:rsidRPr="00F500C9" w:rsidRDefault="00F500C9" w:rsidP="00F92B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val="kk-KZ" w:eastAsia="ru-RU"/>
              </w:rPr>
              <w:t xml:space="preserve">4.Читающая школа </w:t>
            </w:r>
            <w:r w:rsidR="00A6685C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val="kk-KZ" w:eastAsia="ru-RU"/>
              </w:rPr>
              <w:t xml:space="preserve"> викторина «Читать это-модно, читать это-мудро»</w:t>
            </w:r>
            <w:r w:rsidR="00FC233F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2706" w:type="dxa"/>
            <w:gridSpan w:val="2"/>
          </w:tcPr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6CB9">
              <w:rPr>
                <w:rFonts w:ascii="Times New Roman" w:hAnsi="Times New Roman"/>
                <w:b/>
                <w:sz w:val="24"/>
                <w:szCs w:val="24"/>
              </w:rPr>
              <w:t>Отслеживание</w:t>
            </w:r>
          </w:p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Читательский интерес</w:t>
            </w:r>
          </w:p>
        </w:tc>
        <w:tc>
          <w:tcPr>
            <w:tcW w:w="1830" w:type="dxa"/>
            <w:gridSpan w:val="5"/>
          </w:tcPr>
          <w:p w:rsidR="00551C2E" w:rsidRPr="00686CB9" w:rsidRDefault="00551C2E" w:rsidP="00F92B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6CB9">
              <w:rPr>
                <w:rFonts w:ascii="Times New Roman" w:hAnsi="Times New Roman"/>
                <w:b/>
                <w:sz w:val="24"/>
                <w:szCs w:val="24"/>
              </w:rPr>
              <w:t xml:space="preserve">Библиотекарь, </w:t>
            </w:r>
          </w:p>
          <w:p w:rsidR="00551C2E" w:rsidRPr="00686CB9" w:rsidRDefault="00551C2E" w:rsidP="00F92B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791D" w:rsidRPr="00686CB9" w:rsidTr="00093B64">
        <w:trPr>
          <w:gridAfter w:val="4"/>
          <w:wAfter w:w="145" w:type="dxa"/>
        </w:trPr>
        <w:tc>
          <w:tcPr>
            <w:tcW w:w="14881" w:type="dxa"/>
            <w:gridSpan w:val="7"/>
          </w:tcPr>
          <w:p w:rsidR="00CF791D" w:rsidRPr="00686CB9" w:rsidRDefault="00CF791D" w:rsidP="00F92BB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Сроки – март </w:t>
            </w:r>
          </w:p>
        </w:tc>
      </w:tr>
      <w:tr w:rsidR="00551C2E" w:rsidRPr="00686CB9" w:rsidTr="00093B64">
        <w:trPr>
          <w:gridAfter w:val="3"/>
          <w:wAfter w:w="96" w:type="dxa"/>
        </w:trPr>
        <w:tc>
          <w:tcPr>
            <w:tcW w:w="2841" w:type="dxa"/>
            <w:gridSpan w:val="2"/>
          </w:tcPr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6CB9">
              <w:rPr>
                <w:rFonts w:ascii="Times New Roman" w:hAnsi="Times New Roman"/>
                <w:b/>
                <w:sz w:val="24"/>
                <w:szCs w:val="24"/>
              </w:rPr>
              <w:t xml:space="preserve">Определение </w:t>
            </w:r>
          </w:p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литературы способствующей нравственно-эстетическому воспитанию</w:t>
            </w:r>
          </w:p>
        </w:tc>
        <w:tc>
          <w:tcPr>
            <w:tcW w:w="7649" w:type="dxa"/>
            <w:gridSpan w:val="2"/>
          </w:tcPr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b/>
                <w:sz w:val="24"/>
                <w:szCs w:val="24"/>
              </w:rPr>
              <w:t>Организация</w:t>
            </w:r>
          </w:p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Листок календаря «8 марта – Международный женский день»</w:t>
            </w:r>
          </w:p>
          <w:p w:rsidR="00551C2E" w:rsidRDefault="00551C2E" w:rsidP="00F92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Листок календаря «</w:t>
            </w:r>
            <w:proofErr w:type="spellStart"/>
            <w:r w:rsidRPr="00686CB9">
              <w:rPr>
                <w:rFonts w:ascii="Times New Roman" w:hAnsi="Times New Roman"/>
                <w:sz w:val="24"/>
                <w:szCs w:val="24"/>
              </w:rPr>
              <w:t>Наурыз</w:t>
            </w:r>
            <w:proofErr w:type="spellEnd"/>
            <w:r w:rsidRPr="00686CB9">
              <w:rPr>
                <w:rFonts w:ascii="Times New Roman" w:hAnsi="Times New Roman"/>
                <w:sz w:val="24"/>
                <w:szCs w:val="24"/>
              </w:rPr>
              <w:t xml:space="preserve">! </w:t>
            </w:r>
            <w:proofErr w:type="spellStart"/>
            <w:r w:rsidRPr="00686CB9">
              <w:rPr>
                <w:rFonts w:ascii="Times New Roman" w:hAnsi="Times New Roman"/>
                <w:sz w:val="24"/>
                <w:szCs w:val="24"/>
              </w:rPr>
              <w:t>Наурыз</w:t>
            </w:r>
            <w:proofErr w:type="spellEnd"/>
            <w:r w:rsidRPr="00686CB9">
              <w:rPr>
                <w:rFonts w:ascii="Times New Roman" w:hAnsi="Times New Roman"/>
                <w:sz w:val="24"/>
                <w:szCs w:val="24"/>
              </w:rPr>
              <w:t>!»</w:t>
            </w:r>
          </w:p>
          <w:p w:rsidR="00814D7A" w:rsidRPr="00814D7A" w:rsidRDefault="00814D7A" w:rsidP="00F92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4D7A">
              <w:rPr>
                <w:rFonts w:ascii="Times New Roman" w:hAnsi="Times New Roman"/>
                <w:sz w:val="24"/>
              </w:rPr>
              <w:t>Библиотечная выставка «Казахстан – земля предков»</w:t>
            </w:r>
          </w:p>
        </w:tc>
        <w:tc>
          <w:tcPr>
            <w:tcW w:w="2706" w:type="dxa"/>
            <w:gridSpan w:val="2"/>
          </w:tcPr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6CB9">
              <w:rPr>
                <w:rFonts w:ascii="Times New Roman" w:hAnsi="Times New Roman"/>
                <w:b/>
                <w:sz w:val="24"/>
                <w:szCs w:val="24"/>
              </w:rPr>
              <w:t>Отслеживание</w:t>
            </w:r>
          </w:p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bCs/>
                <w:sz w:val="24"/>
                <w:szCs w:val="24"/>
              </w:rPr>
              <w:t>интересов и потребностей, учащихся и учителей</w:t>
            </w:r>
          </w:p>
        </w:tc>
        <w:tc>
          <w:tcPr>
            <w:tcW w:w="1734" w:type="dxa"/>
            <w:gridSpan w:val="2"/>
          </w:tcPr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</w:tc>
      </w:tr>
      <w:tr w:rsidR="00551C2E" w:rsidRPr="00686CB9" w:rsidTr="00093B64">
        <w:trPr>
          <w:gridAfter w:val="3"/>
          <w:wAfter w:w="96" w:type="dxa"/>
          <w:trHeight w:val="576"/>
        </w:trPr>
        <w:tc>
          <w:tcPr>
            <w:tcW w:w="2841" w:type="dxa"/>
            <w:gridSpan w:val="2"/>
          </w:tcPr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6CB9">
              <w:rPr>
                <w:rFonts w:ascii="Times New Roman" w:hAnsi="Times New Roman"/>
                <w:b/>
                <w:sz w:val="24"/>
                <w:szCs w:val="24"/>
              </w:rPr>
              <w:t xml:space="preserve">Определение </w:t>
            </w:r>
          </w:p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работа с читателями</w:t>
            </w:r>
          </w:p>
        </w:tc>
        <w:tc>
          <w:tcPr>
            <w:tcW w:w="7649" w:type="dxa"/>
            <w:gridSpan w:val="2"/>
          </w:tcPr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6CB9">
              <w:rPr>
                <w:rFonts w:ascii="Times New Roman" w:hAnsi="Times New Roman"/>
                <w:b/>
                <w:sz w:val="24"/>
                <w:szCs w:val="24"/>
              </w:rPr>
              <w:t>Организация</w:t>
            </w:r>
          </w:p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Перерегистраци</w:t>
            </w:r>
            <w:r w:rsidR="00F153D8">
              <w:rPr>
                <w:rFonts w:ascii="Times New Roman" w:hAnsi="Times New Roman"/>
                <w:sz w:val="24"/>
                <w:szCs w:val="24"/>
              </w:rPr>
              <w:t>я учителей и учащихся со 2 по 1</w:t>
            </w:r>
            <w:r w:rsidR="00F153D8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  <w:r w:rsidRPr="00686CB9">
              <w:rPr>
                <w:rFonts w:ascii="Times New Roman" w:hAnsi="Times New Roman"/>
                <w:sz w:val="24"/>
                <w:szCs w:val="24"/>
              </w:rPr>
              <w:t xml:space="preserve"> классы</w:t>
            </w:r>
          </w:p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 xml:space="preserve"> и запись новых читателей.</w:t>
            </w:r>
          </w:p>
        </w:tc>
        <w:tc>
          <w:tcPr>
            <w:tcW w:w="2706" w:type="dxa"/>
            <w:gridSpan w:val="2"/>
          </w:tcPr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6CB9">
              <w:rPr>
                <w:rFonts w:ascii="Times New Roman" w:hAnsi="Times New Roman"/>
                <w:b/>
                <w:sz w:val="24"/>
                <w:szCs w:val="24"/>
              </w:rPr>
              <w:t>Отслеживание</w:t>
            </w:r>
          </w:p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Посещения читателями школьной библиотеки</w:t>
            </w:r>
          </w:p>
        </w:tc>
        <w:tc>
          <w:tcPr>
            <w:tcW w:w="1734" w:type="dxa"/>
            <w:gridSpan w:val="2"/>
          </w:tcPr>
          <w:p w:rsidR="00551C2E" w:rsidRPr="00686CB9" w:rsidRDefault="00551C2E" w:rsidP="00F92B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</w:p>
        </w:tc>
      </w:tr>
      <w:tr w:rsidR="00551C2E" w:rsidRPr="00686CB9" w:rsidTr="00093B64">
        <w:trPr>
          <w:gridAfter w:val="3"/>
          <w:wAfter w:w="96" w:type="dxa"/>
          <w:trHeight w:val="1687"/>
        </w:trPr>
        <w:tc>
          <w:tcPr>
            <w:tcW w:w="2841" w:type="dxa"/>
            <w:gridSpan w:val="2"/>
          </w:tcPr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6CB9">
              <w:rPr>
                <w:rFonts w:ascii="Times New Roman" w:hAnsi="Times New Roman"/>
                <w:b/>
                <w:sz w:val="24"/>
                <w:szCs w:val="24"/>
              </w:rPr>
              <w:t xml:space="preserve">Определение </w:t>
            </w:r>
          </w:p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работа с читателями</w:t>
            </w:r>
          </w:p>
        </w:tc>
        <w:tc>
          <w:tcPr>
            <w:tcW w:w="7649" w:type="dxa"/>
            <w:gridSpan w:val="2"/>
          </w:tcPr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6CB9">
              <w:rPr>
                <w:rFonts w:ascii="Times New Roman" w:hAnsi="Times New Roman"/>
                <w:b/>
                <w:sz w:val="24"/>
                <w:szCs w:val="24"/>
              </w:rPr>
              <w:t>Организация</w:t>
            </w:r>
          </w:p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Работа с задолжниками.</w:t>
            </w:r>
          </w:p>
          <w:p w:rsidR="00551C2E" w:rsidRPr="00686CB9" w:rsidRDefault="00551C2E" w:rsidP="00F92BBA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86CB9">
              <w:rPr>
                <w:rFonts w:ascii="Times New Roman" w:hAnsi="Times New Roman"/>
                <w:sz w:val="24"/>
                <w:szCs w:val="24"/>
                <w:lang w:val="kk-KZ"/>
              </w:rPr>
              <w:t>на абонементе</w:t>
            </w:r>
          </w:p>
          <w:p w:rsidR="00551C2E" w:rsidRPr="00686CB9" w:rsidRDefault="00551C2E" w:rsidP="00F92BBA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86CB9">
              <w:rPr>
                <w:rFonts w:ascii="Times New Roman" w:hAnsi="Times New Roman"/>
                <w:sz w:val="24"/>
                <w:szCs w:val="24"/>
                <w:lang w:val="kk-KZ"/>
              </w:rPr>
              <w:t>в читальном зале</w:t>
            </w:r>
          </w:p>
          <w:p w:rsidR="00551C2E" w:rsidRPr="00686CB9" w:rsidRDefault="00551C2E" w:rsidP="00F92BBA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86CB9">
              <w:rPr>
                <w:rFonts w:ascii="Times New Roman" w:hAnsi="Times New Roman"/>
                <w:sz w:val="24"/>
                <w:szCs w:val="24"/>
                <w:lang w:val="kk-KZ"/>
              </w:rPr>
              <w:t>подбор литературы для написания рефератов, докладов, выступлений (по необходимости)</w:t>
            </w:r>
          </w:p>
          <w:p w:rsidR="00551C2E" w:rsidRPr="00686CB9" w:rsidRDefault="00551C2E" w:rsidP="00F92BBA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86CB9">
              <w:rPr>
                <w:rFonts w:ascii="Times New Roman" w:hAnsi="Times New Roman"/>
                <w:sz w:val="24"/>
                <w:szCs w:val="24"/>
                <w:lang w:val="kk-KZ"/>
              </w:rPr>
              <w:t>помощь в подготовке к общешкольным и классным мероприятиям (по необходимости)</w:t>
            </w:r>
          </w:p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6" w:type="dxa"/>
            <w:gridSpan w:val="2"/>
          </w:tcPr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6CB9">
              <w:rPr>
                <w:rFonts w:ascii="Times New Roman" w:hAnsi="Times New Roman"/>
                <w:b/>
                <w:sz w:val="24"/>
                <w:szCs w:val="24"/>
              </w:rPr>
              <w:t>Отслеживание</w:t>
            </w:r>
          </w:p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Недобросовестных читателей</w:t>
            </w:r>
          </w:p>
        </w:tc>
        <w:tc>
          <w:tcPr>
            <w:tcW w:w="1734" w:type="dxa"/>
            <w:gridSpan w:val="2"/>
          </w:tcPr>
          <w:p w:rsidR="00551C2E" w:rsidRPr="00686CB9" w:rsidRDefault="00551C2E" w:rsidP="00F92B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</w:tc>
      </w:tr>
      <w:tr w:rsidR="00551C2E" w:rsidRPr="00686CB9" w:rsidTr="00093B64">
        <w:trPr>
          <w:gridAfter w:val="3"/>
          <w:wAfter w:w="96" w:type="dxa"/>
          <w:trHeight w:val="1008"/>
        </w:trPr>
        <w:tc>
          <w:tcPr>
            <w:tcW w:w="2841" w:type="dxa"/>
            <w:gridSpan w:val="2"/>
          </w:tcPr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6CB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пределение </w:t>
            </w:r>
          </w:p>
          <w:p w:rsidR="00551C2E" w:rsidRPr="00686CB9" w:rsidRDefault="00551C2E" w:rsidP="00F92BBA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Работа библиотечным  активом</w:t>
            </w:r>
          </w:p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9" w:type="dxa"/>
            <w:gridSpan w:val="2"/>
          </w:tcPr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6CB9">
              <w:rPr>
                <w:rFonts w:ascii="Times New Roman" w:hAnsi="Times New Roman"/>
                <w:b/>
                <w:sz w:val="24"/>
                <w:szCs w:val="24"/>
              </w:rPr>
              <w:t>Организация</w:t>
            </w:r>
          </w:p>
          <w:p w:rsidR="00551C2E" w:rsidRPr="00686CB9" w:rsidRDefault="00551C2E" w:rsidP="00F92BBA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1. Рейдов по проверке учебников.</w:t>
            </w:r>
          </w:p>
          <w:p w:rsidR="00551C2E" w:rsidRDefault="00551C2E" w:rsidP="00F92BBA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2. Ремонт книг.</w:t>
            </w:r>
          </w:p>
          <w:p w:rsidR="00551C2E" w:rsidRPr="00686CB9" w:rsidRDefault="00551C2E" w:rsidP="00F92BBA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Викторин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ры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706" w:type="dxa"/>
            <w:gridSpan w:val="2"/>
          </w:tcPr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6CB9">
              <w:rPr>
                <w:rFonts w:ascii="Times New Roman" w:hAnsi="Times New Roman"/>
                <w:b/>
                <w:sz w:val="24"/>
                <w:szCs w:val="24"/>
              </w:rPr>
              <w:t>Отслеживание</w:t>
            </w:r>
          </w:p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-сохранность книг в хорошем состоянии</w:t>
            </w:r>
          </w:p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-наличие обложек</w:t>
            </w:r>
          </w:p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-наличие закладок</w:t>
            </w:r>
          </w:p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--проведение санитарных дней</w:t>
            </w:r>
          </w:p>
        </w:tc>
        <w:tc>
          <w:tcPr>
            <w:tcW w:w="1734" w:type="dxa"/>
            <w:gridSpan w:val="2"/>
          </w:tcPr>
          <w:p w:rsidR="00551C2E" w:rsidRPr="00686CB9" w:rsidRDefault="00551C2E" w:rsidP="00F92B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 xml:space="preserve">Библиотекарь, </w:t>
            </w:r>
          </w:p>
          <w:p w:rsidR="00551C2E" w:rsidRPr="00686CB9" w:rsidRDefault="00551C2E" w:rsidP="00F92B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C2E" w:rsidRPr="00686CB9" w:rsidTr="00093B64">
        <w:trPr>
          <w:gridAfter w:val="3"/>
          <w:wAfter w:w="96" w:type="dxa"/>
        </w:trPr>
        <w:tc>
          <w:tcPr>
            <w:tcW w:w="2841" w:type="dxa"/>
            <w:gridSpan w:val="2"/>
          </w:tcPr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b/>
                <w:sz w:val="24"/>
                <w:szCs w:val="24"/>
              </w:rPr>
              <w:t>Определение</w:t>
            </w:r>
          </w:p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Информационно-библиографическая работа</w:t>
            </w:r>
          </w:p>
        </w:tc>
        <w:tc>
          <w:tcPr>
            <w:tcW w:w="7649" w:type="dxa"/>
            <w:gridSpan w:val="2"/>
          </w:tcPr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6CB9">
              <w:rPr>
                <w:rFonts w:ascii="Times New Roman" w:hAnsi="Times New Roman"/>
                <w:b/>
                <w:sz w:val="24"/>
                <w:szCs w:val="24"/>
              </w:rPr>
              <w:t>Организация</w:t>
            </w:r>
          </w:p>
          <w:p w:rsidR="00551C2E" w:rsidRPr="00686CB9" w:rsidRDefault="00551C2E" w:rsidP="00F92BBA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 xml:space="preserve">1.Знакомство с новинками учебно-методической литературы     </w:t>
            </w:r>
          </w:p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 xml:space="preserve">2. Работа с периодикой                                    </w:t>
            </w:r>
          </w:p>
        </w:tc>
        <w:tc>
          <w:tcPr>
            <w:tcW w:w="2706" w:type="dxa"/>
            <w:gridSpan w:val="2"/>
          </w:tcPr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6CB9">
              <w:rPr>
                <w:rFonts w:ascii="Times New Roman" w:hAnsi="Times New Roman"/>
                <w:b/>
                <w:sz w:val="24"/>
                <w:szCs w:val="24"/>
              </w:rPr>
              <w:t>Отслеживание</w:t>
            </w:r>
          </w:p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Читательский интерес</w:t>
            </w:r>
          </w:p>
        </w:tc>
        <w:tc>
          <w:tcPr>
            <w:tcW w:w="1734" w:type="dxa"/>
            <w:gridSpan w:val="2"/>
          </w:tcPr>
          <w:p w:rsidR="00551C2E" w:rsidRPr="00686CB9" w:rsidRDefault="00551C2E" w:rsidP="00F92B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 xml:space="preserve">Библиотекарь, </w:t>
            </w:r>
          </w:p>
          <w:p w:rsidR="00551C2E" w:rsidRPr="00686CB9" w:rsidRDefault="00551C2E" w:rsidP="00F92B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91D" w:rsidRPr="00686CB9" w:rsidTr="00093B64">
        <w:trPr>
          <w:gridAfter w:val="4"/>
          <w:wAfter w:w="145" w:type="dxa"/>
        </w:trPr>
        <w:tc>
          <w:tcPr>
            <w:tcW w:w="14881" w:type="dxa"/>
            <w:gridSpan w:val="7"/>
          </w:tcPr>
          <w:p w:rsidR="00CF791D" w:rsidRPr="00686CB9" w:rsidRDefault="00CF791D" w:rsidP="00F92BB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Сроки – апрель </w:t>
            </w:r>
          </w:p>
        </w:tc>
      </w:tr>
      <w:tr w:rsidR="00551C2E" w:rsidRPr="00686CB9" w:rsidTr="00093B64">
        <w:trPr>
          <w:gridAfter w:val="2"/>
          <w:wAfter w:w="82" w:type="dxa"/>
        </w:trPr>
        <w:tc>
          <w:tcPr>
            <w:tcW w:w="2841" w:type="dxa"/>
            <w:gridSpan w:val="2"/>
          </w:tcPr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6CB9">
              <w:rPr>
                <w:rFonts w:ascii="Times New Roman" w:hAnsi="Times New Roman"/>
                <w:b/>
                <w:sz w:val="24"/>
                <w:szCs w:val="24"/>
              </w:rPr>
              <w:t xml:space="preserve">Определение </w:t>
            </w:r>
          </w:p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литературы способствующей нравственно-эстетическому воспитанию</w:t>
            </w:r>
          </w:p>
        </w:tc>
        <w:tc>
          <w:tcPr>
            <w:tcW w:w="7649" w:type="dxa"/>
            <w:gridSpan w:val="2"/>
          </w:tcPr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b/>
                <w:sz w:val="24"/>
                <w:szCs w:val="24"/>
              </w:rPr>
              <w:t>Организация</w:t>
            </w:r>
          </w:p>
          <w:p w:rsidR="00551C2E" w:rsidRPr="00317EE6" w:rsidRDefault="00551C2E" w:rsidP="00F92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 xml:space="preserve">Листок календаря «12 апреля – День </w:t>
            </w:r>
            <w:r w:rsidRPr="00814D7A">
              <w:rPr>
                <w:rFonts w:ascii="Times New Roman" w:hAnsi="Times New Roman"/>
                <w:sz w:val="24"/>
                <w:szCs w:val="24"/>
              </w:rPr>
              <w:t>космонавтики»</w:t>
            </w:r>
            <w:r w:rsidR="00093B6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Байконур-66</w:t>
            </w:r>
            <w:r w:rsidR="00317EE6">
              <w:rPr>
                <w:rFonts w:ascii="Times New Roman" w:hAnsi="Times New Roman"/>
                <w:sz w:val="24"/>
                <w:szCs w:val="24"/>
                <w:lang w:val="kk-KZ"/>
              </w:rPr>
              <w:t>лет»</w:t>
            </w:r>
          </w:p>
          <w:p w:rsidR="00551C2E" w:rsidRPr="00686CB9" w:rsidRDefault="00814D7A" w:rsidP="00F92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4D7A">
              <w:rPr>
                <w:rFonts w:ascii="Times New Roman" w:hAnsi="Times New Roman"/>
                <w:sz w:val="24"/>
                <w:szCs w:val="24"/>
                <w:lang w:val="kk-KZ"/>
              </w:rPr>
              <w:t>Бибилио</w:t>
            </w:r>
            <w:r w:rsidR="00F153D8">
              <w:rPr>
                <w:rFonts w:ascii="Times New Roman" w:hAnsi="Times New Roman"/>
                <w:sz w:val="24"/>
                <w:szCs w:val="24"/>
                <w:lang w:val="kk-KZ"/>
              </w:rPr>
              <w:t>течный урок  «7</w:t>
            </w:r>
            <w:r w:rsidR="00093B64"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  <w:r w:rsidR="00EC62E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лет</w:t>
            </w:r>
            <w:r w:rsidRPr="00814D7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ВОВ»</w:t>
            </w:r>
          </w:p>
        </w:tc>
        <w:tc>
          <w:tcPr>
            <w:tcW w:w="2692" w:type="dxa"/>
          </w:tcPr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6CB9">
              <w:rPr>
                <w:rFonts w:ascii="Times New Roman" w:hAnsi="Times New Roman"/>
                <w:b/>
                <w:sz w:val="24"/>
                <w:szCs w:val="24"/>
              </w:rPr>
              <w:t>Отслеживание</w:t>
            </w:r>
          </w:p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bCs/>
                <w:sz w:val="24"/>
                <w:szCs w:val="24"/>
              </w:rPr>
              <w:t>интересов и потребностей, учащихся и учителей</w:t>
            </w:r>
          </w:p>
        </w:tc>
        <w:tc>
          <w:tcPr>
            <w:tcW w:w="1762" w:type="dxa"/>
            <w:gridSpan w:val="4"/>
          </w:tcPr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блиотекар</w:t>
            </w:r>
            <w:proofErr w:type="spellEnd"/>
          </w:p>
        </w:tc>
      </w:tr>
      <w:tr w:rsidR="00551C2E" w:rsidRPr="00686CB9" w:rsidTr="00093B64">
        <w:trPr>
          <w:gridAfter w:val="2"/>
          <w:wAfter w:w="82" w:type="dxa"/>
          <w:trHeight w:val="788"/>
        </w:trPr>
        <w:tc>
          <w:tcPr>
            <w:tcW w:w="2841" w:type="dxa"/>
            <w:gridSpan w:val="2"/>
          </w:tcPr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6CB9">
              <w:rPr>
                <w:rFonts w:ascii="Times New Roman" w:hAnsi="Times New Roman"/>
                <w:b/>
                <w:sz w:val="24"/>
                <w:szCs w:val="24"/>
              </w:rPr>
              <w:t xml:space="preserve">Определение </w:t>
            </w:r>
          </w:p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работа с читателями</w:t>
            </w:r>
          </w:p>
        </w:tc>
        <w:tc>
          <w:tcPr>
            <w:tcW w:w="7649" w:type="dxa"/>
            <w:gridSpan w:val="2"/>
          </w:tcPr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6CB9">
              <w:rPr>
                <w:rFonts w:ascii="Times New Roman" w:hAnsi="Times New Roman"/>
                <w:b/>
                <w:sz w:val="24"/>
                <w:szCs w:val="24"/>
              </w:rPr>
              <w:t>Организация</w:t>
            </w:r>
          </w:p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Перерегистраци</w:t>
            </w:r>
            <w:r w:rsidR="004F1ABE">
              <w:rPr>
                <w:rFonts w:ascii="Times New Roman" w:hAnsi="Times New Roman"/>
                <w:sz w:val="24"/>
                <w:szCs w:val="24"/>
              </w:rPr>
              <w:t>я учителей и учащихся со 2 по 1</w:t>
            </w:r>
            <w:r w:rsidR="004F1ABE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  <w:r w:rsidRPr="00686CB9">
              <w:rPr>
                <w:rFonts w:ascii="Times New Roman" w:hAnsi="Times New Roman"/>
                <w:sz w:val="24"/>
                <w:szCs w:val="24"/>
              </w:rPr>
              <w:t xml:space="preserve"> классы</w:t>
            </w:r>
          </w:p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 xml:space="preserve"> и запись новых читателей.</w:t>
            </w:r>
          </w:p>
        </w:tc>
        <w:tc>
          <w:tcPr>
            <w:tcW w:w="2692" w:type="dxa"/>
          </w:tcPr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6CB9">
              <w:rPr>
                <w:rFonts w:ascii="Times New Roman" w:hAnsi="Times New Roman"/>
                <w:b/>
                <w:sz w:val="24"/>
                <w:szCs w:val="24"/>
              </w:rPr>
              <w:t>Отслеживание</w:t>
            </w:r>
          </w:p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Посещения читателями школьной библиотеки</w:t>
            </w:r>
          </w:p>
        </w:tc>
        <w:tc>
          <w:tcPr>
            <w:tcW w:w="1762" w:type="dxa"/>
            <w:gridSpan w:val="4"/>
          </w:tcPr>
          <w:p w:rsidR="00551C2E" w:rsidRPr="00686CB9" w:rsidRDefault="00551C2E" w:rsidP="00F92B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</w:p>
        </w:tc>
      </w:tr>
      <w:tr w:rsidR="00551C2E" w:rsidRPr="00686CB9" w:rsidTr="00093B64">
        <w:trPr>
          <w:gridAfter w:val="2"/>
          <w:wAfter w:w="82" w:type="dxa"/>
        </w:trPr>
        <w:tc>
          <w:tcPr>
            <w:tcW w:w="2841" w:type="dxa"/>
            <w:gridSpan w:val="2"/>
          </w:tcPr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6CB9">
              <w:rPr>
                <w:rFonts w:ascii="Times New Roman" w:hAnsi="Times New Roman"/>
                <w:b/>
                <w:sz w:val="24"/>
                <w:szCs w:val="24"/>
              </w:rPr>
              <w:t xml:space="preserve">Определение </w:t>
            </w:r>
          </w:p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работа с читателями</w:t>
            </w:r>
          </w:p>
        </w:tc>
        <w:tc>
          <w:tcPr>
            <w:tcW w:w="7649" w:type="dxa"/>
            <w:gridSpan w:val="2"/>
          </w:tcPr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6CB9">
              <w:rPr>
                <w:rFonts w:ascii="Times New Roman" w:hAnsi="Times New Roman"/>
                <w:b/>
                <w:sz w:val="24"/>
                <w:szCs w:val="24"/>
              </w:rPr>
              <w:t>Организация</w:t>
            </w:r>
          </w:p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Работа с задолжниками.</w:t>
            </w:r>
          </w:p>
          <w:p w:rsidR="00551C2E" w:rsidRPr="00686CB9" w:rsidRDefault="00551C2E" w:rsidP="00F92BBA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86CB9">
              <w:rPr>
                <w:rFonts w:ascii="Times New Roman" w:hAnsi="Times New Roman"/>
                <w:sz w:val="24"/>
                <w:szCs w:val="24"/>
                <w:lang w:val="kk-KZ"/>
              </w:rPr>
              <w:t>на абонементе</w:t>
            </w:r>
          </w:p>
          <w:p w:rsidR="00551C2E" w:rsidRPr="00686CB9" w:rsidRDefault="00551C2E" w:rsidP="00F92BBA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86CB9">
              <w:rPr>
                <w:rFonts w:ascii="Times New Roman" w:hAnsi="Times New Roman"/>
                <w:sz w:val="24"/>
                <w:szCs w:val="24"/>
                <w:lang w:val="kk-KZ"/>
              </w:rPr>
              <w:t>в читальном зале</w:t>
            </w:r>
          </w:p>
          <w:p w:rsidR="00551C2E" w:rsidRPr="00686CB9" w:rsidRDefault="00551C2E" w:rsidP="00F92BBA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86CB9">
              <w:rPr>
                <w:rFonts w:ascii="Times New Roman" w:hAnsi="Times New Roman"/>
                <w:sz w:val="24"/>
                <w:szCs w:val="24"/>
                <w:lang w:val="kk-KZ"/>
              </w:rPr>
              <w:t>подбор литературы для написания рефератов, докладов, выступлений (по необходимости)</w:t>
            </w:r>
          </w:p>
          <w:p w:rsidR="00551C2E" w:rsidRPr="00686CB9" w:rsidRDefault="00551C2E" w:rsidP="00F92BBA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  <w:lang w:val="kk-KZ"/>
              </w:rPr>
              <w:t>помощь в подготовке к общешкольным и классным мероприятиям (по необходимости)</w:t>
            </w:r>
          </w:p>
        </w:tc>
        <w:tc>
          <w:tcPr>
            <w:tcW w:w="2692" w:type="dxa"/>
          </w:tcPr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6CB9">
              <w:rPr>
                <w:rFonts w:ascii="Times New Roman" w:hAnsi="Times New Roman"/>
                <w:b/>
                <w:sz w:val="24"/>
                <w:szCs w:val="24"/>
              </w:rPr>
              <w:t>Отслеживание</w:t>
            </w:r>
          </w:p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Недобросовестных читателей</w:t>
            </w:r>
          </w:p>
        </w:tc>
        <w:tc>
          <w:tcPr>
            <w:tcW w:w="1762" w:type="dxa"/>
            <w:gridSpan w:val="4"/>
          </w:tcPr>
          <w:p w:rsidR="00551C2E" w:rsidRPr="00686CB9" w:rsidRDefault="00551C2E" w:rsidP="00F92B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</w:tc>
      </w:tr>
      <w:tr w:rsidR="00551C2E" w:rsidRPr="00686CB9" w:rsidTr="00093B64">
        <w:trPr>
          <w:gridAfter w:val="2"/>
          <w:wAfter w:w="82" w:type="dxa"/>
          <w:trHeight w:val="278"/>
        </w:trPr>
        <w:tc>
          <w:tcPr>
            <w:tcW w:w="2841" w:type="dxa"/>
            <w:gridSpan w:val="2"/>
          </w:tcPr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6CB9">
              <w:rPr>
                <w:rFonts w:ascii="Times New Roman" w:hAnsi="Times New Roman"/>
                <w:b/>
                <w:sz w:val="24"/>
                <w:szCs w:val="24"/>
              </w:rPr>
              <w:t xml:space="preserve">Определение </w:t>
            </w:r>
          </w:p>
          <w:p w:rsidR="00551C2E" w:rsidRPr="00686CB9" w:rsidRDefault="00551C2E" w:rsidP="00F92BBA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Работа с библиотечным активом</w:t>
            </w:r>
          </w:p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9" w:type="dxa"/>
            <w:gridSpan w:val="2"/>
          </w:tcPr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6CB9">
              <w:rPr>
                <w:rFonts w:ascii="Times New Roman" w:hAnsi="Times New Roman"/>
                <w:b/>
                <w:sz w:val="24"/>
                <w:szCs w:val="24"/>
              </w:rPr>
              <w:t>Организация</w:t>
            </w:r>
          </w:p>
          <w:p w:rsidR="00551C2E" w:rsidRPr="00686CB9" w:rsidRDefault="00551C2E" w:rsidP="00F92BBA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1. Рейдов по проверке учебников.</w:t>
            </w:r>
          </w:p>
          <w:p w:rsidR="00551C2E" w:rsidRDefault="00551C2E" w:rsidP="00F92BBA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2. Ремонт книг.</w:t>
            </w:r>
          </w:p>
          <w:p w:rsidR="00551C2E" w:rsidRPr="00686CB9" w:rsidRDefault="00551C2E" w:rsidP="00F92BBA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 Библиотечный урок. «Космонавтика»</w:t>
            </w:r>
          </w:p>
        </w:tc>
        <w:tc>
          <w:tcPr>
            <w:tcW w:w="2692" w:type="dxa"/>
          </w:tcPr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6CB9">
              <w:rPr>
                <w:rFonts w:ascii="Times New Roman" w:hAnsi="Times New Roman"/>
                <w:b/>
                <w:sz w:val="24"/>
                <w:szCs w:val="24"/>
              </w:rPr>
              <w:t>Отслеживание</w:t>
            </w:r>
          </w:p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-сохранность книг в хорошем состоянии</w:t>
            </w:r>
          </w:p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-наличие обложек</w:t>
            </w:r>
          </w:p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-наличие закладок</w:t>
            </w:r>
          </w:p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-проведение санитарных дней</w:t>
            </w:r>
          </w:p>
        </w:tc>
        <w:tc>
          <w:tcPr>
            <w:tcW w:w="1762" w:type="dxa"/>
            <w:gridSpan w:val="4"/>
          </w:tcPr>
          <w:p w:rsidR="00551C2E" w:rsidRPr="00686CB9" w:rsidRDefault="00551C2E" w:rsidP="00F92B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 xml:space="preserve">Библиотекарь, </w:t>
            </w:r>
          </w:p>
          <w:p w:rsidR="00551C2E" w:rsidRDefault="00551C2E" w:rsidP="00F92B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C233F" w:rsidRDefault="00FC233F" w:rsidP="00F92B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C233F" w:rsidRDefault="00FC233F" w:rsidP="00F92B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C233F" w:rsidRDefault="00FC233F" w:rsidP="00F92B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C233F" w:rsidRDefault="00FC233F" w:rsidP="00F92B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C233F" w:rsidRDefault="00FC233F" w:rsidP="00F92B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C233F" w:rsidRPr="00FC233F" w:rsidRDefault="00FC233F" w:rsidP="00F92B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CF791D" w:rsidRPr="00686CB9" w:rsidTr="00093B64">
        <w:trPr>
          <w:gridAfter w:val="4"/>
          <w:wAfter w:w="145" w:type="dxa"/>
        </w:trPr>
        <w:tc>
          <w:tcPr>
            <w:tcW w:w="14881" w:type="dxa"/>
            <w:gridSpan w:val="7"/>
          </w:tcPr>
          <w:p w:rsidR="00CF791D" w:rsidRPr="00686CB9" w:rsidRDefault="00CF791D" w:rsidP="00F92BB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 xml:space="preserve">Сроки – май  </w:t>
            </w:r>
          </w:p>
        </w:tc>
      </w:tr>
      <w:tr w:rsidR="00551C2E" w:rsidRPr="00686CB9" w:rsidTr="00093B64">
        <w:trPr>
          <w:gridAfter w:val="1"/>
          <w:wAfter w:w="68" w:type="dxa"/>
        </w:trPr>
        <w:tc>
          <w:tcPr>
            <w:tcW w:w="2841" w:type="dxa"/>
            <w:gridSpan w:val="2"/>
          </w:tcPr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6CB9">
              <w:rPr>
                <w:rFonts w:ascii="Times New Roman" w:hAnsi="Times New Roman"/>
                <w:b/>
                <w:sz w:val="24"/>
                <w:szCs w:val="24"/>
              </w:rPr>
              <w:t xml:space="preserve">Определение </w:t>
            </w:r>
          </w:p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литературы способствующей нравственно-эстетическому воспитанию</w:t>
            </w:r>
          </w:p>
        </w:tc>
        <w:tc>
          <w:tcPr>
            <w:tcW w:w="7649" w:type="dxa"/>
            <w:gridSpan w:val="2"/>
          </w:tcPr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b/>
                <w:sz w:val="24"/>
                <w:szCs w:val="24"/>
              </w:rPr>
              <w:t>Организация</w:t>
            </w:r>
          </w:p>
          <w:p w:rsidR="00551C2E" w:rsidRPr="00686CB9" w:rsidRDefault="00235A58" w:rsidP="00F92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стихов «Путь победы</w:t>
            </w:r>
            <w:r w:rsidR="00551C2E" w:rsidRPr="00686CB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Тематич</w:t>
            </w:r>
            <w:r w:rsidR="00E17521">
              <w:rPr>
                <w:rFonts w:ascii="Times New Roman" w:hAnsi="Times New Roman"/>
                <w:sz w:val="24"/>
                <w:szCs w:val="24"/>
              </w:rPr>
              <w:t>еская полка 2</w:t>
            </w:r>
            <w:r w:rsidR="0062573E"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  <w:r w:rsidR="00EC62EA">
              <w:rPr>
                <w:rFonts w:ascii="Times New Roman" w:hAnsi="Times New Roman"/>
                <w:sz w:val="24"/>
                <w:szCs w:val="24"/>
              </w:rPr>
              <w:t xml:space="preserve"> лет Конституции РК</w:t>
            </w:r>
            <w:r w:rsidRPr="00686CB9">
              <w:rPr>
                <w:rFonts w:ascii="Times New Roman" w:hAnsi="Times New Roman"/>
                <w:sz w:val="24"/>
                <w:szCs w:val="24"/>
              </w:rPr>
              <w:t xml:space="preserve"> (о правах ребенка в РК)»</w:t>
            </w:r>
          </w:p>
        </w:tc>
        <w:tc>
          <w:tcPr>
            <w:tcW w:w="2706" w:type="dxa"/>
            <w:gridSpan w:val="2"/>
          </w:tcPr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6CB9">
              <w:rPr>
                <w:rFonts w:ascii="Times New Roman" w:hAnsi="Times New Roman"/>
                <w:b/>
                <w:sz w:val="24"/>
                <w:szCs w:val="24"/>
              </w:rPr>
              <w:t>Отслеживание</w:t>
            </w:r>
          </w:p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bCs/>
                <w:sz w:val="24"/>
                <w:szCs w:val="24"/>
              </w:rPr>
              <w:t>интересов и потребностей, учащихся и учителей</w:t>
            </w:r>
          </w:p>
        </w:tc>
        <w:tc>
          <w:tcPr>
            <w:tcW w:w="1762" w:type="dxa"/>
            <w:gridSpan w:val="4"/>
          </w:tcPr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</w:tc>
      </w:tr>
      <w:tr w:rsidR="00551C2E" w:rsidRPr="00686CB9" w:rsidTr="00093B64">
        <w:trPr>
          <w:gridAfter w:val="1"/>
          <w:wAfter w:w="68" w:type="dxa"/>
          <w:trHeight w:val="765"/>
        </w:trPr>
        <w:tc>
          <w:tcPr>
            <w:tcW w:w="2841" w:type="dxa"/>
            <w:gridSpan w:val="2"/>
          </w:tcPr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6CB9">
              <w:rPr>
                <w:rFonts w:ascii="Times New Roman" w:hAnsi="Times New Roman"/>
                <w:b/>
                <w:sz w:val="24"/>
                <w:szCs w:val="24"/>
              </w:rPr>
              <w:t xml:space="preserve">Определение </w:t>
            </w:r>
          </w:p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работа с читателями</w:t>
            </w:r>
          </w:p>
        </w:tc>
        <w:tc>
          <w:tcPr>
            <w:tcW w:w="7649" w:type="dxa"/>
            <w:gridSpan w:val="2"/>
          </w:tcPr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6CB9">
              <w:rPr>
                <w:rFonts w:ascii="Times New Roman" w:hAnsi="Times New Roman"/>
                <w:b/>
                <w:sz w:val="24"/>
                <w:szCs w:val="24"/>
              </w:rPr>
              <w:t>Организация</w:t>
            </w:r>
          </w:p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Перерегистраци</w:t>
            </w:r>
            <w:r w:rsidR="00E17521">
              <w:rPr>
                <w:rFonts w:ascii="Times New Roman" w:hAnsi="Times New Roman"/>
                <w:sz w:val="24"/>
                <w:szCs w:val="24"/>
              </w:rPr>
              <w:t>я учителей и учащихся со 2 по 1</w:t>
            </w:r>
            <w:r w:rsidR="00E17521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  <w:r w:rsidRPr="00686CB9">
              <w:rPr>
                <w:rFonts w:ascii="Times New Roman" w:hAnsi="Times New Roman"/>
                <w:sz w:val="24"/>
                <w:szCs w:val="24"/>
              </w:rPr>
              <w:t xml:space="preserve"> классы</w:t>
            </w:r>
          </w:p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 xml:space="preserve"> и запись новых читателей.</w:t>
            </w:r>
          </w:p>
        </w:tc>
        <w:tc>
          <w:tcPr>
            <w:tcW w:w="2706" w:type="dxa"/>
            <w:gridSpan w:val="2"/>
          </w:tcPr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6CB9">
              <w:rPr>
                <w:rFonts w:ascii="Times New Roman" w:hAnsi="Times New Roman"/>
                <w:b/>
                <w:sz w:val="24"/>
                <w:szCs w:val="24"/>
              </w:rPr>
              <w:t>Отслеживание</w:t>
            </w:r>
          </w:p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Посещения читателями школьной библиотеки</w:t>
            </w:r>
          </w:p>
        </w:tc>
        <w:tc>
          <w:tcPr>
            <w:tcW w:w="1762" w:type="dxa"/>
            <w:gridSpan w:val="4"/>
          </w:tcPr>
          <w:p w:rsidR="00551C2E" w:rsidRPr="00686CB9" w:rsidRDefault="00551C2E" w:rsidP="00F92B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</w:p>
        </w:tc>
      </w:tr>
      <w:tr w:rsidR="00551C2E" w:rsidRPr="00686CB9" w:rsidTr="00093B64">
        <w:trPr>
          <w:gridAfter w:val="1"/>
          <w:wAfter w:w="68" w:type="dxa"/>
        </w:trPr>
        <w:tc>
          <w:tcPr>
            <w:tcW w:w="2841" w:type="dxa"/>
            <w:gridSpan w:val="2"/>
          </w:tcPr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6CB9">
              <w:rPr>
                <w:rFonts w:ascii="Times New Roman" w:hAnsi="Times New Roman"/>
                <w:b/>
                <w:sz w:val="24"/>
                <w:szCs w:val="24"/>
              </w:rPr>
              <w:t xml:space="preserve">Определение </w:t>
            </w:r>
          </w:p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работа с читателями</w:t>
            </w:r>
          </w:p>
        </w:tc>
        <w:tc>
          <w:tcPr>
            <w:tcW w:w="7649" w:type="dxa"/>
            <w:gridSpan w:val="2"/>
          </w:tcPr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6CB9">
              <w:rPr>
                <w:rFonts w:ascii="Times New Roman" w:hAnsi="Times New Roman"/>
                <w:b/>
                <w:sz w:val="24"/>
                <w:szCs w:val="24"/>
              </w:rPr>
              <w:t>Организация</w:t>
            </w:r>
          </w:p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Работа с задолжниками.</w:t>
            </w:r>
          </w:p>
          <w:p w:rsidR="00551C2E" w:rsidRPr="00686CB9" w:rsidRDefault="00551C2E" w:rsidP="00F92BBA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86CB9">
              <w:rPr>
                <w:rFonts w:ascii="Times New Roman" w:hAnsi="Times New Roman"/>
                <w:sz w:val="24"/>
                <w:szCs w:val="24"/>
                <w:lang w:val="kk-KZ"/>
              </w:rPr>
              <w:t>на абонементе</w:t>
            </w:r>
          </w:p>
          <w:p w:rsidR="00551C2E" w:rsidRPr="00686CB9" w:rsidRDefault="00551C2E" w:rsidP="00F92BBA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86CB9">
              <w:rPr>
                <w:rFonts w:ascii="Times New Roman" w:hAnsi="Times New Roman"/>
                <w:sz w:val="24"/>
                <w:szCs w:val="24"/>
                <w:lang w:val="kk-KZ"/>
              </w:rPr>
              <w:t>в читальном зале</w:t>
            </w:r>
          </w:p>
          <w:p w:rsidR="00551C2E" w:rsidRPr="00686CB9" w:rsidRDefault="00551C2E" w:rsidP="00F92BBA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86CB9">
              <w:rPr>
                <w:rFonts w:ascii="Times New Roman" w:hAnsi="Times New Roman"/>
                <w:sz w:val="24"/>
                <w:szCs w:val="24"/>
                <w:lang w:val="kk-KZ"/>
              </w:rPr>
              <w:t>подбор литературы для написания рефератов, докладов, выступлений (по необходимости)</w:t>
            </w:r>
          </w:p>
          <w:p w:rsidR="00551C2E" w:rsidRPr="00686CB9" w:rsidRDefault="00551C2E" w:rsidP="00F92BBA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  <w:lang w:val="kk-KZ"/>
              </w:rPr>
              <w:t>помощь в подготовке к общешкольным и классным мероприятиям (по необходимости)</w:t>
            </w:r>
          </w:p>
        </w:tc>
        <w:tc>
          <w:tcPr>
            <w:tcW w:w="2706" w:type="dxa"/>
            <w:gridSpan w:val="2"/>
          </w:tcPr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6CB9">
              <w:rPr>
                <w:rFonts w:ascii="Times New Roman" w:hAnsi="Times New Roman"/>
                <w:b/>
                <w:sz w:val="24"/>
                <w:szCs w:val="24"/>
              </w:rPr>
              <w:t>Отслеживание</w:t>
            </w:r>
          </w:p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Недобросовестных читателей</w:t>
            </w:r>
          </w:p>
        </w:tc>
        <w:tc>
          <w:tcPr>
            <w:tcW w:w="1762" w:type="dxa"/>
            <w:gridSpan w:val="4"/>
          </w:tcPr>
          <w:p w:rsidR="00551C2E" w:rsidRPr="00686CB9" w:rsidRDefault="00551C2E" w:rsidP="00F92B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</w:tc>
      </w:tr>
      <w:tr w:rsidR="00551C2E" w:rsidRPr="00686CB9" w:rsidTr="00093B64">
        <w:trPr>
          <w:gridAfter w:val="1"/>
          <w:wAfter w:w="68" w:type="dxa"/>
          <w:trHeight w:val="703"/>
        </w:trPr>
        <w:tc>
          <w:tcPr>
            <w:tcW w:w="2841" w:type="dxa"/>
            <w:gridSpan w:val="2"/>
          </w:tcPr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6CB9">
              <w:rPr>
                <w:rFonts w:ascii="Times New Roman" w:hAnsi="Times New Roman"/>
                <w:b/>
                <w:sz w:val="24"/>
                <w:szCs w:val="24"/>
              </w:rPr>
              <w:t xml:space="preserve">Определение </w:t>
            </w:r>
          </w:p>
          <w:p w:rsidR="00551C2E" w:rsidRPr="00686CB9" w:rsidRDefault="00551C2E" w:rsidP="00F92BBA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Работа с библиотечным  активом</w:t>
            </w:r>
          </w:p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9" w:type="dxa"/>
            <w:gridSpan w:val="2"/>
          </w:tcPr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6CB9">
              <w:rPr>
                <w:rFonts w:ascii="Times New Roman" w:hAnsi="Times New Roman"/>
                <w:b/>
                <w:sz w:val="24"/>
                <w:szCs w:val="24"/>
              </w:rPr>
              <w:t>Организация</w:t>
            </w:r>
          </w:p>
          <w:p w:rsidR="00551C2E" w:rsidRPr="00686CB9" w:rsidRDefault="00551C2E" w:rsidP="00F92BBA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1. Рейдов по проверке учебников.</w:t>
            </w:r>
          </w:p>
          <w:p w:rsidR="00551C2E" w:rsidRPr="00686CB9" w:rsidRDefault="00551C2E" w:rsidP="00F92BBA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2. Ремонт книг.</w:t>
            </w:r>
            <w:bookmarkStart w:id="0" w:name="_GoBack"/>
            <w:bookmarkEnd w:id="0"/>
          </w:p>
          <w:p w:rsidR="00551C2E" w:rsidRPr="00686CB9" w:rsidRDefault="00551C2E" w:rsidP="00F92BBA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1C2E" w:rsidRPr="00686CB9" w:rsidRDefault="00551C2E" w:rsidP="00F92BBA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.3 Составление плана работы на следующий год.</w:t>
            </w:r>
          </w:p>
        </w:tc>
        <w:tc>
          <w:tcPr>
            <w:tcW w:w="2706" w:type="dxa"/>
            <w:gridSpan w:val="2"/>
          </w:tcPr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6CB9">
              <w:rPr>
                <w:rFonts w:ascii="Times New Roman" w:hAnsi="Times New Roman"/>
                <w:b/>
                <w:sz w:val="24"/>
                <w:szCs w:val="24"/>
              </w:rPr>
              <w:t>Отслеживание</w:t>
            </w:r>
          </w:p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-сохранность книг в хорошем состоянии</w:t>
            </w:r>
          </w:p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-наличие обложек</w:t>
            </w:r>
          </w:p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-наличие закладок</w:t>
            </w:r>
          </w:p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-проведение санитарных дней</w:t>
            </w:r>
          </w:p>
        </w:tc>
        <w:tc>
          <w:tcPr>
            <w:tcW w:w="1762" w:type="dxa"/>
            <w:gridSpan w:val="4"/>
          </w:tcPr>
          <w:p w:rsidR="00551C2E" w:rsidRPr="00686CB9" w:rsidRDefault="00551C2E" w:rsidP="00F92B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 xml:space="preserve">Библиотекарь, </w:t>
            </w:r>
          </w:p>
          <w:p w:rsidR="00551C2E" w:rsidRPr="00686CB9" w:rsidRDefault="00551C2E" w:rsidP="00F92B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C2E" w:rsidRPr="00686CB9" w:rsidTr="00093B64">
        <w:trPr>
          <w:gridAfter w:val="1"/>
          <w:wAfter w:w="68" w:type="dxa"/>
          <w:trHeight w:val="906"/>
        </w:trPr>
        <w:tc>
          <w:tcPr>
            <w:tcW w:w="2841" w:type="dxa"/>
            <w:gridSpan w:val="2"/>
          </w:tcPr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b/>
                <w:sz w:val="24"/>
                <w:szCs w:val="24"/>
              </w:rPr>
              <w:t>Определение</w:t>
            </w:r>
          </w:p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Информационно-библиографическая работа</w:t>
            </w:r>
          </w:p>
        </w:tc>
        <w:tc>
          <w:tcPr>
            <w:tcW w:w="7649" w:type="dxa"/>
            <w:gridSpan w:val="2"/>
          </w:tcPr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6CB9">
              <w:rPr>
                <w:rFonts w:ascii="Times New Roman" w:hAnsi="Times New Roman"/>
                <w:b/>
                <w:sz w:val="24"/>
                <w:szCs w:val="24"/>
              </w:rPr>
              <w:t>Организация</w:t>
            </w:r>
          </w:p>
          <w:p w:rsidR="00551C2E" w:rsidRPr="00686CB9" w:rsidRDefault="00551C2E" w:rsidP="00F92BBA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 xml:space="preserve">1.Знакомство с новинками учебно-методической литературы     </w:t>
            </w:r>
          </w:p>
          <w:p w:rsidR="0088102A" w:rsidRDefault="00551C2E" w:rsidP="00F92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 xml:space="preserve">2. Работа с периодикой </w:t>
            </w:r>
          </w:p>
          <w:p w:rsidR="00551C2E" w:rsidRPr="00686CB9" w:rsidRDefault="0088102A" w:rsidP="00F92B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.Читающая школа агитбригада «Хочешь интересно жить-читай»</w:t>
            </w:r>
            <w:r w:rsidR="00551C2E" w:rsidRPr="00686CB9">
              <w:rPr>
                <w:rFonts w:ascii="Times New Roman" w:hAnsi="Times New Roman"/>
                <w:sz w:val="24"/>
                <w:szCs w:val="24"/>
              </w:rPr>
              <w:t xml:space="preserve">                                   </w:t>
            </w:r>
          </w:p>
        </w:tc>
        <w:tc>
          <w:tcPr>
            <w:tcW w:w="2706" w:type="dxa"/>
            <w:gridSpan w:val="2"/>
          </w:tcPr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6CB9">
              <w:rPr>
                <w:rFonts w:ascii="Times New Roman" w:hAnsi="Times New Roman"/>
                <w:b/>
                <w:sz w:val="24"/>
                <w:szCs w:val="24"/>
              </w:rPr>
              <w:t>Отслеживание</w:t>
            </w:r>
          </w:p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Читательский интерес</w:t>
            </w:r>
          </w:p>
        </w:tc>
        <w:tc>
          <w:tcPr>
            <w:tcW w:w="1762" w:type="dxa"/>
            <w:gridSpan w:val="4"/>
          </w:tcPr>
          <w:p w:rsidR="00551C2E" w:rsidRPr="00686CB9" w:rsidRDefault="00551C2E" w:rsidP="00F92B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 xml:space="preserve">Библиотекарь, </w:t>
            </w:r>
          </w:p>
          <w:p w:rsidR="00551C2E" w:rsidRPr="00686CB9" w:rsidRDefault="00551C2E" w:rsidP="00F92B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C2E" w:rsidRPr="00686CB9" w:rsidTr="00093B64">
        <w:trPr>
          <w:gridAfter w:val="1"/>
          <w:wAfter w:w="68" w:type="dxa"/>
        </w:trPr>
        <w:tc>
          <w:tcPr>
            <w:tcW w:w="2841" w:type="dxa"/>
            <w:gridSpan w:val="2"/>
          </w:tcPr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6CB9">
              <w:rPr>
                <w:rFonts w:ascii="Times New Roman" w:hAnsi="Times New Roman"/>
                <w:b/>
                <w:sz w:val="24"/>
                <w:szCs w:val="24"/>
              </w:rPr>
              <w:t>Определение</w:t>
            </w:r>
          </w:p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CB9">
              <w:rPr>
                <w:rFonts w:ascii="Times New Roman" w:hAnsi="Times New Roman"/>
                <w:bCs/>
                <w:sz w:val="24"/>
                <w:szCs w:val="24"/>
              </w:rPr>
              <w:t>плана работы по сдаче учебников в школьную библиотеку от учащихся, получивших учебники во временное пользование</w:t>
            </w:r>
          </w:p>
        </w:tc>
        <w:tc>
          <w:tcPr>
            <w:tcW w:w="7649" w:type="dxa"/>
            <w:gridSpan w:val="2"/>
          </w:tcPr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6CB9">
              <w:rPr>
                <w:rFonts w:ascii="Times New Roman" w:hAnsi="Times New Roman"/>
                <w:b/>
                <w:sz w:val="24"/>
                <w:szCs w:val="24"/>
              </w:rPr>
              <w:t>Организация</w:t>
            </w:r>
          </w:p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CB9">
              <w:rPr>
                <w:rFonts w:ascii="Times New Roman" w:hAnsi="Times New Roman"/>
                <w:bCs/>
                <w:sz w:val="24"/>
                <w:szCs w:val="24"/>
              </w:rPr>
              <w:t xml:space="preserve">Составление графика приёма учебников от учащихся </w:t>
            </w:r>
          </w:p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6CB9">
              <w:rPr>
                <w:rFonts w:ascii="Times New Roman" w:hAnsi="Times New Roman"/>
                <w:b/>
                <w:sz w:val="24"/>
                <w:szCs w:val="24"/>
              </w:rPr>
              <w:t>Обеспечение</w:t>
            </w:r>
          </w:p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CB9">
              <w:rPr>
                <w:rFonts w:ascii="Times New Roman" w:hAnsi="Times New Roman"/>
                <w:bCs/>
                <w:sz w:val="24"/>
                <w:szCs w:val="24"/>
              </w:rPr>
              <w:t>Своевременного приёма учебников по графику</w:t>
            </w:r>
          </w:p>
        </w:tc>
        <w:tc>
          <w:tcPr>
            <w:tcW w:w="2706" w:type="dxa"/>
            <w:gridSpan w:val="2"/>
          </w:tcPr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6CB9">
              <w:rPr>
                <w:rFonts w:ascii="Times New Roman" w:hAnsi="Times New Roman"/>
                <w:b/>
                <w:sz w:val="24"/>
                <w:szCs w:val="24"/>
              </w:rPr>
              <w:t>Отслеживание</w:t>
            </w:r>
            <w:r w:rsidRPr="00686CB9">
              <w:rPr>
                <w:rFonts w:ascii="Times New Roman" w:hAnsi="Times New Roman"/>
                <w:bCs/>
                <w:sz w:val="24"/>
                <w:szCs w:val="24"/>
              </w:rPr>
              <w:t>интересов и потребностей, учащихся из семей, входящих в семь категорий</w:t>
            </w:r>
          </w:p>
        </w:tc>
        <w:tc>
          <w:tcPr>
            <w:tcW w:w="1762" w:type="dxa"/>
            <w:gridSpan w:val="4"/>
          </w:tcPr>
          <w:p w:rsidR="00551C2E" w:rsidRPr="00686CB9" w:rsidRDefault="00551C2E" w:rsidP="00F92B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  <w:p w:rsidR="00551C2E" w:rsidRPr="00686CB9" w:rsidRDefault="00551C2E" w:rsidP="00F92B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1C2E" w:rsidRPr="00686CB9" w:rsidRDefault="00551C2E" w:rsidP="00F92B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51C2E" w:rsidRPr="00686CB9" w:rsidTr="00093B64">
        <w:trPr>
          <w:gridAfter w:val="1"/>
          <w:wAfter w:w="68" w:type="dxa"/>
          <w:trHeight w:val="67"/>
        </w:trPr>
        <w:tc>
          <w:tcPr>
            <w:tcW w:w="2841" w:type="dxa"/>
            <w:gridSpan w:val="2"/>
          </w:tcPr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6CB9">
              <w:rPr>
                <w:rFonts w:ascii="Times New Roman" w:hAnsi="Times New Roman"/>
                <w:b/>
                <w:sz w:val="24"/>
                <w:szCs w:val="24"/>
              </w:rPr>
              <w:t>Определение</w:t>
            </w:r>
          </w:p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Работа библиотеки за год</w:t>
            </w:r>
          </w:p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49" w:type="dxa"/>
            <w:gridSpan w:val="2"/>
          </w:tcPr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6CB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рганизация</w:t>
            </w:r>
          </w:p>
          <w:p w:rsidR="00551C2E" w:rsidRPr="00686CB9" w:rsidRDefault="00551C2E" w:rsidP="00F92B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CB9">
              <w:rPr>
                <w:rFonts w:ascii="Times New Roman" w:hAnsi="Times New Roman"/>
                <w:bCs/>
                <w:sz w:val="24"/>
                <w:szCs w:val="24"/>
              </w:rPr>
              <w:t>Составление годового отчёта</w:t>
            </w:r>
          </w:p>
        </w:tc>
        <w:tc>
          <w:tcPr>
            <w:tcW w:w="2706" w:type="dxa"/>
            <w:gridSpan w:val="2"/>
          </w:tcPr>
          <w:p w:rsidR="00551C2E" w:rsidRPr="00626B48" w:rsidRDefault="00551C2E" w:rsidP="00F92B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86CB9">
              <w:rPr>
                <w:rFonts w:ascii="Times New Roman" w:hAnsi="Times New Roman"/>
                <w:b/>
                <w:sz w:val="24"/>
                <w:szCs w:val="24"/>
              </w:rPr>
              <w:t>Отслеживание</w:t>
            </w:r>
            <w:r w:rsidR="00626B48">
              <w:rPr>
                <w:rFonts w:ascii="Times New Roman" w:hAnsi="Times New Roman"/>
                <w:bCs/>
                <w:sz w:val="24"/>
                <w:szCs w:val="24"/>
              </w:rPr>
              <w:t>Анализ</w:t>
            </w:r>
            <w:proofErr w:type="spellEnd"/>
            <w:r w:rsidR="00626B48">
              <w:rPr>
                <w:rFonts w:ascii="Times New Roman" w:hAnsi="Times New Roman"/>
                <w:bCs/>
                <w:sz w:val="24"/>
                <w:szCs w:val="24"/>
              </w:rPr>
              <w:t xml:space="preserve"> раб</w:t>
            </w:r>
            <w:r w:rsidR="00626B48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оты </w:t>
            </w:r>
            <w:proofErr w:type="spellStart"/>
            <w:r w:rsidR="00626B48">
              <w:rPr>
                <w:rFonts w:ascii="Times New Roman" w:hAnsi="Times New Roman"/>
                <w:bCs/>
                <w:sz w:val="24"/>
                <w:szCs w:val="24"/>
              </w:rPr>
              <w:t>библ</w:t>
            </w:r>
            <w:proofErr w:type="spellEnd"/>
            <w:r w:rsidR="00626B48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иот</w:t>
            </w:r>
            <w:r w:rsidRPr="00686CB9">
              <w:rPr>
                <w:rFonts w:ascii="Times New Roman" w:hAnsi="Times New Roman"/>
                <w:bCs/>
                <w:sz w:val="24"/>
                <w:szCs w:val="24"/>
              </w:rPr>
              <w:t xml:space="preserve"> за год</w:t>
            </w:r>
          </w:p>
        </w:tc>
        <w:tc>
          <w:tcPr>
            <w:tcW w:w="1762" w:type="dxa"/>
            <w:gridSpan w:val="4"/>
          </w:tcPr>
          <w:p w:rsidR="00551C2E" w:rsidRPr="00686CB9" w:rsidRDefault="00551C2E" w:rsidP="00F92B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CB9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  <w:p w:rsidR="00551C2E" w:rsidRPr="00686CB9" w:rsidRDefault="00551C2E" w:rsidP="00F92B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1C2E" w:rsidRPr="00686CB9" w:rsidRDefault="00551C2E" w:rsidP="00F92B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F791D" w:rsidRPr="00686CB9" w:rsidRDefault="00CF791D" w:rsidP="00F92BBA">
      <w:pPr>
        <w:tabs>
          <w:tab w:val="left" w:pos="652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F791D" w:rsidRPr="00686CB9" w:rsidRDefault="00CF791D" w:rsidP="00F92BBA">
      <w:pPr>
        <w:tabs>
          <w:tab w:val="left" w:pos="652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CF791D" w:rsidRPr="00686CB9" w:rsidSect="00A60DD4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32C56"/>
    <w:multiLevelType w:val="hybridMultilevel"/>
    <w:tmpl w:val="9E7A5E78"/>
    <w:lvl w:ilvl="0" w:tplc="59CA25CE">
      <w:start w:val="8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1">
    <w:nsid w:val="0EB91305"/>
    <w:multiLevelType w:val="hybridMultilevel"/>
    <w:tmpl w:val="659EBC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F753EF4"/>
    <w:multiLevelType w:val="hybridMultilevel"/>
    <w:tmpl w:val="60BA22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7F001F6"/>
    <w:multiLevelType w:val="hybridMultilevel"/>
    <w:tmpl w:val="B40EF654"/>
    <w:lvl w:ilvl="0" w:tplc="135E6C00">
      <w:numFmt w:val="bullet"/>
      <w:lvlText w:val="-"/>
      <w:lvlJc w:val="left"/>
      <w:pPr>
        <w:ind w:left="871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4">
    <w:nsid w:val="1E443DFE"/>
    <w:multiLevelType w:val="hybridMultilevel"/>
    <w:tmpl w:val="B61AB1F0"/>
    <w:lvl w:ilvl="0" w:tplc="8468FB5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CE433C"/>
    <w:multiLevelType w:val="hybridMultilevel"/>
    <w:tmpl w:val="F63ACF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EA72850"/>
    <w:multiLevelType w:val="hybridMultilevel"/>
    <w:tmpl w:val="08CA82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0631B19"/>
    <w:multiLevelType w:val="multilevel"/>
    <w:tmpl w:val="D44C0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73362243"/>
    <w:multiLevelType w:val="hybridMultilevel"/>
    <w:tmpl w:val="389C0B48"/>
    <w:lvl w:ilvl="0" w:tplc="5BFC2718">
      <w:start w:val="1"/>
      <w:numFmt w:val="decimal"/>
      <w:lvlText w:val="%1."/>
      <w:lvlJc w:val="left"/>
      <w:pPr>
        <w:ind w:left="69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1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3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5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9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1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3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56" w:hanging="180"/>
      </w:pPr>
      <w:rPr>
        <w:rFonts w:cs="Times New Roman"/>
      </w:rPr>
    </w:lvl>
  </w:abstractNum>
  <w:abstractNum w:abstractNumId="9">
    <w:nsid w:val="76C94882"/>
    <w:multiLevelType w:val="hybridMultilevel"/>
    <w:tmpl w:val="69184D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8E9486F"/>
    <w:multiLevelType w:val="hybridMultilevel"/>
    <w:tmpl w:val="D44C04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10"/>
  </w:num>
  <w:num w:numId="8">
    <w:abstractNumId w:val="7"/>
  </w:num>
  <w:num w:numId="9">
    <w:abstractNumId w:val="6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63737"/>
    <w:rsid w:val="0001647D"/>
    <w:rsid w:val="00044881"/>
    <w:rsid w:val="00063737"/>
    <w:rsid w:val="00093763"/>
    <w:rsid w:val="00093B64"/>
    <w:rsid w:val="000946D2"/>
    <w:rsid w:val="000C0646"/>
    <w:rsid w:val="00105B65"/>
    <w:rsid w:val="00105C1F"/>
    <w:rsid w:val="00117867"/>
    <w:rsid w:val="00137506"/>
    <w:rsid w:val="00176982"/>
    <w:rsid w:val="0018446B"/>
    <w:rsid w:val="001A464A"/>
    <w:rsid w:val="001B2A5C"/>
    <w:rsid w:val="001C4F8B"/>
    <w:rsid w:val="00211826"/>
    <w:rsid w:val="002232C7"/>
    <w:rsid w:val="00235A58"/>
    <w:rsid w:val="00255986"/>
    <w:rsid w:val="00260FDA"/>
    <w:rsid w:val="00265388"/>
    <w:rsid w:val="002A2347"/>
    <w:rsid w:val="002C440D"/>
    <w:rsid w:val="002C4FB0"/>
    <w:rsid w:val="002D3DAD"/>
    <w:rsid w:val="002E608A"/>
    <w:rsid w:val="00317EE6"/>
    <w:rsid w:val="00330F75"/>
    <w:rsid w:val="00333EAD"/>
    <w:rsid w:val="00337DDE"/>
    <w:rsid w:val="00342B06"/>
    <w:rsid w:val="00356830"/>
    <w:rsid w:val="003B1112"/>
    <w:rsid w:val="003D04B9"/>
    <w:rsid w:val="003D0E62"/>
    <w:rsid w:val="003D1BAD"/>
    <w:rsid w:val="00416A7C"/>
    <w:rsid w:val="00417A21"/>
    <w:rsid w:val="0047777D"/>
    <w:rsid w:val="004B37A0"/>
    <w:rsid w:val="004B7343"/>
    <w:rsid w:val="004D00B7"/>
    <w:rsid w:val="004E40E0"/>
    <w:rsid w:val="004F1ABE"/>
    <w:rsid w:val="00524D54"/>
    <w:rsid w:val="005321B2"/>
    <w:rsid w:val="00551C2E"/>
    <w:rsid w:val="00555518"/>
    <w:rsid w:val="00566D06"/>
    <w:rsid w:val="00582B70"/>
    <w:rsid w:val="005915B1"/>
    <w:rsid w:val="005D25E2"/>
    <w:rsid w:val="0062573E"/>
    <w:rsid w:val="00626B48"/>
    <w:rsid w:val="00653A59"/>
    <w:rsid w:val="006639AC"/>
    <w:rsid w:val="00666230"/>
    <w:rsid w:val="00686517"/>
    <w:rsid w:val="00686CB9"/>
    <w:rsid w:val="006937E0"/>
    <w:rsid w:val="006A174D"/>
    <w:rsid w:val="006B0EDA"/>
    <w:rsid w:val="006B53C6"/>
    <w:rsid w:val="007260E3"/>
    <w:rsid w:val="007459EC"/>
    <w:rsid w:val="007B35A8"/>
    <w:rsid w:val="007D3B2B"/>
    <w:rsid w:val="007F1029"/>
    <w:rsid w:val="00814D7A"/>
    <w:rsid w:val="008458B8"/>
    <w:rsid w:val="008528D3"/>
    <w:rsid w:val="0088102A"/>
    <w:rsid w:val="00894607"/>
    <w:rsid w:val="008B632E"/>
    <w:rsid w:val="008D0F3F"/>
    <w:rsid w:val="008E7DE2"/>
    <w:rsid w:val="00913792"/>
    <w:rsid w:val="00915654"/>
    <w:rsid w:val="00932CE0"/>
    <w:rsid w:val="00933818"/>
    <w:rsid w:val="00964867"/>
    <w:rsid w:val="009765D9"/>
    <w:rsid w:val="009821F5"/>
    <w:rsid w:val="009873AF"/>
    <w:rsid w:val="0099237F"/>
    <w:rsid w:val="009C24C8"/>
    <w:rsid w:val="00A60DD4"/>
    <w:rsid w:val="00A6685C"/>
    <w:rsid w:val="00AA43D3"/>
    <w:rsid w:val="00AA6E52"/>
    <w:rsid w:val="00AB75ED"/>
    <w:rsid w:val="00B423A2"/>
    <w:rsid w:val="00B74807"/>
    <w:rsid w:val="00B828BA"/>
    <w:rsid w:val="00BA15EE"/>
    <w:rsid w:val="00BD1DD7"/>
    <w:rsid w:val="00BD3D71"/>
    <w:rsid w:val="00BF3B90"/>
    <w:rsid w:val="00C30EA4"/>
    <w:rsid w:val="00C944D2"/>
    <w:rsid w:val="00C97B14"/>
    <w:rsid w:val="00CC42A7"/>
    <w:rsid w:val="00CF2BD4"/>
    <w:rsid w:val="00CF791D"/>
    <w:rsid w:val="00D3550C"/>
    <w:rsid w:val="00D56A07"/>
    <w:rsid w:val="00D84546"/>
    <w:rsid w:val="00D95DF9"/>
    <w:rsid w:val="00DB1C1B"/>
    <w:rsid w:val="00DB31A3"/>
    <w:rsid w:val="00DC5944"/>
    <w:rsid w:val="00DF0162"/>
    <w:rsid w:val="00E116FB"/>
    <w:rsid w:val="00E17521"/>
    <w:rsid w:val="00E310BA"/>
    <w:rsid w:val="00E3445D"/>
    <w:rsid w:val="00E67305"/>
    <w:rsid w:val="00E85AC1"/>
    <w:rsid w:val="00EC62EA"/>
    <w:rsid w:val="00ED5C4C"/>
    <w:rsid w:val="00F06C04"/>
    <w:rsid w:val="00F075D1"/>
    <w:rsid w:val="00F153D8"/>
    <w:rsid w:val="00F42B64"/>
    <w:rsid w:val="00F500C9"/>
    <w:rsid w:val="00F60705"/>
    <w:rsid w:val="00F64D5C"/>
    <w:rsid w:val="00F84BAA"/>
    <w:rsid w:val="00F87153"/>
    <w:rsid w:val="00F92BBA"/>
    <w:rsid w:val="00FA0B79"/>
    <w:rsid w:val="00FA116F"/>
    <w:rsid w:val="00FA2EF2"/>
    <w:rsid w:val="00FB3544"/>
    <w:rsid w:val="00FC233F"/>
    <w:rsid w:val="00FE4E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77D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CF791D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3737"/>
    <w:pPr>
      <w:ind w:left="720"/>
      <w:contextualSpacing/>
    </w:pPr>
  </w:style>
  <w:style w:type="table" w:styleId="a4">
    <w:name w:val="Table Grid"/>
    <w:basedOn w:val="a1"/>
    <w:uiPriority w:val="99"/>
    <w:rsid w:val="00337DD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uiPriority w:val="9"/>
    <w:rsid w:val="00CF791D"/>
    <w:rPr>
      <w:rFonts w:ascii="Cambria" w:eastAsia="Times New Roman" w:hAnsi="Cambria"/>
      <w:b/>
      <w:bCs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3D0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0E6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E0830-1318-42CD-A754-D53399FA1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12</Pages>
  <Words>2269</Words>
  <Characters>16770</Characters>
  <Application>Microsoft Office Word</Application>
  <DocSecurity>0</DocSecurity>
  <Lines>139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 X55V</dc:creator>
  <cp:keywords/>
  <dc:description/>
  <cp:lastModifiedBy>Admin</cp:lastModifiedBy>
  <cp:revision>70</cp:revision>
  <cp:lastPrinted>2022-01-27T04:33:00Z</cp:lastPrinted>
  <dcterms:created xsi:type="dcterms:W3CDTF">2013-09-24T06:25:00Z</dcterms:created>
  <dcterms:modified xsi:type="dcterms:W3CDTF">2022-01-27T04:34:00Z</dcterms:modified>
</cp:coreProperties>
</file>